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CD3" w:rsidRDefault="00DE1DA2" w:rsidP="00853107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ПЕРАТИВНА ДОВІДКА</w:t>
      </w:r>
    </w:p>
    <w:p w:rsidR="00BF355E" w:rsidRDefault="00BF355E" w:rsidP="00853107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194BFE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Департаменту</w:t>
      </w:r>
      <w:r w:rsidR="00DE1DA2" w:rsidRPr="00194BFE">
        <w:rPr>
          <w:b/>
          <w:sz w:val="24"/>
          <w:szCs w:val="24"/>
        </w:rPr>
        <w:t xml:space="preserve"> з питань цивільного захисту</w:t>
      </w:r>
      <w:r w:rsidR="003F34FB" w:rsidRPr="00194BFE">
        <w:rPr>
          <w:b/>
          <w:sz w:val="24"/>
          <w:szCs w:val="24"/>
        </w:rPr>
        <w:t xml:space="preserve"> та оборонної ро</w:t>
      </w:r>
      <w:r w:rsidRPr="00194BFE">
        <w:rPr>
          <w:b/>
          <w:sz w:val="24"/>
          <w:szCs w:val="24"/>
        </w:rPr>
        <w:t>боти</w:t>
      </w:r>
    </w:p>
    <w:p w:rsidR="007A5E4C" w:rsidRPr="00194BFE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бласної державної адміністрації</w:t>
      </w:r>
    </w:p>
    <w:p w:rsidR="00DE1DA2" w:rsidRPr="00194BFE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194BFE">
        <w:rPr>
          <w:sz w:val="24"/>
          <w:szCs w:val="24"/>
        </w:rPr>
        <w:t>за період з  0</w:t>
      </w:r>
      <w:r w:rsidR="00E97390" w:rsidRPr="00194BFE">
        <w:rPr>
          <w:sz w:val="24"/>
          <w:szCs w:val="24"/>
        </w:rPr>
        <w:t>6</w:t>
      </w:r>
      <w:r w:rsidR="00DE1DA2" w:rsidRPr="00194BFE">
        <w:rPr>
          <w:sz w:val="24"/>
          <w:szCs w:val="24"/>
        </w:rPr>
        <w:t xml:space="preserve">:00 </w:t>
      </w:r>
      <w:r w:rsidR="00C322C4" w:rsidRPr="00194BFE">
        <w:rPr>
          <w:sz w:val="24"/>
          <w:szCs w:val="24"/>
        </w:rPr>
        <w:t xml:space="preserve"> </w:t>
      </w:r>
      <w:r w:rsidR="000C3A60">
        <w:rPr>
          <w:sz w:val="24"/>
          <w:szCs w:val="24"/>
        </w:rPr>
        <w:t>10</w:t>
      </w:r>
      <w:r w:rsidR="00394255" w:rsidRPr="00194BFE">
        <w:rPr>
          <w:sz w:val="24"/>
          <w:szCs w:val="24"/>
        </w:rPr>
        <w:t xml:space="preserve"> </w:t>
      </w:r>
      <w:r w:rsidR="00394255">
        <w:rPr>
          <w:sz w:val="24"/>
          <w:szCs w:val="24"/>
        </w:rPr>
        <w:t>вересня</w:t>
      </w:r>
      <w:r w:rsidR="00394255" w:rsidRPr="00194BFE">
        <w:rPr>
          <w:sz w:val="24"/>
          <w:szCs w:val="24"/>
        </w:rPr>
        <w:t xml:space="preserve">  </w:t>
      </w:r>
      <w:r w:rsidR="00DE1DA2" w:rsidRPr="00194BFE">
        <w:rPr>
          <w:sz w:val="24"/>
          <w:szCs w:val="24"/>
        </w:rPr>
        <w:t>201</w:t>
      </w:r>
      <w:r w:rsidR="006C6E1A" w:rsidRPr="00194BFE">
        <w:rPr>
          <w:sz w:val="24"/>
          <w:szCs w:val="24"/>
        </w:rPr>
        <w:t>7</w:t>
      </w:r>
      <w:r w:rsidR="00281877" w:rsidRPr="00194BFE">
        <w:rPr>
          <w:sz w:val="24"/>
          <w:szCs w:val="24"/>
        </w:rPr>
        <w:t xml:space="preserve"> року</w:t>
      </w:r>
    </w:p>
    <w:p w:rsidR="00394255" w:rsidRDefault="00A311EC" w:rsidP="00394255">
      <w:pPr>
        <w:tabs>
          <w:tab w:val="left" w:pos="426"/>
        </w:tabs>
        <w:ind w:left="3828"/>
        <w:rPr>
          <w:sz w:val="24"/>
          <w:szCs w:val="24"/>
        </w:rPr>
      </w:pPr>
      <w:r w:rsidRPr="00194BFE">
        <w:rPr>
          <w:sz w:val="24"/>
          <w:szCs w:val="24"/>
        </w:rPr>
        <w:t xml:space="preserve"> </w:t>
      </w:r>
      <w:r w:rsidR="008B24B5" w:rsidRPr="00194BFE">
        <w:rPr>
          <w:sz w:val="24"/>
          <w:szCs w:val="24"/>
        </w:rPr>
        <w:t xml:space="preserve"> </w:t>
      </w:r>
      <w:r w:rsidR="00732EBA" w:rsidRPr="00194BFE">
        <w:rPr>
          <w:sz w:val="24"/>
          <w:szCs w:val="24"/>
        </w:rPr>
        <w:t>до  0</w:t>
      </w:r>
      <w:r w:rsidR="00E97390" w:rsidRPr="00194BFE">
        <w:rPr>
          <w:sz w:val="24"/>
          <w:szCs w:val="24"/>
        </w:rPr>
        <w:t>6</w:t>
      </w:r>
      <w:r w:rsidR="00DE1DA2" w:rsidRPr="00194BFE">
        <w:rPr>
          <w:sz w:val="24"/>
          <w:szCs w:val="24"/>
        </w:rPr>
        <w:t xml:space="preserve">:00 </w:t>
      </w:r>
      <w:r w:rsidR="00116122" w:rsidRPr="00194BFE">
        <w:rPr>
          <w:sz w:val="24"/>
          <w:szCs w:val="24"/>
        </w:rPr>
        <w:t xml:space="preserve"> </w:t>
      </w:r>
      <w:r w:rsidR="00E01D3D">
        <w:rPr>
          <w:sz w:val="24"/>
          <w:szCs w:val="24"/>
        </w:rPr>
        <w:t>1</w:t>
      </w:r>
      <w:r w:rsidR="00F97334">
        <w:rPr>
          <w:sz w:val="24"/>
          <w:szCs w:val="24"/>
        </w:rPr>
        <w:t>1</w:t>
      </w:r>
      <w:r w:rsidR="00394255" w:rsidRPr="00194BFE">
        <w:rPr>
          <w:sz w:val="24"/>
          <w:szCs w:val="24"/>
        </w:rPr>
        <w:t xml:space="preserve"> </w:t>
      </w:r>
      <w:r w:rsidR="00394255">
        <w:rPr>
          <w:sz w:val="24"/>
          <w:szCs w:val="24"/>
        </w:rPr>
        <w:t>вересня</w:t>
      </w:r>
      <w:r w:rsidR="00394255" w:rsidRPr="00194BFE">
        <w:rPr>
          <w:sz w:val="24"/>
          <w:szCs w:val="24"/>
        </w:rPr>
        <w:t xml:space="preserve">  2017 року</w:t>
      </w:r>
    </w:p>
    <w:p w:rsidR="00D84752" w:rsidRDefault="00D84752" w:rsidP="00D91413">
      <w:pPr>
        <w:tabs>
          <w:tab w:val="left" w:pos="426"/>
        </w:tabs>
        <w:jc w:val="center"/>
        <w:rPr>
          <w:sz w:val="24"/>
          <w:szCs w:val="24"/>
        </w:rPr>
      </w:pPr>
    </w:p>
    <w:p w:rsidR="00C57516" w:rsidRDefault="00C57516" w:rsidP="00D91413">
      <w:pPr>
        <w:tabs>
          <w:tab w:val="left" w:pos="426"/>
        </w:tabs>
        <w:jc w:val="center"/>
        <w:rPr>
          <w:sz w:val="24"/>
          <w:szCs w:val="24"/>
        </w:rPr>
      </w:pPr>
    </w:p>
    <w:p w:rsidR="00927129" w:rsidRDefault="00E93505" w:rsidP="00E93505">
      <w:pPr>
        <w:ind w:right="-1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BE4CD3">
        <w:rPr>
          <w:b/>
          <w:sz w:val="24"/>
          <w:szCs w:val="24"/>
        </w:rPr>
        <w:t xml:space="preserve"> </w:t>
      </w:r>
      <w:r w:rsidR="00EA22AA" w:rsidRPr="00E93505">
        <w:rPr>
          <w:b/>
          <w:sz w:val="24"/>
          <w:szCs w:val="24"/>
        </w:rPr>
        <w:t>Н</w:t>
      </w:r>
      <w:r w:rsidR="0092539C" w:rsidRPr="00E93505">
        <w:rPr>
          <w:b/>
          <w:sz w:val="24"/>
          <w:szCs w:val="24"/>
        </w:rPr>
        <w:t>АДЗВИЧАЙН</w:t>
      </w:r>
      <w:r w:rsidR="00C53686" w:rsidRPr="00E93505">
        <w:rPr>
          <w:b/>
          <w:sz w:val="24"/>
          <w:szCs w:val="24"/>
        </w:rPr>
        <w:t>І</w:t>
      </w:r>
      <w:r w:rsidR="0092539C" w:rsidRPr="00E93505">
        <w:rPr>
          <w:b/>
          <w:sz w:val="24"/>
          <w:szCs w:val="24"/>
        </w:rPr>
        <w:t xml:space="preserve"> СИТУАЦІ</w:t>
      </w:r>
      <w:r w:rsidR="00C53686" w:rsidRPr="00E93505">
        <w:rPr>
          <w:b/>
          <w:sz w:val="24"/>
          <w:szCs w:val="24"/>
        </w:rPr>
        <w:t>Ї</w:t>
      </w:r>
      <w:r w:rsidR="00BF286D" w:rsidRPr="00E93505">
        <w:rPr>
          <w:b/>
          <w:sz w:val="24"/>
          <w:szCs w:val="24"/>
        </w:rPr>
        <w:t>:</w:t>
      </w:r>
      <w:r w:rsidR="0058516A" w:rsidRPr="00E93505">
        <w:rPr>
          <w:sz w:val="24"/>
          <w:szCs w:val="24"/>
        </w:rPr>
        <w:t xml:space="preserve"> </w:t>
      </w:r>
      <w:r w:rsidR="00DC3A99" w:rsidRPr="00E93505">
        <w:rPr>
          <w:sz w:val="24"/>
          <w:szCs w:val="24"/>
        </w:rPr>
        <w:t>немає</w:t>
      </w:r>
      <w:r w:rsidR="00A65270" w:rsidRPr="00E93505">
        <w:rPr>
          <w:b/>
          <w:sz w:val="24"/>
          <w:szCs w:val="24"/>
        </w:rPr>
        <w:t>.</w:t>
      </w:r>
    </w:p>
    <w:p w:rsidR="00B70F4E" w:rsidRDefault="00533CAC" w:rsidP="001C4D53">
      <w:pPr>
        <w:ind w:right="-109"/>
        <w:jc w:val="both"/>
        <w:rPr>
          <w:b/>
          <w:sz w:val="24"/>
          <w:szCs w:val="24"/>
        </w:rPr>
      </w:pPr>
      <w:r w:rsidRPr="00900C09">
        <w:rPr>
          <w:b/>
          <w:sz w:val="24"/>
          <w:szCs w:val="24"/>
        </w:rPr>
        <w:t xml:space="preserve">2. </w:t>
      </w:r>
      <w:r w:rsidR="00EA22AA" w:rsidRPr="00900C09">
        <w:rPr>
          <w:b/>
          <w:sz w:val="24"/>
          <w:szCs w:val="24"/>
        </w:rPr>
        <w:t>І</w:t>
      </w:r>
      <w:r w:rsidR="00101330" w:rsidRPr="00900C09">
        <w:rPr>
          <w:b/>
          <w:sz w:val="24"/>
          <w:szCs w:val="24"/>
        </w:rPr>
        <w:t>НШІ ПОДІЇ</w:t>
      </w:r>
      <w:r w:rsidR="00C51A9A" w:rsidRPr="00900C09">
        <w:rPr>
          <w:b/>
          <w:sz w:val="24"/>
          <w:szCs w:val="24"/>
        </w:rPr>
        <w:t>:</w:t>
      </w:r>
    </w:p>
    <w:p w:rsidR="00D5715A" w:rsidRPr="001D714F" w:rsidRDefault="00D5715A" w:rsidP="00D5715A">
      <w:pPr>
        <w:ind w:right="-109" w:firstLine="284"/>
        <w:jc w:val="both"/>
        <w:rPr>
          <w:b/>
          <w:sz w:val="24"/>
          <w:szCs w:val="24"/>
        </w:rPr>
      </w:pPr>
      <w:r w:rsidRPr="001D714F">
        <w:rPr>
          <w:b/>
          <w:sz w:val="24"/>
          <w:szCs w:val="24"/>
        </w:rPr>
        <w:t>Пожежі в екосистемах області:</w:t>
      </w:r>
    </w:p>
    <w:p w:rsidR="00B732C2" w:rsidRPr="00FA7144" w:rsidRDefault="00C57516" w:rsidP="002C7A91">
      <w:pPr>
        <w:pStyle w:val="af5"/>
        <w:spacing w:after="0"/>
        <w:ind w:left="0" w:right="-2" w:firstLine="284"/>
        <w:jc w:val="both"/>
        <w:rPr>
          <w:sz w:val="24"/>
          <w:szCs w:val="24"/>
        </w:rPr>
      </w:pPr>
      <w:r>
        <w:rPr>
          <w:sz w:val="24"/>
          <w:szCs w:val="24"/>
        </w:rPr>
        <w:t>09</w:t>
      </w:r>
      <w:r w:rsidR="00A73602" w:rsidRPr="00FA7144">
        <w:rPr>
          <w:sz w:val="24"/>
          <w:szCs w:val="24"/>
        </w:rPr>
        <w:t>.09.17р.</w:t>
      </w:r>
      <w:r w:rsidR="00BC0C3F" w:rsidRPr="00FA7144">
        <w:rPr>
          <w:sz w:val="24"/>
          <w:szCs w:val="24"/>
        </w:rPr>
        <w:t xml:space="preserve"> ДП ‘</w:t>
      </w:r>
      <w:r w:rsidR="00BC0C3F" w:rsidRPr="00FA7144">
        <w:rPr>
          <w:sz w:val="24"/>
          <w:szCs w:val="24"/>
          <w:lang w:val="ru-RU"/>
        </w:rPr>
        <w:t>’</w:t>
      </w:r>
      <w:r w:rsidR="000C3A60" w:rsidRPr="00FA7144">
        <w:rPr>
          <w:sz w:val="24"/>
          <w:szCs w:val="24"/>
          <w:lang w:val="ru-RU"/>
        </w:rPr>
        <w:t>Кахо</w:t>
      </w:r>
      <w:r w:rsidR="00824E5B" w:rsidRPr="00FA7144">
        <w:rPr>
          <w:sz w:val="24"/>
          <w:szCs w:val="24"/>
          <w:lang w:val="ru-RU"/>
        </w:rPr>
        <w:t>вське</w:t>
      </w:r>
      <w:r w:rsidR="00A73602" w:rsidRPr="00FA7144">
        <w:rPr>
          <w:sz w:val="24"/>
          <w:szCs w:val="24"/>
        </w:rPr>
        <w:t xml:space="preserve"> ЛГ</w:t>
      </w:r>
      <w:r w:rsidR="00BC0C3F" w:rsidRPr="00FA7144">
        <w:rPr>
          <w:sz w:val="24"/>
          <w:szCs w:val="24"/>
          <w:lang w:val="ru-RU"/>
        </w:rPr>
        <w:t>’’</w:t>
      </w:r>
      <w:r w:rsidR="00A73602" w:rsidRPr="00FA7144">
        <w:rPr>
          <w:sz w:val="24"/>
          <w:szCs w:val="24"/>
        </w:rPr>
        <w:t xml:space="preserve">, </w:t>
      </w:r>
      <w:r w:rsidR="000C3A60" w:rsidRPr="00FA7144">
        <w:rPr>
          <w:sz w:val="24"/>
          <w:szCs w:val="24"/>
        </w:rPr>
        <w:t>Новокахо</w:t>
      </w:r>
      <w:r w:rsidR="00B732C2" w:rsidRPr="00FA7144">
        <w:rPr>
          <w:sz w:val="24"/>
          <w:szCs w:val="24"/>
        </w:rPr>
        <w:t xml:space="preserve">вське </w:t>
      </w:r>
      <w:r w:rsidR="001D714F" w:rsidRPr="00FA7144">
        <w:rPr>
          <w:sz w:val="24"/>
          <w:szCs w:val="24"/>
        </w:rPr>
        <w:t xml:space="preserve">л-во. квартал </w:t>
      </w:r>
      <w:r w:rsidR="000C3A60" w:rsidRPr="00FA7144">
        <w:rPr>
          <w:sz w:val="24"/>
          <w:szCs w:val="24"/>
        </w:rPr>
        <w:t>10</w:t>
      </w:r>
      <w:r w:rsidR="00BC0C3F" w:rsidRPr="00FA7144">
        <w:rPr>
          <w:sz w:val="24"/>
          <w:szCs w:val="24"/>
        </w:rPr>
        <w:t>, виділ</w:t>
      </w:r>
      <w:r w:rsidR="00B732C2" w:rsidRPr="00FA7144">
        <w:rPr>
          <w:sz w:val="24"/>
          <w:szCs w:val="24"/>
        </w:rPr>
        <w:t xml:space="preserve"> </w:t>
      </w:r>
      <w:r w:rsidR="000C3A60" w:rsidRPr="00FA7144">
        <w:rPr>
          <w:sz w:val="24"/>
          <w:szCs w:val="24"/>
        </w:rPr>
        <w:t xml:space="preserve">2. 17:55 </w:t>
      </w:r>
      <w:r w:rsidR="00FA7144" w:rsidRPr="00FA7144">
        <w:rPr>
          <w:sz w:val="24"/>
          <w:szCs w:val="24"/>
        </w:rPr>
        <w:t xml:space="preserve">- </w:t>
      </w:r>
      <w:r w:rsidR="000C3A60" w:rsidRPr="00FA7144">
        <w:rPr>
          <w:sz w:val="24"/>
          <w:szCs w:val="24"/>
        </w:rPr>
        <w:t>лісова,</w:t>
      </w:r>
      <w:r w:rsidR="00B732C2" w:rsidRPr="00FA7144">
        <w:rPr>
          <w:sz w:val="24"/>
          <w:szCs w:val="24"/>
        </w:rPr>
        <w:t xml:space="preserve"> низов</w:t>
      </w:r>
      <w:r w:rsidR="000C3A60" w:rsidRPr="00FA7144">
        <w:rPr>
          <w:sz w:val="24"/>
          <w:szCs w:val="24"/>
        </w:rPr>
        <w:t>а</w:t>
      </w:r>
      <w:r w:rsidR="00B732C2" w:rsidRPr="00FA7144">
        <w:rPr>
          <w:sz w:val="24"/>
          <w:szCs w:val="24"/>
        </w:rPr>
        <w:t xml:space="preserve"> пожеж</w:t>
      </w:r>
      <w:r w:rsidR="00FA7144" w:rsidRPr="00FA7144">
        <w:rPr>
          <w:sz w:val="24"/>
          <w:szCs w:val="24"/>
        </w:rPr>
        <w:t>а</w:t>
      </w:r>
      <w:r w:rsidR="00B732C2" w:rsidRPr="00FA7144">
        <w:rPr>
          <w:sz w:val="24"/>
          <w:szCs w:val="24"/>
        </w:rPr>
        <w:t xml:space="preserve"> площею 0,0</w:t>
      </w:r>
      <w:r w:rsidR="000C3A60" w:rsidRPr="00FA7144">
        <w:rPr>
          <w:sz w:val="24"/>
          <w:szCs w:val="24"/>
        </w:rPr>
        <w:t>2</w:t>
      </w:r>
      <w:r w:rsidR="00B732C2" w:rsidRPr="00FA7144">
        <w:rPr>
          <w:sz w:val="24"/>
          <w:szCs w:val="24"/>
        </w:rPr>
        <w:t>га</w:t>
      </w:r>
      <w:r w:rsidR="001D714F" w:rsidRPr="00FA7144">
        <w:rPr>
          <w:sz w:val="24"/>
          <w:szCs w:val="24"/>
        </w:rPr>
        <w:t xml:space="preserve">. </w:t>
      </w:r>
      <w:r w:rsidR="00B732C2" w:rsidRPr="00FA7144">
        <w:rPr>
          <w:sz w:val="24"/>
          <w:szCs w:val="24"/>
        </w:rPr>
        <w:t>Ліквідован</w:t>
      </w:r>
      <w:r w:rsidR="00FA7144" w:rsidRPr="00FA7144">
        <w:rPr>
          <w:sz w:val="24"/>
          <w:szCs w:val="24"/>
        </w:rPr>
        <w:t>а</w:t>
      </w:r>
      <w:r w:rsidR="00B732C2" w:rsidRPr="00FA7144">
        <w:rPr>
          <w:sz w:val="24"/>
          <w:szCs w:val="24"/>
        </w:rPr>
        <w:t xml:space="preserve"> о </w:t>
      </w:r>
      <w:r w:rsidR="000C3A60" w:rsidRPr="00FA7144">
        <w:rPr>
          <w:sz w:val="24"/>
          <w:szCs w:val="24"/>
        </w:rPr>
        <w:t xml:space="preserve">19:10 </w:t>
      </w:r>
      <w:r w:rsidR="00B732C2" w:rsidRPr="00FA7144">
        <w:rPr>
          <w:sz w:val="24"/>
          <w:szCs w:val="24"/>
        </w:rPr>
        <w:t xml:space="preserve">силами </w:t>
      </w:r>
      <w:r w:rsidR="00FA7144" w:rsidRPr="00FA7144">
        <w:rPr>
          <w:sz w:val="24"/>
          <w:szCs w:val="24"/>
        </w:rPr>
        <w:t>1</w:t>
      </w:r>
      <w:r w:rsidR="00B732C2" w:rsidRPr="00FA7144">
        <w:rPr>
          <w:sz w:val="24"/>
          <w:szCs w:val="24"/>
        </w:rPr>
        <w:t xml:space="preserve"> </w:t>
      </w:r>
      <w:r w:rsidR="00FA7144" w:rsidRPr="00FA7144">
        <w:rPr>
          <w:sz w:val="24"/>
          <w:szCs w:val="24"/>
        </w:rPr>
        <w:t>ПМ, 4</w:t>
      </w:r>
      <w:r w:rsidR="00B732C2" w:rsidRPr="00FA7144">
        <w:rPr>
          <w:sz w:val="24"/>
          <w:szCs w:val="24"/>
        </w:rPr>
        <w:t xml:space="preserve"> чол</w:t>
      </w:r>
      <w:r w:rsidR="00FA7144" w:rsidRPr="00FA7144">
        <w:rPr>
          <w:sz w:val="24"/>
          <w:szCs w:val="24"/>
        </w:rPr>
        <w:t>. лісової охорони, та 1 ПА, 4 чол. ДСНС.</w:t>
      </w:r>
    </w:p>
    <w:p w:rsidR="00FA7144" w:rsidRPr="00FA7144" w:rsidRDefault="00C57516" w:rsidP="002C7A91">
      <w:pPr>
        <w:pStyle w:val="af5"/>
        <w:spacing w:after="0"/>
        <w:ind w:left="0" w:right="-2" w:firstLine="284"/>
        <w:jc w:val="both"/>
        <w:rPr>
          <w:sz w:val="24"/>
          <w:szCs w:val="24"/>
        </w:rPr>
      </w:pPr>
      <w:r>
        <w:rPr>
          <w:sz w:val="24"/>
          <w:szCs w:val="24"/>
        </w:rPr>
        <w:t>09</w:t>
      </w:r>
      <w:r w:rsidR="00FA7144" w:rsidRPr="00FA7144">
        <w:rPr>
          <w:sz w:val="24"/>
          <w:szCs w:val="24"/>
        </w:rPr>
        <w:t>.09.17р. ДП ‘</w:t>
      </w:r>
      <w:r w:rsidR="00FA7144" w:rsidRPr="00FA7144">
        <w:rPr>
          <w:sz w:val="24"/>
          <w:szCs w:val="24"/>
          <w:lang w:val="ru-RU"/>
        </w:rPr>
        <w:t>’Цюрупинське</w:t>
      </w:r>
      <w:r w:rsidR="00FA7144" w:rsidRPr="00FA7144">
        <w:rPr>
          <w:sz w:val="24"/>
          <w:szCs w:val="24"/>
        </w:rPr>
        <w:t xml:space="preserve"> ЛМГ</w:t>
      </w:r>
      <w:r w:rsidR="00FA7144" w:rsidRPr="00FA7144">
        <w:rPr>
          <w:sz w:val="24"/>
          <w:szCs w:val="24"/>
          <w:lang w:val="ru-RU"/>
        </w:rPr>
        <w:t>’’</w:t>
      </w:r>
      <w:r w:rsidR="00FA7144" w:rsidRPr="00FA7144">
        <w:rPr>
          <w:sz w:val="24"/>
          <w:szCs w:val="24"/>
        </w:rPr>
        <w:t>, Дніпровське л-во. квартал 31, виділ 6. 19:00 - лісова, низова пожежа площею 0,20га. Ліквідована о 10:00 10.09.17р. силами 3 ПМ, 7 чол. лісової охорони, та        3 ПА, 7 чол. ДСНС.</w:t>
      </w:r>
    </w:p>
    <w:p w:rsidR="00D5715A" w:rsidRPr="00FA7144" w:rsidRDefault="004651E9" w:rsidP="002C7A91">
      <w:pPr>
        <w:tabs>
          <w:tab w:val="center" w:pos="5304"/>
        </w:tabs>
        <w:jc w:val="center"/>
        <w:rPr>
          <w:i/>
        </w:rPr>
      </w:pPr>
      <w:r w:rsidRPr="00FA7144">
        <w:t>(</w:t>
      </w:r>
      <w:r w:rsidRPr="00FA7144">
        <w:rPr>
          <w:i/>
        </w:rPr>
        <w:t>Інформація отримана від д</w:t>
      </w:r>
      <w:r w:rsidR="00D5715A" w:rsidRPr="00FA7144">
        <w:rPr>
          <w:i/>
        </w:rPr>
        <w:t>испетчера УЛМГ 0</w:t>
      </w:r>
      <w:r w:rsidR="00B732C2" w:rsidRPr="00FA7144">
        <w:rPr>
          <w:i/>
        </w:rPr>
        <w:t>9</w:t>
      </w:r>
      <w:r w:rsidR="00D5715A" w:rsidRPr="00FA7144">
        <w:rPr>
          <w:i/>
        </w:rPr>
        <w:t xml:space="preserve">.09.17р. о </w:t>
      </w:r>
      <w:r w:rsidR="00B732C2" w:rsidRPr="00FA7144">
        <w:rPr>
          <w:i/>
        </w:rPr>
        <w:t>1</w:t>
      </w:r>
      <w:r w:rsidR="00FA7144" w:rsidRPr="00FA7144">
        <w:rPr>
          <w:i/>
        </w:rPr>
        <w:t>0:</w:t>
      </w:r>
      <w:r w:rsidR="00B732C2" w:rsidRPr="00FA7144">
        <w:rPr>
          <w:i/>
        </w:rPr>
        <w:t>0</w:t>
      </w:r>
      <w:r w:rsidR="00FA7144" w:rsidRPr="00FA7144">
        <w:rPr>
          <w:i/>
        </w:rPr>
        <w:t>4</w:t>
      </w:r>
      <w:r w:rsidR="00D5715A" w:rsidRPr="00FA7144">
        <w:rPr>
          <w:i/>
        </w:rPr>
        <w:t>)</w:t>
      </w:r>
    </w:p>
    <w:p w:rsidR="00B6370D" w:rsidRPr="00194BFE" w:rsidRDefault="00B527FE" w:rsidP="009F3120">
      <w:pPr>
        <w:ind w:right="-109"/>
        <w:jc w:val="both"/>
        <w:rPr>
          <w:sz w:val="24"/>
          <w:szCs w:val="24"/>
          <w:lang w:eastAsia="uk-UA" w:bidi="uk-UA"/>
        </w:rPr>
      </w:pPr>
      <w:r>
        <w:rPr>
          <w:b/>
          <w:sz w:val="24"/>
          <w:szCs w:val="24"/>
        </w:rPr>
        <w:t>3.</w:t>
      </w:r>
      <w:r w:rsidR="00B35A4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ІЇ ХЕРСОНСЬКОЇ ОБЛАСНОЇ КОМУНАЛЬНОЇ АВАРІЙНО-РЯТУВАЛЬНОЇ СЛУЖБИ (ХОКАРС):</w:t>
      </w:r>
    </w:p>
    <w:p w:rsidR="00F3605E" w:rsidRPr="00B93C0F" w:rsidRDefault="000C3A60" w:rsidP="00F411CF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064E34" w:rsidRPr="00D1798E">
        <w:rPr>
          <w:sz w:val="24"/>
          <w:szCs w:val="24"/>
        </w:rPr>
        <w:t>.0</w:t>
      </w:r>
      <w:r w:rsidR="00394255">
        <w:rPr>
          <w:sz w:val="24"/>
          <w:szCs w:val="24"/>
        </w:rPr>
        <w:t>9</w:t>
      </w:r>
      <w:r w:rsidR="00DE1DA2" w:rsidRPr="00D1798E">
        <w:rPr>
          <w:sz w:val="24"/>
          <w:szCs w:val="24"/>
        </w:rPr>
        <w:t>.1</w:t>
      </w:r>
      <w:r w:rsidR="00940557" w:rsidRPr="00D1798E">
        <w:rPr>
          <w:sz w:val="24"/>
          <w:szCs w:val="24"/>
        </w:rPr>
        <w:t>7</w:t>
      </w:r>
      <w:r w:rsidR="00DE1DA2" w:rsidRPr="00D1798E">
        <w:rPr>
          <w:sz w:val="24"/>
          <w:szCs w:val="24"/>
        </w:rPr>
        <w:t>р</w:t>
      </w:r>
      <w:r w:rsidR="00805416" w:rsidRPr="00AB247D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8D2672" w:rsidRPr="00AB247D">
        <w:rPr>
          <w:sz w:val="24"/>
          <w:szCs w:val="24"/>
        </w:rPr>
        <w:t xml:space="preserve"> </w:t>
      </w:r>
      <w:r w:rsidR="00B93C0F" w:rsidRPr="00B93C0F">
        <w:rPr>
          <w:sz w:val="24"/>
          <w:szCs w:val="24"/>
        </w:rPr>
        <w:t>2</w:t>
      </w:r>
      <w:r w:rsidR="004D60AB" w:rsidRPr="00B93C0F">
        <w:rPr>
          <w:sz w:val="24"/>
          <w:szCs w:val="24"/>
        </w:rPr>
        <w:t xml:space="preserve"> </w:t>
      </w:r>
      <w:r w:rsidR="009A6F6A" w:rsidRPr="00B93C0F">
        <w:rPr>
          <w:sz w:val="24"/>
          <w:szCs w:val="24"/>
        </w:rPr>
        <w:t>виїзд</w:t>
      </w:r>
      <w:r w:rsidR="004D60AB" w:rsidRPr="00B93C0F">
        <w:rPr>
          <w:sz w:val="24"/>
          <w:szCs w:val="24"/>
        </w:rPr>
        <w:t>и</w:t>
      </w:r>
      <w:r w:rsidR="003E7CBF" w:rsidRPr="00B93C0F">
        <w:rPr>
          <w:sz w:val="24"/>
          <w:szCs w:val="24"/>
        </w:rPr>
        <w:t>:</w:t>
      </w:r>
      <w:r w:rsidR="00CF73B9" w:rsidRPr="00B93C0F">
        <w:rPr>
          <w:sz w:val="24"/>
          <w:szCs w:val="24"/>
        </w:rPr>
        <w:t xml:space="preserve"> </w:t>
      </w:r>
      <w:r w:rsidR="007F0FB4" w:rsidRPr="00B93C0F">
        <w:rPr>
          <w:sz w:val="24"/>
          <w:szCs w:val="24"/>
        </w:rPr>
        <w:t xml:space="preserve"> </w:t>
      </w:r>
      <w:r w:rsidR="00B93C0F" w:rsidRPr="00B93C0F">
        <w:rPr>
          <w:sz w:val="24"/>
          <w:szCs w:val="24"/>
        </w:rPr>
        <w:t>1 – забезпечення безпеки польотів в аеропорту, 1</w:t>
      </w:r>
      <w:r w:rsidR="00145090" w:rsidRPr="00B93C0F">
        <w:rPr>
          <w:sz w:val="24"/>
          <w:szCs w:val="24"/>
        </w:rPr>
        <w:t xml:space="preserve"> - відкриття пошкоджених квартирних дверей</w:t>
      </w:r>
      <w:r w:rsidR="00B93C0F" w:rsidRPr="00B93C0F">
        <w:rPr>
          <w:sz w:val="24"/>
          <w:szCs w:val="24"/>
        </w:rPr>
        <w:t>.</w:t>
      </w:r>
    </w:p>
    <w:p w:rsidR="009F5226" w:rsidRPr="00145090" w:rsidRDefault="00AB247D" w:rsidP="00724321">
      <w:pPr>
        <w:tabs>
          <w:tab w:val="center" w:pos="5304"/>
        </w:tabs>
        <w:jc w:val="center"/>
        <w:rPr>
          <w:i/>
        </w:rPr>
      </w:pPr>
      <w:r w:rsidRPr="00145090">
        <w:t>(</w:t>
      </w:r>
      <w:r w:rsidRPr="00145090">
        <w:rPr>
          <w:i/>
        </w:rPr>
        <w:t xml:space="preserve">Інформація отримана від диспетчера </w:t>
      </w:r>
      <w:r w:rsidR="00635262" w:rsidRPr="00145090">
        <w:rPr>
          <w:i/>
        </w:rPr>
        <w:t>ХОКАРС</w:t>
      </w:r>
      <w:r w:rsidR="004D126B" w:rsidRPr="00145090">
        <w:rPr>
          <w:i/>
        </w:rPr>
        <w:t xml:space="preserve"> </w:t>
      </w:r>
      <w:r w:rsidR="000B555B">
        <w:rPr>
          <w:i/>
        </w:rPr>
        <w:t>1</w:t>
      </w:r>
      <w:r w:rsidR="000C3A60">
        <w:rPr>
          <w:i/>
        </w:rPr>
        <w:t>1</w:t>
      </w:r>
      <w:r w:rsidR="007C6CD1" w:rsidRPr="00145090">
        <w:rPr>
          <w:i/>
        </w:rPr>
        <w:t>.0</w:t>
      </w:r>
      <w:r w:rsidR="004D3C3F" w:rsidRPr="00145090">
        <w:rPr>
          <w:i/>
        </w:rPr>
        <w:t>9</w:t>
      </w:r>
      <w:r w:rsidR="00A67532" w:rsidRPr="00145090">
        <w:rPr>
          <w:i/>
        </w:rPr>
        <w:t>.17</w:t>
      </w:r>
      <w:r w:rsidR="00F27176" w:rsidRPr="00145090">
        <w:rPr>
          <w:i/>
        </w:rPr>
        <w:t xml:space="preserve">р. о </w:t>
      </w:r>
      <w:r w:rsidR="00974CD5" w:rsidRPr="00145090">
        <w:rPr>
          <w:i/>
        </w:rPr>
        <w:t>0</w:t>
      </w:r>
      <w:r w:rsidR="00B93C0F">
        <w:rPr>
          <w:i/>
        </w:rPr>
        <w:t>6</w:t>
      </w:r>
      <w:r w:rsidR="00F437C2" w:rsidRPr="00145090">
        <w:rPr>
          <w:i/>
        </w:rPr>
        <w:t>:</w:t>
      </w:r>
      <w:r w:rsidR="00B93C0F">
        <w:rPr>
          <w:i/>
        </w:rPr>
        <w:t>03</w:t>
      </w:r>
      <w:r w:rsidR="003F7F35" w:rsidRPr="00145090">
        <w:rPr>
          <w:i/>
        </w:rPr>
        <w:t>)</w:t>
      </w:r>
    </w:p>
    <w:p w:rsidR="0098020E" w:rsidRPr="00B70F4E" w:rsidRDefault="0095298C" w:rsidP="0095298C">
      <w:pPr>
        <w:pStyle w:val="af0"/>
        <w:tabs>
          <w:tab w:val="left" w:pos="426"/>
          <w:tab w:val="left" w:pos="1453"/>
          <w:tab w:val="left" w:pos="4076"/>
        </w:tabs>
        <w:ind w:left="0"/>
        <w:jc w:val="both"/>
        <w:rPr>
          <w:b/>
          <w:i/>
          <w:sz w:val="24"/>
          <w:szCs w:val="24"/>
        </w:rPr>
      </w:pPr>
      <w:r w:rsidRPr="00B70F4E">
        <w:rPr>
          <w:b/>
          <w:i/>
          <w:sz w:val="24"/>
          <w:szCs w:val="24"/>
        </w:rPr>
        <w:t xml:space="preserve">4. </w:t>
      </w:r>
      <w:r w:rsidR="00DE1DA2" w:rsidRPr="00B70F4E">
        <w:rPr>
          <w:b/>
          <w:i/>
          <w:sz w:val="24"/>
          <w:szCs w:val="24"/>
        </w:rPr>
        <w:t>ІНФОРМАЦІЙНІ ДАНІ:</w:t>
      </w:r>
    </w:p>
    <w:p w:rsidR="00B96751" w:rsidRDefault="006669FA" w:rsidP="00316078">
      <w:pPr>
        <w:pStyle w:val="a3"/>
        <w:tabs>
          <w:tab w:val="left" w:pos="284"/>
          <w:tab w:val="left" w:pos="851"/>
          <w:tab w:val="left" w:pos="1276"/>
          <w:tab w:val="left" w:pos="8260"/>
        </w:tabs>
        <w:rPr>
          <w:i/>
          <w:sz w:val="24"/>
          <w:szCs w:val="24"/>
        </w:rPr>
      </w:pPr>
      <w:r w:rsidRPr="00194BFE">
        <w:rPr>
          <w:i/>
          <w:sz w:val="24"/>
          <w:szCs w:val="24"/>
        </w:rPr>
        <w:t xml:space="preserve">РОБОТА КАХОВСЬКОЇ </w:t>
      </w:r>
      <w:r w:rsidR="00DE1DA2" w:rsidRPr="00194BFE">
        <w:rPr>
          <w:i/>
          <w:sz w:val="24"/>
          <w:szCs w:val="24"/>
        </w:rPr>
        <w:t>ГЕС:</w:t>
      </w:r>
      <w:r w:rsidR="00316078">
        <w:rPr>
          <w:i/>
          <w:sz w:val="24"/>
          <w:szCs w:val="24"/>
        </w:rPr>
        <w:tab/>
      </w:r>
    </w:p>
    <w:p w:rsidR="00DE1DA2" w:rsidRPr="00F11D9E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>
        <w:rPr>
          <w:sz w:val="24"/>
          <w:szCs w:val="24"/>
        </w:rPr>
        <w:t>а). Рівень води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C68FB">
        <w:rPr>
          <w:sz w:val="24"/>
          <w:szCs w:val="24"/>
        </w:rPr>
        <w:tab/>
        <w:t xml:space="preserve">      </w:t>
      </w:r>
      <w:r w:rsidR="00B96751" w:rsidRPr="00194BFE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E75C52" w:rsidTr="00B96751">
        <w:trPr>
          <w:trHeight w:val="275"/>
        </w:trPr>
        <w:tc>
          <w:tcPr>
            <w:tcW w:w="1584" w:type="dxa"/>
          </w:tcPr>
          <w:p w:rsidR="00B96751" w:rsidRPr="00E75C5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575A4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575A4D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575A4D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575A4D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75A4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575A4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575A4D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575A4D" w:rsidRDefault="00FE58EB" w:rsidP="00575A4D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575A4D">
              <w:rPr>
                <w:sz w:val="24"/>
                <w:szCs w:val="24"/>
              </w:rPr>
              <w:t>5</w:t>
            </w:r>
            <w:r w:rsidR="000B555B" w:rsidRPr="00575A4D">
              <w:rPr>
                <w:sz w:val="24"/>
                <w:szCs w:val="24"/>
              </w:rPr>
              <w:t>0</w:t>
            </w:r>
            <w:r w:rsidR="00575A4D" w:rsidRPr="00575A4D">
              <w:rPr>
                <w:sz w:val="24"/>
                <w:szCs w:val="24"/>
              </w:rPr>
              <w:t>8</w:t>
            </w:r>
            <w:r w:rsidR="00B13272" w:rsidRPr="00575A4D">
              <w:rPr>
                <w:sz w:val="24"/>
                <w:szCs w:val="24"/>
              </w:rPr>
              <w:t xml:space="preserve"> </w:t>
            </w:r>
            <w:r w:rsidR="00B96751" w:rsidRPr="00575A4D">
              <w:rPr>
                <w:sz w:val="24"/>
                <w:szCs w:val="24"/>
              </w:rPr>
              <w:t>м</w:t>
            </w:r>
            <w:r w:rsidR="00B96751" w:rsidRPr="00575A4D">
              <w:rPr>
                <w:sz w:val="24"/>
                <w:szCs w:val="24"/>
                <w:vertAlign w:val="superscript"/>
              </w:rPr>
              <w:t>3</w:t>
            </w:r>
            <w:r w:rsidR="00B96751" w:rsidRPr="00575A4D">
              <w:rPr>
                <w:sz w:val="24"/>
                <w:szCs w:val="24"/>
              </w:rPr>
              <w:t>/с</w:t>
            </w:r>
          </w:p>
        </w:tc>
      </w:tr>
      <w:tr w:rsidR="00B96751" w:rsidRPr="00E75C52" w:rsidTr="00B96751">
        <w:trPr>
          <w:trHeight w:val="280"/>
        </w:trPr>
        <w:tc>
          <w:tcPr>
            <w:tcW w:w="1584" w:type="dxa"/>
            <w:vAlign w:val="center"/>
          </w:tcPr>
          <w:p w:rsidR="00B96751" w:rsidRPr="00E75C52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E75C52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575A4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575A4D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575A4D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575A4D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575A4D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75A4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575A4D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575A4D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575A4D" w:rsidRDefault="00B96751" w:rsidP="002C3421">
            <w:pPr>
              <w:pStyle w:val="a3"/>
              <w:tabs>
                <w:tab w:val="left" w:pos="-157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575A4D">
              <w:rPr>
                <w:sz w:val="24"/>
                <w:szCs w:val="24"/>
              </w:rPr>
              <w:t>-</w:t>
            </w:r>
          </w:p>
        </w:tc>
      </w:tr>
      <w:tr w:rsidR="00B96751" w:rsidRPr="00E75C52" w:rsidTr="00346AA9">
        <w:trPr>
          <w:trHeight w:val="268"/>
        </w:trPr>
        <w:tc>
          <w:tcPr>
            <w:tcW w:w="1584" w:type="dxa"/>
            <w:vAlign w:val="center"/>
          </w:tcPr>
          <w:p w:rsidR="00B96751" w:rsidRPr="00E75C52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E75C52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575A4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575A4D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575A4D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575A4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75A4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575A4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575A4D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575A4D" w:rsidRDefault="00575A4D" w:rsidP="000B555B">
            <w:pPr>
              <w:pStyle w:val="a3"/>
              <w:tabs>
                <w:tab w:val="left" w:pos="-468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575A4D">
              <w:rPr>
                <w:sz w:val="24"/>
                <w:szCs w:val="24"/>
              </w:rPr>
              <w:t>17</w:t>
            </w:r>
            <w:r w:rsidR="000B555B" w:rsidRPr="00575A4D">
              <w:rPr>
                <w:sz w:val="24"/>
                <w:szCs w:val="24"/>
              </w:rPr>
              <w:t>,8</w:t>
            </w:r>
            <w:r w:rsidR="0006735A" w:rsidRPr="00575A4D">
              <w:rPr>
                <w:sz w:val="24"/>
                <w:szCs w:val="24"/>
              </w:rPr>
              <w:t xml:space="preserve"> м</w:t>
            </w:r>
            <w:r w:rsidR="0006735A" w:rsidRPr="00575A4D">
              <w:rPr>
                <w:sz w:val="24"/>
                <w:szCs w:val="24"/>
                <w:vertAlign w:val="superscript"/>
              </w:rPr>
              <w:t>3</w:t>
            </w:r>
            <w:r w:rsidR="0006735A" w:rsidRPr="00575A4D">
              <w:rPr>
                <w:sz w:val="24"/>
                <w:szCs w:val="24"/>
              </w:rPr>
              <w:t>/с</w:t>
            </w:r>
          </w:p>
        </w:tc>
      </w:tr>
      <w:tr w:rsidR="00B96751" w:rsidRPr="00E75C52" w:rsidTr="009042B5">
        <w:trPr>
          <w:trHeight w:val="56"/>
        </w:trPr>
        <w:tc>
          <w:tcPr>
            <w:tcW w:w="1584" w:type="dxa"/>
            <w:vAlign w:val="center"/>
          </w:tcPr>
          <w:p w:rsidR="00B96751" w:rsidRPr="00E75C52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E75C52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575A4D" w:rsidRDefault="006E1E19" w:rsidP="000B555B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575A4D">
              <w:rPr>
                <w:sz w:val="24"/>
                <w:szCs w:val="24"/>
              </w:rPr>
              <w:t>1</w:t>
            </w:r>
            <w:r w:rsidR="00406281" w:rsidRPr="00575A4D">
              <w:rPr>
                <w:sz w:val="24"/>
                <w:szCs w:val="24"/>
              </w:rPr>
              <w:t>5</w:t>
            </w:r>
            <w:r w:rsidR="00047C11" w:rsidRPr="00575A4D">
              <w:rPr>
                <w:sz w:val="24"/>
                <w:szCs w:val="24"/>
              </w:rPr>
              <w:t>,</w:t>
            </w:r>
            <w:r w:rsidR="000B555B" w:rsidRPr="00575A4D">
              <w:rPr>
                <w:sz w:val="24"/>
                <w:szCs w:val="24"/>
              </w:rPr>
              <w:t>51</w:t>
            </w:r>
            <w:r w:rsidR="00B96751" w:rsidRPr="00575A4D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B96751" w:rsidRPr="00575A4D" w:rsidRDefault="00FE58EB" w:rsidP="00575A4D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575A4D">
              <w:rPr>
                <w:sz w:val="24"/>
                <w:szCs w:val="24"/>
              </w:rPr>
              <w:t>-</w:t>
            </w:r>
            <w:r w:rsidR="00B13272" w:rsidRPr="00575A4D">
              <w:rPr>
                <w:sz w:val="24"/>
                <w:szCs w:val="24"/>
              </w:rPr>
              <w:t xml:space="preserve"> </w:t>
            </w:r>
            <w:r w:rsidR="00425507" w:rsidRPr="00575A4D">
              <w:rPr>
                <w:sz w:val="24"/>
                <w:szCs w:val="24"/>
              </w:rPr>
              <w:t>0</w:t>
            </w:r>
            <w:r w:rsidR="00AE39FD" w:rsidRPr="00575A4D">
              <w:rPr>
                <w:sz w:val="24"/>
                <w:szCs w:val="24"/>
              </w:rPr>
              <w:t>,</w:t>
            </w:r>
            <w:r w:rsidR="00575A4D" w:rsidRPr="00575A4D">
              <w:rPr>
                <w:sz w:val="24"/>
                <w:szCs w:val="24"/>
              </w:rPr>
              <w:t>18</w:t>
            </w:r>
            <w:r w:rsidR="00625589" w:rsidRPr="00575A4D">
              <w:rPr>
                <w:sz w:val="24"/>
                <w:szCs w:val="24"/>
              </w:rPr>
              <w:t xml:space="preserve"> </w:t>
            </w:r>
            <w:r w:rsidR="00B96751" w:rsidRPr="00575A4D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75A4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575A4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575A4D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575A4D" w:rsidRDefault="00575A4D" w:rsidP="00C413D8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575A4D">
              <w:rPr>
                <w:sz w:val="24"/>
                <w:szCs w:val="24"/>
              </w:rPr>
              <w:t>3</w:t>
            </w:r>
            <w:r w:rsidR="00AD06DA" w:rsidRPr="00575A4D">
              <w:rPr>
                <w:sz w:val="24"/>
                <w:szCs w:val="24"/>
              </w:rPr>
              <w:t xml:space="preserve"> </w:t>
            </w:r>
            <w:r w:rsidR="00992F5D" w:rsidRPr="00575A4D">
              <w:rPr>
                <w:sz w:val="24"/>
                <w:szCs w:val="24"/>
              </w:rPr>
              <w:t>м</w:t>
            </w:r>
            <w:r w:rsidR="00992F5D" w:rsidRPr="00575A4D">
              <w:rPr>
                <w:sz w:val="24"/>
                <w:szCs w:val="24"/>
                <w:vertAlign w:val="superscript"/>
              </w:rPr>
              <w:t>3</w:t>
            </w:r>
            <w:r w:rsidR="00992F5D" w:rsidRPr="00575A4D">
              <w:rPr>
                <w:sz w:val="24"/>
                <w:szCs w:val="24"/>
              </w:rPr>
              <w:t>/с</w:t>
            </w:r>
          </w:p>
        </w:tc>
      </w:tr>
    </w:tbl>
    <w:p w:rsidR="00681645" w:rsidRDefault="00B96751" w:rsidP="00853107">
      <w:pPr>
        <w:tabs>
          <w:tab w:val="left" w:pos="284"/>
          <w:tab w:val="left" w:pos="851"/>
        </w:tabs>
        <w:jc w:val="center"/>
        <w:rPr>
          <w:i/>
        </w:rPr>
      </w:pPr>
      <w:r w:rsidRPr="00E75C52">
        <w:rPr>
          <w:i/>
        </w:rPr>
        <w:t>(Інформація отримана від чергового управління з</w:t>
      </w:r>
      <w:r w:rsidR="00A641BB" w:rsidRPr="00E75C52">
        <w:rPr>
          <w:i/>
        </w:rPr>
        <w:t xml:space="preserve"> питань НС та ЦЗН м. Н. Каховка</w:t>
      </w:r>
      <w:r w:rsidR="00AC2FC9" w:rsidRPr="00E75C52">
        <w:rPr>
          <w:i/>
        </w:rPr>
        <w:t xml:space="preserve"> </w:t>
      </w:r>
      <w:r w:rsidR="000B555B">
        <w:rPr>
          <w:i/>
        </w:rPr>
        <w:t>1</w:t>
      </w:r>
      <w:r w:rsidR="000C3A60">
        <w:rPr>
          <w:i/>
        </w:rPr>
        <w:t>1</w:t>
      </w:r>
      <w:r w:rsidR="007C6CD1" w:rsidRPr="00E75C52">
        <w:rPr>
          <w:i/>
        </w:rPr>
        <w:t>.0</w:t>
      </w:r>
      <w:r w:rsidR="004D3C3F" w:rsidRPr="00E75C52">
        <w:rPr>
          <w:i/>
        </w:rPr>
        <w:t>9</w:t>
      </w:r>
      <w:r w:rsidR="00A67532" w:rsidRPr="00E75C52">
        <w:rPr>
          <w:i/>
        </w:rPr>
        <w:t>.17</w:t>
      </w:r>
      <w:r w:rsidRPr="00E75C52">
        <w:rPr>
          <w:i/>
        </w:rPr>
        <w:t xml:space="preserve">р. о </w:t>
      </w:r>
      <w:r w:rsidR="00C111AA" w:rsidRPr="00BF355E">
        <w:rPr>
          <w:i/>
        </w:rPr>
        <w:t>05</w:t>
      </w:r>
      <w:r w:rsidR="00BF355E" w:rsidRPr="00BF355E">
        <w:rPr>
          <w:i/>
        </w:rPr>
        <w:t>:</w:t>
      </w:r>
      <w:r w:rsidR="00AB247D" w:rsidRPr="00BF355E">
        <w:rPr>
          <w:i/>
        </w:rPr>
        <w:t>0</w:t>
      </w:r>
      <w:r w:rsidR="00575A4D">
        <w:rPr>
          <w:i/>
        </w:rPr>
        <w:t>6</w:t>
      </w:r>
      <w:r w:rsidR="00AC1D3C" w:rsidRPr="00BF355E">
        <w:rPr>
          <w:i/>
        </w:rPr>
        <w:t>)</w:t>
      </w:r>
    </w:p>
    <w:p w:rsidR="00DE1DA2" w:rsidRPr="00A353E4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3E7CBF">
        <w:rPr>
          <w:b/>
          <w:sz w:val="24"/>
          <w:szCs w:val="24"/>
        </w:rPr>
        <w:t>р.</w:t>
      </w:r>
      <w:r w:rsidRPr="003E7CBF">
        <w:rPr>
          <w:sz w:val="24"/>
          <w:szCs w:val="24"/>
        </w:rPr>
        <w:t xml:space="preserve"> </w:t>
      </w:r>
      <w:r w:rsidRPr="003E7CBF">
        <w:rPr>
          <w:b/>
          <w:sz w:val="24"/>
          <w:szCs w:val="24"/>
        </w:rPr>
        <w:t>Дніпро</w:t>
      </w:r>
      <w:r w:rsidR="00875C60" w:rsidRPr="003E7CBF">
        <w:rPr>
          <w:sz w:val="24"/>
          <w:szCs w:val="24"/>
        </w:rPr>
        <w:t xml:space="preserve"> (м. Херсон):            </w:t>
      </w:r>
      <w:r w:rsidRPr="003E7CBF">
        <w:rPr>
          <w:sz w:val="24"/>
          <w:szCs w:val="24"/>
        </w:rPr>
        <w:t xml:space="preserve">  </w:t>
      </w:r>
      <w:r w:rsidR="00D17E01" w:rsidRPr="003E7CBF">
        <w:rPr>
          <w:sz w:val="24"/>
          <w:szCs w:val="24"/>
        </w:rPr>
        <w:t xml:space="preserve"> </w:t>
      </w:r>
      <w:r w:rsidRPr="003E7CBF">
        <w:rPr>
          <w:sz w:val="24"/>
          <w:szCs w:val="24"/>
        </w:rPr>
        <w:t xml:space="preserve">   </w:t>
      </w:r>
      <w:r w:rsidR="006974FA" w:rsidRPr="003E7CBF">
        <w:rPr>
          <w:sz w:val="24"/>
          <w:szCs w:val="24"/>
        </w:rPr>
        <w:t xml:space="preserve"> </w:t>
      </w:r>
      <w:r w:rsidRPr="003E7CBF">
        <w:rPr>
          <w:sz w:val="24"/>
          <w:szCs w:val="24"/>
        </w:rPr>
        <w:t xml:space="preserve"> </w:t>
      </w:r>
      <w:r w:rsidRPr="003E7CBF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3E7CBF">
          <w:rPr>
            <w:b/>
            <w:sz w:val="24"/>
            <w:szCs w:val="24"/>
          </w:rPr>
          <w:t>427 см</w:t>
        </w:r>
      </w:smartTag>
      <w:r w:rsidR="006C3C41" w:rsidRPr="003E7CBF">
        <w:rPr>
          <w:b/>
          <w:sz w:val="24"/>
          <w:szCs w:val="24"/>
        </w:rPr>
        <w:t xml:space="preserve">,  </w:t>
      </w:r>
      <w:r w:rsidRPr="003E7CBF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3E7CBF">
          <w:rPr>
            <w:b/>
            <w:sz w:val="24"/>
            <w:szCs w:val="24"/>
          </w:rPr>
          <w:t>577 см</w:t>
        </w:r>
      </w:smartTag>
      <w:r w:rsidR="00E74116" w:rsidRPr="003E7CBF">
        <w:rPr>
          <w:b/>
          <w:sz w:val="24"/>
          <w:szCs w:val="24"/>
        </w:rPr>
        <w:t xml:space="preserve">, </w:t>
      </w:r>
      <w:r w:rsidR="00875C60" w:rsidRPr="003E7CBF">
        <w:rPr>
          <w:b/>
          <w:sz w:val="24"/>
          <w:szCs w:val="24"/>
        </w:rPr>
        <w:t xml:space="preserve"> </w:t>
      </w:r>
      <w:r w:rsidRPr="003E7CBF">
        <w:rPr>
          <w:b/>
          <w:sz w:val="24"/>
          <w:szCs w:val="24"/>
        </w:rPr>
        <w:t xml:space="preserve">фактичний </w:t>
      </w:r>
      <w:r w:rsidRPr="00A353E4">
        <w:rPr>
          <w:b/>
          <w:sz w:val="24"/>
          <w:szCs w:val="24"/>
        </w:rPr>
        <w:t>-</w:t>
      </w:r>
      <w:r w:rsidR="00720CDD" w:rsidRPr="00A353E4">
        <w:rPr>
          <w:b/>
          <w:sz w:val="24"/>
          <w:szCs w:val="24"/>
        </w:rPr>
        <w:t xml:space="preserve"> </w:t>
      </w:r>
      <w:r w:rsidR="00514F3E" w:rsidRPr="00A353E4">
        <w:rPr>
          <w:b/>
          <w:sz w:val="24"/>
          <w:szCs w:val="24"/>
        </w:rPr>
        <w:t xml:space="preserve"> </w:t>
      </w:r>
      <w:r w:rsidR="00406281" w:rsidRPr="00A353E4">
        <w:rPr>
          <w:b/>
          <w:sz w:val="24"/>
          <w:szCs w:val="24"/>
        </w:rPr>
        <w:t xml:space="preserve"> </w:t>
      </w:r>
      <w:r w:rsidR="003808A9" w:rsidRPr="00A353E4">
        <w:rPr>
          <w:b/>
          <w:sz w:val="24"/>
          <w:szCs w:val="24"/>
        </w:rPr>
        <w:t>4</w:t>
      </w:r>
      <w:r w:rsidR="00A353E4" w:rsidRPr="00A353E4">
        <w:rPr>
          <w:b/>
          <w:sz w:val="24"/>
          <w:szCs w:val="24"/>
        </w:rPr>
        <w:t>72</w:t>
      </w:r>
      <w:r w:rsidR="003D6712" w:rsidRPr="00A353E4">
        <w:rPr>
          <w:b/>
          <w:sz w:val="24"/>
          <w:szCs w:val="24"/>
        </w:rPr>
        <w:t xml:space="preserve"> </w:t>
      </w:r>
      <w:r w:rsidRPr="00A353E4">
        <w:rPr>
          <w:b/>
          <w:sz w:val="24"/>
          <w:szCs w:val="24"/>
        </w:rPr>
        <w:t>см.</w:t>
      </w:r>
    </w:p>
    <w:p w:rsidR="001929C5" w:rsidRPr="001B41F1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A353E4">
        <w:rPr>
          <w:b/>
          <w:sz w:val="24"/>
          <w:szCs w:val="24"/>
        </w:rPr>
        <w:t>Азовське море (</w:t>
      </w:r>
      <w:r w:rsidRPr="00A353E4">
        <w:rPr>
          <w:sz w:val="24"/>
          <w:szCs w:val="24"/>
        </w:rPr>
        <w:t>м. Генічеськ</w:t>
      </w:r>
      <w:r w:rsidRPr="00A353E4">
        <w:rPr>
          <w:b/>
          <w:sz w:val="24"/>
          <w:szCs w:val="24"/>
        </w:rPr>
        <w:t>)</w:t>
      </w:r>
      <w:r w:rsidRPr="00A353E4">
        <w:rPr>
          <w:sz w:val="24"/>
          <w:szCs w:val="24"/>
        </w:rPr>
        <w:t xml:space="preserve">:   </w:t>
      </w:r>
      <w:r w:rsidR="007A6AFF" w:rsidRPr="00A353E4">
        <w:rPr>
          <w:sz w:val="24"/>
          <w:szCs w:val="24"/>
        </w:rPr>
        <w:t xml:space="preserve"> </w:t>
      </w:r>
      <w:r w:rsidRPr="00A353E4">
        <w:rPr>
          <w:sz w:val="24"/>
          <w:szCs w:val="24"/>
        </w:rPr>
        <w:t xml:space="preserve"> </w:t>
      </w:r>
      <w:r w:rsidR="0026311F" w:rsidRPr="00A353E4">
        <w:rPr>
          <w:sz w:val="24"/>
          <w:szCs w:val="24"/>
        </w:rPr>
        <w:t xml:space="preserve"> </w:t>
      </w:r>
      <w:r w:rsidRPr="00A353E4">
        <w:rPr>
          <w:sz w:val="24"/>
          <w:szCs w:val="24"/>
        </w:rPr>
        <w:t xml:space="preserve"> </w:t>
      </w:r>
      <w:r w:rsidRPr="00A353E4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A353E4">
          <w:rPr>
            <w:b/>
            <w:sz w:val="24"/>
            <w:szCs w:val="24"/>
          </w:rPr>
          <w:t>470 см</w:t>
        </w:r>
      </w:smartTag>
      <w:r w:rsidR="0026311F" w:rsidRPr="00A353E4">
        <w:rPr>
          <w:b/>
          <w:sz w:val="24"/>
          <w:szCs w:val="24"/>
        </w:rPr>
        <w:t>,</w:t>
      </w:r>
      <w:r w:rsidR="006C3C41" w:rsidRPr="00A353E4">
        <w:rPr>
          <w:b/>
          <w:sz w:val="24"/>
          <w:szCs w:val="24"/>
        </w:rPr>
        <w:t xml:space="preserve">  </w:t>
      </w:r>
      <w:r w:rsidRPr="00A353E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A353E4">
          <w:rPr>
            <w:b/>
            <w:sz w:val="24"/>
            <w:szCs w:val="24"/>
          </w:rPr>
          <w:t>580 см</w:t>
        </w:r>
      </w:smartTag>
      <w:r w:rsidRPr="00A353E4">
        <w:rPr>
          <w:b/>
          <w:sz w:val="24"/>
          <w:szCs w:val="24"/>
        </w:rPr>
        <w:t xml:space="preserve">,  фактичний -  </w:t>
      </w:r>
      <w:r w:rsidR="00A46302" w:rsidRPr="00A353E4">
        <w:rPr>
          <w:b/>
          <w:sz w:val="24"/>
          <w:szCs w:val="24"/>
        </w:rPr>
        <w:t>4</w:t>
      </w:r>
      <w:r w:rsidR="00836A18" w:rsidRPr="00A353E4">
        <w:rPr>
          <w:b/>
          <w:sz w:val="24"/>
          <w:szCs w:val="24"/>
        </w:rPr>
        <w:t>81</w:t>
      </w:r>
      <w:r w:rsidR="00A73860" w:rsidRPr="00A353E4">
        <w:rPr>
          <w:b/>
          <w:sz w:val="24"/>
          <w:szCs w:val="24"/>
        </w:rPr>
        <w:t xml:space="preserve"> </w:t>
      </w:r>
      <w:r w:rsidR="00E34086" w:rsidRPr="00A353E4">
        <w:rPr>
          <w:b/>
          <w:sz w:val="24"/>
          <w:szCs w:val="24"/>
        </w:rPr>
        <w:t>с</w:t>
      </w:r>
      <w:r w:rsidRPr="00A353E4">
        <w:rPr>
          <w:b/>
          <w:sz w:val="24"/>
          <w:szCs w:val="24"/>
        </w:rPr>
        <w:t>м</w:t>
      </w:r>
      <w:r w:rsidRPr="001B41F1">
        <w:rPr>
          <w:b/>
          <w:sz w:val="24"/>
          <w:szCs w:val="24"/>
        </w:rPr>
        <w:t>.</w:t>
      </w:r>
    </w:p>
    <w:p w:rsidR="00B33B8E" w:rsidRDefault="006C3C41" w:rsidP="0041463B">
      <w:pPr>
        <w:tabs>
          <w:tab w:val="left" w:pos="284"/>
          <w:tab w:val="left" w:pos="851"/>
        </w:tabs>
        <w:jc w:val="both"/>
        <w:rPr>
          <w:i/>
          <w:sz w:val="24"/>
          <w:szCs w:val="24"/>
        </w:rPr>
      </w:pPr>
      <w:r w:rsidRPr="001B41F1">
        <w:rPr>
          <w:b/>
          <w:sz w:val="24"/>
          <w:szCs w:val="24"/>
        </w:rPr>
        <w:t>р</w:t>
      </w:r>
      <w:r w:rsidR="00DE1DA2" w:rsidRPr="001B41F1">
        <w:rPr>
          <w:b/>
          <w:sz w:val="24"/>
          <w:szCs w:val="24"/>
        </w:rPr>
        <w:t>. Інгулець (</w:t>
      </w:r>
      <w:r w:rsidR="00DE1DA2" w:rsidRPr="001B41F1">
        <w:rPr>
          <w:sz w:val="24"/>
          <w:szCs w:val="24"/>
        </w:rPr>
        <w:t>біля с. Калінінське</w:t>
      </w:r>
      <w:r w:rsidR="00DE1DA2" w:rsidRPr="001B41F1">
        <w:rPr>
          <w:b/>
          <w:sz w:val="24"/>
          <w:szCs w:val="24"/>
        </w:rPr>
        <w:t>)</w:t>
      </w:r>
      <w:r w:rsidR="00DE1DA2" w:rsidRPr="001B41F1">
        <w:rPr>
          <w:sz w:val="24"/>
          <w:szCs w:val="24"/>
        </w:rPr>
        <w:t>:</w:t>
      </w:r>
      <w:r w:rsidR="00DC2918" w:rsidRPr="001B41F1">
        <w:rPr>
          <w:b/>
          <w:sz w:val="24"/>
          <w:szCs w:val="24"/>
        </w:rPr>
        <w:t xml:space="preserve">                           </w:t>
      </w:r>
      <w:r w:rsidR="00DE1DA2" w:rsidRPr="001B41F1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1B41F1">
          <w:rPr>
            <w:b/>
            <w:sz w:val="24"/>
            <w:szCs w:val="24"/>
          </w:rPr>
          <w:t>490 см</w:t>
        </w:r>
      </w:smartTag>
      <w:r w:rsidR="00DE1DA2" w:rsidRPr="001B41F1">
        <w:rPr>
          <w:b/>
          <w:sz w:val="24"/>
          <w:szCs w:val="24"/>
        </w:rPr>
        <w:t xml:space="preserve">,  </w:t>
      </w:r>
      <w:r w:rsidR="00DC2918" w:rsidRPr="001B41F1">
        <w:rPr>
          <w:b/>
          <w:sz w:val="24"/>
          <w:szCs w:val="24"/>
        </w:rPr>
        <w:t>ф</w:t>
      </w:r>
      <w:r w:rsidR="00DE1DA2" w:rsidRPr="001B41F1">
        <w:rPr>
          <w:b/>
          <w:sz w:val="24"/>
          <w:szCs w:val="24"/>
        </w:rPr>
        <w:t xml:space="preserve">актичний </w:t>
      </w:r>
      <w:r w:rsidR="00770D4E" w:rsidRPr="001B41F1">
        <w:rPr>
          <w:b/>
          <w:sz w:val="24"/>
          <w:szCs w:val="24"/>
        </w:rPr>
        <w:t>-</w:t>
      </w:r>
      <w:r w:rsidR="0056735F" w:rsidRPr="001B41F1">
        <w:rPr>
          <w:b/>
          <w:sz w:val="24"/>
          <w:szCs w:val="24"/>
        </w:rPr>
        <w:t xml:space="preserve"> </w:t>
      </w:r>
      <w:r w:rsidR="00EA3C1C" w:rsidRPr="001B41F1">
        <w:rPr>
          <w:b/>
          <w:sz w:val="24"/>
          <w:szCs w:val="24"/>
        </w:rPr>
        <w:t xml:space="preserve"> </w:t>
      </w:r>
      <w:r w:rsidR="006A2D58" w:rsidRPr="001B41F1">
        <w:rPr>
          <w:b/>
          <w:sz w:val="24"/>
          <w:szCs w:val="24"/>
        </w:rPr>
        <w:t xml:space="preserve"> </w:t>
      </w:r>
      <w:r w:rsidR="00836A18">
        <w:rPr>
          <w:b/>
          <w:sz w:val="24"/>
          <w:szCs w:val="24"/>
        </w:rPr>
        <w:t>112</w:t>
      </w:r>
      <w:r w:rsidR="000B7386" w:rsidRPr="003E7CBF">
        <w:rPr>
          <w:b/>
          <w:sz w:val="24"/>
          <w:szCs w:val="24"/>
        </w:rPr>
        <w:t xml:space="preserve"> </w:t>
      </w:r>
      <w:r w:rsidR="00DE1DA2" w:rsidRPr="003E7CBF">
        <w:rPr>
          <w:b/>
          <w:sz w:val="24"/>
          <w:szCs w:val="24"/>
        </w:rPr>
        <w:t>см.</w:t>
      </w:r>
    </w:p>
    <w:p w:rsidR="00CE0CE1" w:rsidRPr="003E7CBF" w:rsidRDefault="00DE1DA2" w:rsidP="0041463B">
      <w:pPr>
        <w:tabs>
          <w:tab w:val="left" w:pos="284"/>
          <w:tab w:val="left" w:pos="851"/>
        </w:tabs>
        <w:jc w:val="both"/>
        <w:rPr>
          <w:i/>
          <w:sz w:val="24"/>
          <w:szCs w:val="24"/>
        </w:rPr>
      </w:pPr>
      <w:r w:rsidRPr="003E7CBF">
        <w:rPr>
          <w:i/>
          <w:sz w:val="24"/>
          <w:szCs w:val="24"/>
        </w:rPr>
        <w:t>МЕТЕОДАНІ: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796"/>
      </w:tblGrid>
      <w:tr w:rsidR="009F4BC7" w:rsidRPr="003E7CBF" w:rsidTr="00362733">
        <w:trPr>
          <w:cantSplit/>
          <w:trHeight w:val="306"/>
        </w:trPr>
        <w:tc>
          <w:tcPr>
            <w:tcW w:w="2836" w:type="dxa"/>
            <w:gridSpan w:val="2"/>
            <w:vAlign w:val="center"/>
          </w:tcPr>
          <w:p w:rsidR="009F4BC7" w:rsidRPr="003E7CBF" w:rsidRDefault="008A0603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3E7CBF">
              <w:rPr>
                <w:b/>
                <w:bCs/>
                <w:sz w:val="24"/>
                <w:szCs w:val="24"/>
              </w:rPr>
              <w:t>П</w:t>
            </w:r>
            <w:r w:rsidR="00B21FBB" w:rsidRPr="003E7CBF">
              <w:rPr>
                <w:b/>
                <w:bCs/>
                <w:sz w:val="24"/>
                <w:szCs w:val="24"/>
              </w:rPr>
              <w:t>опередження</w:t>
            </w:r>
          </w:p>
        </w:tc>
        <w:tc>
          <w:tcPr>
            <w:tcW w:w="7796" w:type="dxa"/>
            <w:vAlign w:val="center"/>
          </w:tcPr>
          <w:p w:rsidR="005033E5" w:rsidRPr="00C13745" w:rsidRDefault="000C3A60" w:rsidP="001B41F1">
            <w:pPr>
              <w:ind w:firstLine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ає.</w:t>
            </w:r>
          </w:p>
        </w:tc>
      </w:tr>
      <w:tr w:rsidR="00DE1DA2" w:rsidRPr="003E7CBF" w:rsidTr="0036273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3E7CBF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3E7CBF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3E7CBF" w:rsidRDefault="00DE1DA2" w:rsidP="000C3A60">
            <w:pPr>
              <w:tabs>
                <w:tab w:val="left" w:pos="34"/>
                <w:tab w:val="left" w:pos="851"/>
              </w:tabs>
              <w:ind w:right="-108"/>
              <w:rPr>
                <w:b/>
                <w:sz w:val="24"/>
                <w:szCs w:val="24"/>
              </w:rPr>
            </w:pPr>
            <w:r w:rsidRPr="003E7CBF">
              <w:rPr>
                <w:b/>
                <w:sz w:val="24"/>
                <w:szCs w:val="24"/>
              </w:rPr>
              <w:t xml:space="preserve">на 06:00  </w:t>
            </w:r>
            <w:r w:rsidR="009B7E3E" w:rsidRPr="003E7CBF">
              <w:rPr>
                <w:b/>
                <w:sz w:val="24"/>
                <w:szCs w:val="24"/>
              </w:rPr>
              <w:t xml:space="preserve"> </w:t>
            </w:r>
            <w:r w:rsidR="004A55AF" w:rsidRPr="003E7CBF">
              <w:rPr>
                <w:b/>
                <w:sz w:val="24"/>
                <w:szCs w:val="24"/>
              </w:rPr>
              <w:t xml:space="preserve"> </w:t>
            </w:r>
            <w:r w:rsidR="001D0302" w:rsidRPr="003E7CBF">
              <w:rPr>
                <w:b/>
                <w:sz w:val="24"/>
                <w:szCs w:val="24"/>
              </w:rPr>
              <w:t xml:space="preserve">    </w:t>
            </w:r>
            <w:r w:rsidR="000B555B">
              <w:rPr>
                <w:b/>
                <w:sz w:val="24"/>
                <w:szCs w:val="24"/>
              </w:rPr>
              <w:t>1</w:t>
            </w:r>
            <w:r w:rsidR="000C3A60">
              <w:rPr>
                <w:b/>
                <w:sz w:val="24"/>
                <w:szCs w:val="24"/>
              </w:rPr>
              <w:t>1</w:t>
            </w:r>
            <w:r w:rsidR="00696786">
              <w:rPr>
                <w:b/>
                <w:sz w:val="24"/>
                <w:szCs w:val="24"/>
              </w:rPr>
              <w:t>.</w:t>
            </w:r>
            <w:r w:rsidR="00805416" w:rsidRPr="003E7CBF">
              <w:rPr>
                <w:b/>
                <w:sz w:val="24"/>
                <w:szCs w:val="24"/>
              </w:rPr>
              <w:t>0</w:t>
            </w:r>
            <w:r w:rsidR="002E125D" w:rsidRPr="003E7CBF">
              <w:rPr>
                <w:b/>
                <w:sz w:val="24"/>
                <w:szCs w:val="24"/>
              </w:rPr>
              <w:t>9</w:t>
            </w:r>
            <w:r w:rsidR="00BE44EC" w:rsidRPr="003E7CBF">
              <w:rPr>
                <w:b/>
                <w:sz w:val="24"/>
                <w:szCs w:val="24"/>
              </w:rPr>
              <w:t>.17</w:t>
            </w:r>
            <w:r w:rsidRPr="003E7CBF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796" w:type="dxa"/>
            <w:vAlign w:val="center"/>
          </w:tcPr>
          <w:p w:rsidR="00DE1DA2" w:rsidRPr="00A01916" w:rsidRDefault="00AB247D" w:rsidP="00044F0B">
            <w:pPr>
              <w:autoSpaceDE w:val="0"/>
              <w:autoSpaceDN w:val="0"/>
              <w:adjustRightInd w:val="0"/>
              <w:ind w:firstLine="176"/>
              <w:rPr>
                <w:sz w:val="24"/>
                <w:szCs w:val="24"/>
              </w:rPr>
            </w:pPr>
            <w:r w:rsidRPr="00A01916">
              <w:rPr>
                <w:sz w:val="24"/>
                <w:szCs w:val="24"/>
              </w:rPr>
              <w:t>Мінлива хмарність</w:t>
            </w:r>
            <w:r w:rsidR="00DB3942" w:rsidRPr="00A01916">
              <w:rPr>
                <w:sz w:val="24"/>
                <w:szCs w:val="24"/>
              </w:rPr>
              <w:t xml:space="preserve">. </w:t>
            </w:r>
            <w:r w:rsidR="00B35A48" w:rsidRPr="00A01916">
              <w:rPr>
                <w:sz w:val="24"/>
                <w:szCs w:val="24"/>
              </w:rPr>
              <w:t xml:space="preserve">Без опадів. </w:t>
            </w:r>
            <w:r w:rsidR="00044F0B" w:rsidRPr="00A01916">
              <w:rPr>
                <w:sz w:val="24"/>
                <w:szCs w:val="24"/>
              </w:rPr>
              <w:t xml:space="preserve">Штиль. </w:t>
            </w:r>
            <w:r w:rsidR="00A01902" w:rsidRPr="00A01916">
              <w:rPr>
                <w:sz w:val="24"/>
                <w:szCs w:val="24"/>
              </w:rPr>
              <w:t xml:space="preserve">Температура повітря </w:t>
            </w:r>
            <w:r w:rsidR="00325B11" w:rsidRPr="00A01916">
              <w:rPr>
                <w:sz w:val="24"/>
                <w:szCs w:val="24"/>
              </w:rPr>
              <w:t>1</w:t>
            </w:r>
            <w:r w:rsidR="000B555B" w:rsidRPr="00A01916">
              <w:rPr>
                <w:sz w:val="24"/>
                <w:szCs w:val="24"/>
              </w:rPr>
              <w:t>6</w:t>
            </w:r>
            <w:r w:rsidR="00A01902" w:rsidRPr="00A01916">
              <w:rPr>
                <w:sz w:val="24"/>
                <w:szCs w:val="24"/>
              </w:rPr>
              <w:t>°</w:t>
            </w:r>
            <w:r w:rsidR="009E7DE5" w:rsidRPr="00A01916">
              <w:rPr>
                <w:sz w:val="24"/>
                <w:szCs w:val="24"/>
              </w:rPr>
              <w:t xml:space="preserve"> тепла</w:t>
            </w:r>
            <w:r w:rsidR="00F3631D" w:rsidRPr="00A01916">
              <w:rPr>
                <w:sz w:val="24"/>
                <w:szCs w:val="24"/>
              </w:rPr>
              <w:t>.</w:t>
            </w:r>
          </w:p>
        </w:tc>
      </w:tr>
      <w:tr w:rsidR="00692649" w:rsidRPr="003E7CBF" w:rsidTr="00362733">
        <w:trPr>
          <w:cantSplit/>
          <w:trHeight w:val="1397"/>
        </w:trPr>
        <w:tc>
          <w:tcPr>
            <w:tcW w:w="1135" w:type="dxa"/>
            <w:vAlign w:val="center"/>
          </w:tcPr>
          <w:p w:rsidR="00692649" w:rsidRPr="003E7CBF" w:rsidRDefault="0047555D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3E7CBF">
              <w:rPr>
                <w:b/>
                <w:sz w:val="24"/>
                <w:szCs w:val="24"/>
              </w:rPr>
              <w:t>Пр</w:t>
            </w:r>
            <w:r w:rsidR="00692649" w:rsidRPr="003E7CBF">
              <w:rPr>
                <w:b/>
                <w:sz w:val="24"/>
                <w:szCs w:val="24"/>
              </w:rPr>
              <w:t>огноз погоди на</w:t>
            </w:r>
          </w:p>
        </w:tc>
        <w:tc>
          <w:tcPr>
            <w:tcW w:w="1701" w:type="dxa"/>
          </w:tcPr>
          <w:p w:rsidR="00C77D06" w:rsidRDefault="00F411CF" w:rsidP="004053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C3A60">
              <w:rPr>
                <w:b/>
                <w:sz w:val="24"/>
                <w:szCs w:val="24"/>
              </w:rPr>
              <w:t>2</w:t>
            </w:r>
            <w:r w:rsidR="004F57B0" w:rsidRPr="003E7CBF">
              <w:rPr>
                <w:b/>
                <w:sz w:val="24"/>
                <w:szCs w:val="24"/>
              </w:rPr>
              <w:t>.09.17р.</w:t>
            </w:r>
          </w:p>
          <w:p w:rsidR="00C77D06" w:rsidRDefault="00C77D06" w:rsidP="00405328">
            <w:pPr>
              <w:jc w:val="center"/>
              <w:rPr>
                <w:b/>
                <w:sz w:val="24"/>
                <w:szCs w:val="24"/>
              </w:rPr>
            </w:pPr>
          </w:p>
          <w:p w:rsidR="00C77D06" w:rsidRDefault="00F411CF" w:rsidP="00C77D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C3A60">
              <w:rPr>
                <w:b/>
                <w:sz w:val="24"/>
                <w:szCs w:val="24"/>
              </w:rPr>
              <w:t>3</w:t>
            </w:r>
            <w:r w:rsidR="00C77D06">
              <w:rPr>
                <w:b/>
                <w:sz w:val="24"/>
                <w:szCs w:val="24"/>
              </w:rPr>
              <w:t xml:space="preserve">.09.17р. </w:t>
            </w:r>
          </w:p>
          <w:p w:rsidR="00C77D06" w:rsidRDefault="00C77D06" w:rsidP="00C77D06">
            <w:pPr>
              <w:jc w:val="center"/>
              <w:rPr>
                <w:b/>
                <w:sz w:val="24"/>
                <w:szCs w:val="24"/>
              </w:rPr>
            </w:pPr>
          </w:p>
          <w:p w:rsidR="00C13745" w:rsidRDefault="00480A0B" w:rsidP="00F411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C3A60">
              <w:rPr>
                <w:b/>
                <w:sz w:val="24"/>
                <w:szCs w:val="24"/>
              </w:rPr>
              <w:t>4</w:t>
            </w:r>
            <w:r w:rsidR="00C77D06">
              <w:rPr>
                <w:b/>
                <w:sz w:val="24"/>
                <w:szCs w:val="24"/>
              </w:rPr>
              <w:t>.09.17р.</w:t>
            </w:r>
            <w:r w:rsidR="00696786">
              <w:rPr>
                <w:b/>
                <w:sz w:val="24"/>
                <w:szCs w:val="24"/>
              </w:rPr>
              <w:t xml:space="preserve"> </w:t>
            </w:r>
          </w:p>
          <w:p w:rsidR="00C13745" w:rsidRDefault="00C13745" w:rsidP="00F411CF">
            <w:pPr>
              <w:jc w:val="center"/>
              <w:rPr>
                <w:b/>
                <w:sz w:val="24"/>
                <w:szCs w:val="24"/>
              </w:rPr>
            </w:pPr>
          </w:p>
          <w:p w:rsidR="003E7CBF" w:rsidRPr="003E7CBF" w:rsidRDefault="00C13745" w:rsidP="005233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C3A60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.09.17р </w:t>
            </w:r>
          </w:p>
        </w:tc>
        <w:tc>
          <w:tcPr>
            <w:tcW w:w="7796" w:type="dxa"/>
            <w:tcBorders>
              <w:bottom w:val="nil"/>
            </w:tcBorders>
          </w:tcPr>
          <w:p w:rsidR="000C3A60" w:rsidRPr="000C3A60" w:rsidRDefault="000C3A60" w:rsidP="000C3A60">
            <w:pPr>
              <w:ind w:firstLine="175"/>
              <w:jc w:val="both"/>
              <w:rPr>
                <w:sz w:val="24"/>
                <w:szCs w:val="24"/>
              </w:rPr>
            </w:pPr>
            <w:r w:rsidRPr="000C3A60">
              <w:rPr>
                <w:sz w:val="24"/>
                <w:szCs w:val="24"/>
              </w:rPr>
              <w:t>Мінлива хмарність. Без опадів. Вітер південно-східний 7-12 м/с, вдень місцями пориви 15-20 м/с. Температура вночі 15-20, вдень 28-33.</w:t>
            </w:r>
          </w:p>
          <w:p w:rsidR="000C3A60" w:rsidRPr="000C3A60" w:rsidRDefault="000C3A60" w:rsidP="000C3A60">
            <w:pPr>
              <w:ind w:firstLine="175"/>
              <w:jc w:val="both"/>
              <w:rPr>
                <w:sz w:val="24"/>
                <w:szCs w:val="24"/>
              </w:rPr>
            </w:pPr>
            <w:r w:rsidRPr="000C3A60">
              <w:rPr>
                <w:sz w:val="24"/>
                <w:szCs w:val="24"/>
              </w:rPr>
              <w:t xml:space="preserve">Мінлива хмарність. Без опадів. Вітер західний 5-10 </w:t>
            </w:r>
            <w:r>
              <w:rPr>
                <w:sz w:val="24"/>
                <w:szCs w:val="24"/>
              </w:rPr>
              <w:t xml:space="preserve">м/с. Температура вночі 16-21, </w:t>
            </w:r>
            <w:r w:rsidRPr="000C3A60">
              <w:rPr>
                <w:sz w:val="24"/>
                <w:szCs w:val="24"/>
              </w:rPr>
              <w:t>вдень 25-30.</w:t>
            </w:r>
          </w:p>
          <w:p w:rsidR="000C3A60" w:rsidRPr="000C3A60" w:rsidRDefault="000C3A60" w:rsidP="000C3A60">
            <w:pPr>
              <w:ind w:firstLine="175"/>
              <w:jc w:val="both"/>
              <w:rPr>
                <w:b/>
                <w:sz w:val="24"/>
                <w:szCs w:val="24"/>
                <w:u w:val="single"/>
              </w:rPr>
            </w:pPr>
            <w:r w:rsidRPr="000C3A60">
              <w:rPr>
                <w:sz w:val="24"/>
                <w:szCs w:val="24"/>
              </w:rPr>
              <w:t>Мінлива хмарність. Без істотних опадів. Віте</w:t>
            </w:r>
            <w:r>
              <w:rPr>
                <w:sz w:val="24"/>
                <w:szCs w:val="24"/>
              </w:rPr>
              <w:t xml:space="preserve">р південно-західний 5-10 м/с. </w:t>
            </w:r>
            <w:r w:rsidRPr="000C3A60">
              <w:rPr>
                <w:sz w:val="24"/>
                <w:szCs w:val="24"/>
              </w:rPr>
              <w:t>Те</w:t>
            </w:r>
            <w:r>
              <w:rPr>
                <w:sz w:val="24"/>
                <w:szCs w:val="24"/>
              </w:rPr>
              <w:t xml:space="preserve">мпература вночі 13-18, </w:t>
            </w:r>
            <w:r w:rsidRPr="000C3A60">
              <w:rPr>
                <w:sz w:val="24"/>
                <w:szCs w:val="24"/>
              </w:rPr>
              <w:t>вдень 24-29.</w:t>
            </w:r>
          </w:p>
          <w:p w:rsidR="001642AF" w:rsidRPr="000C3A60" w:rsidRDefault="000C3A60" w:rsidP="000C3A60">
            <w:pPr>
              <w:ind w:firstLine="175"/>
              <w:jc w:val="both"/>
              <w:rPr>
                <w:b/>
                <w:sz w:val="24"/>
                <w:szCs w:val="24"/>
                <w:u w:val="single"/>
              </w:rPr>
            </w:pPr>
            <w:r w:rsidRPr="000C3A60">
              <w:rPr>
                <w:sz w:val="24"/>
                <w:szCs w:val="24"/>
              </w:rPr>
              <w:t>Мінлива хмарність. Без опадів. Вітер південно-</w:t>
            </w:r>
            <w:r>
              <w:rPr>
                <w:sz w:val="24"/>
                <w:szCs w:val="24"/>
              </w:rPr>
              <w:t xml:space="preserve">західний 5-10 м/с. Температура </w:t>
            </w:r>
            <w:r w:rsidRPr="000C3A60">
              <w:rPr>
                <w:sz w:val="24"/>
                <w:szCs w:val="24"/>
              </w:rPr>
              <w:t>вночі 13-18,  вдень 24-29.</w:t>
            </w:r>
          </w:p>
        </w:tc>
      </w:tr>
      <w:tr w:rsidR="00692649" w:rsidRPr="00E75C52" w:rsidTr="00362733">
        <w:trPr>
          <w:trHeight w:val="582"/>
        </w:trPr>
        <w:tc>
          <w:tcPr>
            <w:tcW w:w="2836" w:type="dxa"/>
            <w:gridSpan w:val="2"/>
          </w:tcPr>
          <w:p w:rsidR="00692649" w:rsidRPr="00E75C52" w:rsidRDefault="00692649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  <w:sz w:val="24"/>
                <w:szCs w:val="24"/>
              </w:rPr>
            </w:pPr>
            <w:r w:rsidRPr="00E75C52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692649" w:rsidRPr="00E75C52" w:rsidRDefault="00752714" w:rsidP="00044F0B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E75C52">
              <w:rPr>
                <w:sz w:val="24"/>
                <w:szCs w:val="24"/>
              </w:rPr>
              <w:t xml:space="preserve">з 00:00  </w:t>
            </w:r>
            <w:r w:rsidR="000C3A60">
              <w:rPr>
                <w:sz w:val="24"/>
                <w:szCs w:val="24"/>
              </w:rPr>
              <w:t>10</w:t>
            </w:r>
            <w:r w:rsidR="0054341E" w:rsidRPr="00E75C52">
              <w:rPr>
                <w:sz w:val="24"/>
                <w:szCs w:val="24"/>
              </w:rPr>
              <w:t>.</w:t>
            </w:r>
            <w:r w:rsidR="00E74429" w:rsidRPr="00E75C52">
              <w:rPr>
                <w:sz w:val="24"/>
                <w:szCs w:val="24"/>
              </w:rPr>
              <w:t>0</w:t>
            </w:r>
            <w:r w:rsidR="00454017" w:rsidRPr="00E75C52">
              <w:rPr>
                <w:sz w:val="24"/>
                <w:szCs w:val="24"/>
              </w:rPr>
              <w:t>9</w:t>
            </w:r>
            <w:r w:rsidR="00E5349F" w:rsidRPr="00E75C52">
              <w:rPr>
                <w:sz w:val="24"/>
                <w:szCs w:val="24"/>
              </w:rPr>
              <w:t xml:space="preserve">.17р. до 00:00  </w:t>
            </w:r>
            <w:r w:rsidR="000B555B">
              <w:rPr>
                <w:sz w:val="24"/>
                <w:szCs w:val="24"/>
              </w:rPr>
              <w:t>1</w:t>
            </w:r>
            <w:r w:rsidR="000C3A60">
              <w:rPr>
                <w:sz w:val="24"/>
                <w:szCs w:val="24"/>
              </w:rPr>
              <w:t>1</w:t>
            </w:r>
            <w:r w:rsidR="00502639" w:rsidRPr="00E75C52">
              <w:rPr>
                <w:sz w:val="24"/>
                <w:szCs w:val="24"/>
              </w:rPr>
              <w:t>.</w:t>
            </w:r>
            <w:r w:rsidR="00692649" w:rsidRPr="00E75C52">
              <w:rPr>
                <w:sz w:val="24"/>
                <w:szCs w:val="24"/>
              </w:rPr>
              <w:t>0</w:t>
            </w:r>
            <w:r w:rsidR="00987122" w:rsidRPr="00E75C52">
              <w:rPr>
                <w:sz w:val="24"/>
                <w:szCs w:val="24"/>
              </w:rPr>
              <w:t>9</w:t>
            </w:r>
            <w:r w:rsidR="00692649" w:rsidRPr="00E75C52">
              <w:rPr>
                <w:sz w:val="24"/>
                <w:szCs w:val="24"/>
              </w:rPr>
              <w:t xml:space="preserve">.17р. м. Херсон </w:t>
            </w:r>
            <w:r w:rsidR="00CA4CB5" w:rsidRPr="00044F0B">
              <w:rPr>
                <w:sz w:val="24"/>
                <w:szCs w:val="24"/>
              </w:rPr>
              <w:t>2</w:t>
            </w:r>
            <w:r w:rsidR="00044F0B" w:rsidRPr="00044F0B">
              <w:rPr>
                <w:sz w:val="24"/>
                <w:szCs w:val="24"/>
              </w:rPr>
              <w:t>1</w:t>
            </w:r>
            <w:r w:rsidR="000B555B">
              <w:rPr>
                <w:sz w:val="24"/>
                <w:szCs w:val="24"/>
              </w:rPr>
              <w:t>,</w:t>
            </w:r>
            <w:r w:rsidR="00044F0B">
              <w:rPr>
                <w:sz w:val="24"/>
                <w:szCs w:val="24"/>
              </w:rPr>
              <w:t>6</w:t>
            </w:r>
            <w:r w:rsidR="00692649" w:rsidRPr="00BF355E">
              <w:rPr>
                <w:sz w:val="24"/>
                <w:szCs w:val="24"/>
              </w:rPr>
              <w:t xml:space="preserve">° </w:t>
            </w:r>
            <w:r w:rsidR="00692649" w:rsidRPr="00E75C52">
              <w:rPr>
                <w:sz w:val="24"/>
                <w:szCs w:val="24"/>
              </w:rPr>
              <w:t>тепла.</w:t>
            </w:r>
          </w:p>
        </w:tc>
      </w:tr>
    </w:tbl>
    <w:p w:rsidR="00206F8A" w:rsidRDefault="00DE1DA2" w:rsidP="00206F8A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E75C52">
        <w:rPr>
          <w:i/>
        </w:rPr>
        <w:t>(Інформація отримана від чергово</w:t>
      </w:r>
      <w:r w:rsidR="008B3F0A" w:rsidRPr="00E75C52">
        <w:rPr>
          <w:i/>
        </w:rPr>
        <w:t>г</w:t>
      </w:r>
      <w:r w:rsidRPr="00E75C52">
        <w:rPr>
          <w:i/>
        </w:rPr>
        <w:t xml:space="preserve">о синоптика </w:t>
      </w:r>
      <w:r w:rsidR="000C3A60">
        <w:rPr>
          <w:i/>
        </w:rPr>
        <w:t>10</w:t>
      </w:r>
      <w:r w:rsidR="00354738" w:rsidRPr="00E75C52">
        <w:rPr>
          <w:i/>
        </w:rPr>
        <w:t>.</w:t>
      </w:r>
      <w:r w:rsidR="00E74429" w:rsidRPr="00E75C52">
        <w:rPr>
          <w:i/>
        </w:rPr>
        <w:t>0</w:t>
      </w:r>
      <w:r w:rsidR="00454017" w:rsidRPr="00E75C52">
        <w:rPr>
          <w:i/>
        </w:rPr>
        <w:t>9</w:t>
      </w:r>
      <w:r w:rsidR="00DB3B81" w:rsidRPr="00E75C52">
        <w:rPr>
          <w:i/>
        </w:rPr>
        <w:t>.1</w:t>
      </w:r>
      <w:r w:rsidR="00940557" w:rsidRPr="00E75C52">
        <w:rPr>
          <w:i/>
        </w:rPr>
        <w:t>7</w:t>
      </w:r>
      <w:r w:rsidR="00CC7198" w:rsidRPr="00E75C52">
        <w:rPr>
          <w:i/>
        </w:rPr>
        <w:t xml:space="preserve">р. о </w:t>
      </w:r>
      <w:r w:rsidR="00DB709E" w:rsidRPr="00C13745">
        <w:rPr>
          <w:i/>
        </w:rPr>
        <w:t>1</w:t>
      </w:r>
      <w:r w:rsidR="000C3A60">
        <w:rPr>
          <w:i/>
        </w:rPr>
        <w:t>1</w:t>
      </w:r>
      <w:r w:rsidR="00BE61AD" w:rsidRPr="00C13745">
        <w:rPr>
          <w:i/>
        </w:rPr>
        <w:t>:</w:t>
      </w:r>
      <w:r w:rsidR="000C3A60">
        <w:rPr>
          <w:i/>
        </w:rPr>
        <w:t>53</w:t>
      </w:r>
      <w:r w:rsidR="00DE7168" w:rsidRPr="00E75C52">
        <w:rPr>
          <w:i/>
        </w:rPr>
        <w:t xml:space="preserve"> </w:t>
      </w:r>
      <w:r w:rsidR="00CC7198" w:rsidRPr="00E75C52">
        <w:rPr>
          <w:i/>
        </w:rPr>
        <w:t>та</w:t>
      </w:r>
      <w:r w:rsidR="00853107" w:rsidRPr="00E75C52">
        <w:rPr>
          <w:i/>
        </w:rPr>
        <w:t xml:space="preserve"> </w:t>
      </w:r>
      <w:r w:rsidR="00E01D3D">
        <w:rPr>
          <w:i/>
        </w:rPr>
        <w:t>1</w:t>
      </w:r>
      <w:r w:rsidR="000C3A60">
        <w:rPr>
          <w:i/>
        </w:rPr>
        <w:t>1</w:t>
      </w:r>
      <w:r w:rsidR="004D3C3F" w:rsidRPr="00E75C52">
        <w:rPr>
          <w:i/>
        </w:rPr>
        <w:t>.</w:t>
      </w:r>
      <w:r w:rsidR="007C6CD1" w:rsidRPr="00E75C52">
        <w:rPr>
          <w:i/>
        </w:rPr>
        <w:t>0</w:t>
      </w:r>
      <w:r w:rsidR="004D3C3F" w:rsidRPr="00E75C52">
        <w:rPr>
          <w:i/>
        </w:rPr>
        <w:t>9</w:t>
      </w:r>
      <w:r w:rsidR="00BE44EC" w:rsidRPr="00E75C52">
        <w:rPr>
          <w:i/>
        </w:rPr>
        <w:t>.17</w:t>
      </w:r>
      <w:r w:rsidR="00CC7198" w:rsidRPr="00E75C52">
        <w:rPr>
          <w:i/>
        </w:rPr>
        <w:t xml:space="preserve">р. о </w:t>
      </w:r>
      <w:r w:rsidR="00E10A83" w:rsidRPr="00BF355E">
        <w:rPr>
          <w:i/>
        </w:rPr>
        <w:t>0</w:t>
      </w:r>
      <w:r w:rsidR="006E50D6" w:rsidRPr="00BF355E">
        <w:rPr>
          <w:i/>
        </w:rPr>
        <w:t>5</w:t>
      </w:r>
      <w:r w:rsidR="00652C0C" w:rsidRPr="00BF355E">
        <w:rPr>
          <w:i/>
        </w:rPr>
        <w:t>:</w:t>
      </w:r>
      <w:r w:rsidR="000B555B">
        <w:rPr>
          <w:i/>
        </w:rPr>
        <w:t>0</w:t>
      </w:r>
      <w:r w:rsidR="00A01916">
        <w:rPr>
          <w:i/>
        </w:rPr>
        <w:t>5</w:t>
      </w:r>
      <w:r w:rsidR="00E10A83" w:rsidRPr="00BF355E">
        <w:rPr>
          <w:i/>
        </w:rPr>
        <w:t>)</w:t>
      </w:r>
    </w:p>
    <w:p w:rsidR="00D84752" w:rsidRDefault="00D84752" w:rsidP="00206F8A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296021" w:rsidRPr="00E75C52" w:rsidRDefault="00296021" w:rsidP="00206F8A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BB2BE2" w:rsidRPr="00194BF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Черговий оперативний Департаменту з питань</w:t>
      </w:r>
    </w:p>
    <w:p w:rsidR="00DB4C7F" w:rsidRPr="00194BF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цивільного захисту та оборонної роботи</w:t>
      </w:r>
      <w:r w:rsidR="0025433C" w:rsidRPr="00194BFE">
        <w:rPr>
          <w:sz w:val="24"/>
          <w:szCs w:val="24"/>
        </w:rPr>
        <w:tab/>
      </w:r>
      <w:r w:rsidR="00D12D2E">
        <w:rPr>
          <w:sz w:val="24"/>
          <w:szCs w:val="24"/>
        </w:rPr>
        <w:tab/>
      </w:r>
      <w:r w:rsidR="00F411CF">
        <w:rPr>
          <w:sz w:val="24"/>
          <w:szCs w:val="24"/>
        </w:rPr>
        <w:tab/>
      </w:r>
      <w:r w:rsidR="00F411CF">
        <w:rPr>
          <w:sz w:val="24"/>
          <w:szCs w:val="24"/>
        </w:rPr>
        <w:tab/>
      </w:r>
      <w:r w:rsidR="00F411CF">
        <w:rPr>
          <w:sz w:val="24"/>
          <w:szCs w:val="24"/>
        </w:rPr>
        <w:tab/>
      </w:r>
      <w:r w:rsidR="000C3A60">
        <w:rPr>
          <w:sz w:val="24"/>
          <w:szCs w:val="24"/>
        </w:rPr>
        <w:tab/>
      </w:r>
      <w:r w:rsidR="000C3A60">
        <w:rPr>
          <w:sz w:val="24"/>
          <w:szCs w:val="24"/>
        </w:rPr>
        <w:tab/>
        <w:t>Є.Іщенко</w:t>
      </w:r>
    </w:p>
    <w:sectPr w:rsidR="00DB4C7F" w:rsidRPr="00194BFE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E3A" w:rsidRDefault="001C1E3A">
      <w:r>
        <w:separator/>
      </w:r>
    </w:p>
  </w:endnote>
  <w:endnote w:type="continuationSeparator" w:id="0">
    <w:p w:rsidR="001C1E3A" w:rsidRDefault="001C1E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E3A" w:rsidRDefault="001C1E3A">
      <w:r>
        <w:separator/>
      </w:r>
    </w:p>
  </w:footnote>
  <w:footnote w:type="continuationSeparator" w:id="0">
    <w:p w:rsidR="001C1E3A" w:rsidRDefault="001C1E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915"/>
    <w:multiLevelType w:val="hybridMultilevel"/>
    <w:tmpl w:val="3E88539A"/>
    <w:lvl w:ilvl="0" w:tplc="9E8E41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CC14B39A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B7DC1C10">
      <w:start w:val="10"/>
      <w:numFmt w:val="bullet"/>
      <w:lvlText w:val="-"/>
      <w:lvlJc w:val="left"/>
      <w:pPr>
        <w:tabs>
          <w:tab w:val="num" w:pos="105"/>
        </w:tabs>
        <w:ind w:left="1170" w:hanging="360"/>
      </w:pPr>
      <w:rPr>
        <w:rFonts w:ascii="Georgia" w:eastAsia="Calibri" w:hAnsi="Georgia" w:cs="Georgi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6D833EE"/>
    <w:multiLevelType w:val="hybridMultilevel"/>
    <w:tmpl w:val="B6BCBDD8"/>
    <w:lvl w:ilvl="0" w:tplc="46A6C5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57403"/>
    <w:multiLevelType w:val="hybridMultilevel"/>
    <w:tmpl w:val="06289A4E"/>
    <w:lvl w:ilvl="0" w:tplc="5972ED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A0A9D"/>
    <w:multiLevelType w:val="hybridMultilevel"/>
    <w:tmpl w:val="26005902"/>
    <w:lvl w:ilvl="0" w:tplc="495E0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74AE4"/>
    <w:multiLevelType w:val="hybridMultilevel"/>
    <w:tmpl w:val="9E2EDB9E"/>
    <w:lvl w:ilvl="0" w:tplc="E79E447C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6">
    <w:nsid w:val="164054D3"/>
    <w:multiLevelType w:val="hybridMultilevel"/>
    <w:tmpl w:val="E7DED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C705A"/>
    <w:multiLevelType w:val="hybridMultilevel"/>
    <w:tmpl w:val="84F4EEDE"/>
    <w:lvl w:ilvl="0" w:tplc="FFD42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519B9"/>
    <w:multiLevelType w:val="hybridMultilevel"/>
    <w:tmpl w:val="DF50B4EE"/>
    <w:lvl w:ilvl="0" w:tplc="584021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B1315"/>
    <w:multiLevelType w:val="hybridMultilevel"/>
    <w:tmpl w:val="9E8AAB1A"/>
    <w:lvl w:ilvl="0" w:tplc="AB4611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360B1"/>
    <w:multiLevelType w:val="hybridMultilevel"/>
    <w:tmpl w:val="7DA0F72E"/>
    <w:lvl w:ilvl="0" w:tplc="9B0CA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94C18"/>
    <w:multiLevelType w:val="hybridMultilevel"/>
    <w:tmpl w:val="C1AC95F0"/>
    <w:lvl w:ilvl="0" w:tplc="4DAADDF6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2">
    <w:nsid w:val="342B0E32"/>
    <w:multiLevelType w:val="hybridMultilevel"/>
    <w:tmpl w:val="E28CBBFA"/>
    <w:lvl w:ilvl="0" w:tplc="726E5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E7902"/>
    <w:multiLevelType w:val="hybridMultilevel"/>
    <w:tmpl w:val="B4E8B9C4"/>
    <w:lvl w:ilvl="0" w:tplc="2304CC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74EC6"/>
    <w:multiLevelType w:val="hybridMultilevel"/>
    <w:tmpl w:val="709C8928"/>
    <w:lvl w:ilvl="0" w:tplc="80083D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D10E9"/>
    <w:multiLevelType w:val="hybridMultilevel"/>
    <w:tmpl w:val="7526D270"/>
    <w:lvl w:ilvl="0" w:tplc="C11871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A91107"/>
    <w:multiLevelType w:val="hybridMultilevel"/>
    <w:tmpl w:val="6AA6FDD6"/>
    <w:lvl w:ilvl="0" w:tplc="4F2CA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C0AA8"/>
    <w:multiLevelType w:val="hybridMultilevel"/>
    <w:tmpl w:val="E2B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D253D9"/>
    <w:multiLevelType w:val="hybridMultilevel"/>
    <w:tmpl w:val="73C49624"/>
    <w:lvl w:ilvl="0" w:tplc="BD004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3646FA"/>
    <w:multiLevelType w:val="hybridMultilevel"/>
    <w:tmpl w:val="4B5A28C0"/>
    <w:lvl w:ilvl="0" w:tplc="904AE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7A6D9A"/>
    <w:multiLevelType w:val="hybridMultilevel"/>
    <w:tmpl w:val="31BEC054"/>
    <w:lvl w:ilvl="0" w:tplc="4CE2C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90309"/>
    <w:multiLevelType w:val="hybridMultilevel"/>
    <w:tmpl w:val="A0E86F70"/>
    <w:lvl w:ilvl="0" w:tplc="294EE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FB1868"/>
    <w:multiLevelType w:val="hybridMultilevel"/>
    <w:tmpl w:val="82F6B7EC"/>
    <w:lvl w:ilvl="0" w:tplc="EB48C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D41942"/>
    <w:multiLevelType w:val="hybridMultilevel"/>
    <w:tmpl w:val="5ADAF870"/>
    <w:lvl w:ilvl="0" w:tplc="9DD448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4D661663"/>
    <w:multiLevelType w:val="hybridMultilevel"/>
    <w:tmpl w:val="E4F06002"/>
    <w:lvl w:ilvl="0" w:tplc="5A04B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A55BFA"/>
    <w:multiLevelType w:val="hybridMultilevel"/>
    <w:tmpl w:val="B8F4E798"/>
    <w:lvl w:ilvl="0" w:tplc="2170417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3390538"/>
    <w:multiLevelType w:val="hybridMultilevel"/>
    <w:tmpl w:val="BF40B4C4"/>
    <w:lvl w:ilvl="0" w:tplc="8BE673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96774"/>
    <w:multiLevelType w:val="hybridMultilevel"/>
    <w:tmpl w:val="67F470CE"/>
    <w:lvl w:ilvl="0" w:tplc="AA0657F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F27329"/>
    <w:multiLevelType w:val="hybridMultilevel"/>
    <w:tmpl w:val="D7FA2C20"/>
    <w:lvl w:ilvl="0" w:tplc="AAE0E4F2">
      <w:start w:val="27"/>
      <w:numFmt w:val="bullet"/>
      <w:lvlText w:val="-"/>
      <w:lvlJc w:val="left"/>
      <w:pPr>
        <w:ind w:left="10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29">
    <w:nsid w:val="5A1E6E5A"/>
    <w:multiLevelType w:val="hybridMultilevel"/>
    <w:tmpl w:val="8D7077B6"/>
    <w:lvl w:ilvl="0" w:tplc="30AE0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DA3019"/>
    <w:multiLevelType w:val="hybridMultilevel"/>
    <w:tmpl w:val="E430A324"/>
    <w:lvl w:ilvl="0" w:tplc="E634FD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B17E5C"/>
    <w:multiLevelType w:val="hybridMultilevel"/>
    <w:tmpl w:val="D28C01C8"/>
    <w:lvl w:ilvl="0" w:tplc="7D083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A80475"/>
    <w:multiLevelType w:val="hybridMultilevel"/>
    <w:tmpl w:val="AB0C64DC"/>
    <w:lvl w:ilvl="0" w:tplc="BBB6DA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8408E6"/>
    <w:multiLevelType w:val="hybridMultilevel"/>
    <w:tmpl w:val="CD96B2E2"/>
    <w:lvl w:ilvl="0" w:tplc="77465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611A7A"/>
    <w:multiLevelType w:val="hybridMultilevel"/>
    <w:tmpl w:val="644C2550"/>
    <w:lvl w:ilvl="0" w:tplc="3C3088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284267"/>
    <w:multiLevelType w:val="hybridMultilevel"/>
    <w:tmpl w:val="5DAE55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920F0D"/>
    <w:multiLevelType w:val="hybridMultilevel"/>
    <w:tmpl w:val="B7D4EFB0"/>
    <w:lvl w:ilvl="0" w:tplc="C1020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0473E9"/>
    <w:multiLevelType w:val="hybridMultilevel"/>
    <w:tmpl w:val="1BE8EBEA"/>
    <w:lvl w:ilvl="0" w:tplc="4FB2D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7"/>
  </w:num>
  <w:num w:numId="3">
    <w:abstractNumId w:val="17"/>
  </w:num>
  <w:num w:numId="4">
    <w:abstractNumId w:val="38"/>
  </w:num>
  <w:num w:numId="5">
    <w:abstractNumId w:val="12"/>
  </w:num>
  <w:num w:numId="6">
    <w:abstractNumId w:val="23"/>
  </w:num>
  <w:num w:numId="7">
    <w:abstractNumId w:val="31"/>
  </w:num>
  <w:num w:numId="8">
    <w:abstractNumId w:val="26"/>
  </w:num>
  <w:num w:numId="9">
    <w:abstractNumId w:val="36"/>
  </w:num>
  <w:num w:numId="10">
    <w:abstractNumId w:val="1"/>
  </w:num>
  <w:num w:numId="11">
    <w:abstractNumId w:val="4"/>
  </w:num>
  <w:num w:numId="12">
    <w:abstractNumId w:val="25"/>
  </w:num>
  <w:num w:numId="13">
    <w:abstractNumId w:val="32"/>
  </w:num>
  <w:num w:numId="14">
    <w:abstractNumId w:val="16"/>
  </w:num>
  <w:num w:numId="15">
    <w:abstractNumId w:val="7"/>
  </w:num>
  <w:num w:numId="16">
    <w:abstractNumId w:val="19"/>
  </w:num>
  <w:num w:numId="17">
    <w:abstractNumId w:val="33"/>
  </w:num>
  <w:num w:numId="18">
    <w:abstractNumId w:val="21"/>
  </w:num>
  <w:num w:numId="19">
    <w:abstractNumId w:val="30"/>
  </w:num>
  <w:num w:numId="20">
    <w:abstractNumId w:val="29"/>
  </w:num>
  <w:num w:numId="21">
    <w:abstractNumId w:val="10"/>
  </w:num>
  <w:num w:numId="22">
    <w:abstractNumId w:val="22"/>
  </w:num>
  <w:num w:numId="23">
    <w:abstractNumId w:val="11"/>
  </w:num>
  <w:num w:numId="24">
    <w:abstractNumId w:val="0"/>
  </w:num>
  <w:num w:numId="2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8"/>
  </w:num>
  <w:num w:numId="29">
    <w:abstractNumId w:val="24"/>
  </w:num>
  <w:num w:numId="30">
    <w:abstractNumId w:val="28"/>
  </w:num>
  <w:num w:numId="31">
    <w:abstractNumId w:val="34"/>
  </w:num>
  <w:num w:numId="32">
    <w:abstractNumId w:val="3"/>
  </w:num>
  <w:num w:numId="33">
    <w:abstractNumId w:val="13"/>
  </w:num>
  <w:num w:numId="34">
    <w:abstractNumId w:val="8"/>
  </w:num>
  <w:num w:numId="35">
    <w:abstractNumId w:val="35"/>
  </w:num>
  <w:num w:numId="36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27"/>
  </w:num>
  <w:num w:numId="39">
    <w:abstractNumId w:val="15"/>
  </w:num>
  <w:num w:numId="40">
    <w:abstractNumId w:val="2"/>
  </w:num>
  <w:num w:numId="41">
    <w:abstractNumId w:val="20"/>
  </w:num>
  <w:num w:numId="4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  <w:num w:numId="4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A39"/>
    <w:rsid w:val="00001A8A"/>
    <w:rsid w:val="00001D63"/>
    <w:rsid w:val="00001E15"/>
    <w:rsid w:val="00001E58"/>
    <w:rsid w:val="00001F32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D"/>
    <w:rsid w:val="00002D38"/>
    <w:rsid w:val="00002F31"/>
    <w:rsid w:val="0000304F"/>
    <w:rsid w:val="00003185"/>
    <w:rsid w:val="000031FA"/>
    <w:rsid w:val="00003269"/>
    <w:rsid w:val="00003278"/>
    <w:rsid w:val="00003293"/>
    <w:rsid w:val="00003436"/>
    <w:rsid w:val="0000345D"/>
    <w:rsid w:val="00003549"/>
    <w:rsid w:val="000037C3"/>
    <w:rsid w:val="0000384F"/>
    <w:rsid w:val="00003A1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DA"/>
    <w:rsid w:val="00010043"/>
    <w:rsid w:val="0001010F"/>
    <w:rsid w:val="0001029D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279"/>
    <w:rsid w:val="000126E7"/>
    <w:rsid w:val="00012745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643"/>
    <w:rsid w:val="000137A1"/>
    <w:rsid w:val="00013894"/>
    <w:rsid w:val="000138F0"/>
    <w:rsid w:val="000138F2"/>
    <w:rsid w:val="0001390B"/>
    <w:rsid w:val="00013A4A"/>
    <w:rsid w:val="00013A66"/>
    <w:rsid w:val="00013A87"/>
    <w:rsid w:val="00013AD1"/>
    <w:rsid w:val="00013CFA"/>
    <w:rsid w:val="00013E77"/>
    <w:rsid w:val="00013EA2"/>
    <w:rsid w:val="00013EDD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AA5"/>
    <w:rsid w:val="00020B2F"/>
    <w:rsid w:val="00020BD7"/>
    <w:rsid w:val="00020C22"/>
    <w:rsid w:val="00020DB6"/>
    <w:rsid w:val="00020E8A"/>
    <w:rsid w:val="0002109C"/>
    <w:rsid w:val="0002111E"/>
    <w:rsid w:val="00021125"/>
    <w:rsid w:val="00021140"/>
    <w:rsid w:val="000211D1"/>
    <w:rsid w:val="00021266"/>
    <w:rsid w:val="00021307"/>
    <w:rsid w:val="00021351"/>
    <w:rsid w:val="000215E0"/>
    <w:rsid w:val="00021637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513"/>
    <w:rsid w:val="00023537"/>
    <w:rsid w:val="0002355E"/>
    <w:rsid w:val="0002357B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7"/>
    <w:rsid w:val="00025A7C"/>
    <w:rsid w:val="00025B1C"/>
    <w:rsid w:val="00025B34"/>
    <w:rsid w:val="00025F81"/>
    <w:rsid w:val="000260B6"/>
    <w:rsid w:val="000262AD"/>
    <w:rsid w:val="00026444"/>
    <w:rsid w:val="00026574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402"/>
    <w:rsid w:val="00031530"/>
    <w:rsid w:val="0003164B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4CF"/>
    <w:rsid w:val="0003261F"/>
    <w:rsid w:val="00032623"/>
    <w:rsid w:val="0003280F"/>
    <w:rsid w:val="000328AD"/>
    <w:rsid w:val="000328B4"/>
    <w:rsid w:val="00032905"/>
    <w:rsid w:val="000329BD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16D"/>
    <w:rsid w:val="000341C6"/>
    <w:rsid w:val="000341F4"/>
    <w:rsid w:val="000341FD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A7"/>
    <w:rsid w:val="00036E0B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2E6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641"/>
    <w:rsid w:val="000477C0"/>
    <w:rsid w:val="00047858"/>
    <w:rsid w:val="000478ED"/>
    <w:rsid w:val="000478F2"/>
    <w:rsid w:val="000479A5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B"/>
    <w:rsid w:val="0005070C"/>
    <w:rsid w:val="000509B5"/>
    <w:rsid w:val="00050A3D"/>
    <w:rsid w:val="00050BF7"/>
    <w:rsid w:val="00050C64"/>
    <w:rsid w:val="00050D2D"/>
    <w:rsid w:val="00050D81"/>
    <w:rsid w:val="0005106C"/>
    <w:rsid w:val="000510A2"/>
    <w:rsid w:val="0005118A"/>
    <w:rsid w:val="0005159A"/>
    <w:rsid w:val="000516EA"/>
    <w:rsid w:val="0005193D"/>
    <w:rsid w:val="00051A48"/>
    <w:rsid w:val="00051B21"/>
    <w:rsid w:val="00051D1F"/>
    <w:rsid w:val="00051D68"/>
    <w:rsid w:val="00051E75"/>
    <w:rsid w:val="00051F89"/>
    <w:rsid w:val="00051FE3"/>
    <w:rsid w:val="00051FF7"/>
    <w:rsid w:val="0005209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28B"/>
    <w:rsid w:val="00055601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424"/>
    <w:rsid w:val="0006051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6063"/>
    <w:rsid w:val="0006611F"/>
    <w:rsid w:val="00066399"/>
    <w:rsid w:val="000663A4"/>
    <w:rsid w:val="000665F6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D"/>
    <w:rsid w:val="000701DF"/>
    <w:rsid w:val="000702BE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67"/>
    <w:rsid w:val="000730AE"/>
    <w:rsid w:val="0007317B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5D"/>
    <w:rsid w:val="000752DB"/>
    <w:rsid w:val="00075326"/>
    <w:rsid w:val="00075396"/>
    <w:rsid w:val="00075516"/>
    <w:rsid w:val="00075520"/>
    <w:rsid w:val="000755AC"/>
    <w:rsid w:val="000755D9"/>
    <w:rsid w:val="00075807"/>
    <w:rsid w:val="000759FC"/>
    <w:rsid w:val="00075AA3"/>
    <w:rsid w:val="00075B6A"/>
    <w:rsid w:val="00075C0A"/>
    <w:rsid w:val="00075C2C"/>
    <w:rsid w:val="00075D13"/>
    <w:rsid w:val="00075D75"/>
    <w:rsid w:val="00076024"/>
    <w:rsid w:val="00076182"/>
    <w:rsid w:val="000761C0"/>
    <w:rsid w:val="0007629A"/>
    <w:rsid w:val="000762B5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851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3AC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3B1"/>
    <w:rsid w:val="000913EE"/>
    <w:rsid w:val="00091421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C21"/>
    <w:rsid w:val="00091D0F"/>
    <w:rsid w:val="00091DBF"/>
    <w:rsid w:val="00091DE2"/>
    <w:rsid w:val="00092088"/>
    <w:rsid w:val="000920ED"/>
    <w:rsid w:val="00092221"/>
    <w:rsid w:val="00092563"/>
    <w:rsid w:val="00092582"/>
    <w:rsid w:val="000925AA"/>
    <w:rsid w:val="000926D2"/>
    <w:rsid w:val="00092944"/>
    <w:rsid w:val="00092ABB"/>
    <w:rsid w:val="00092B85"/>
    <w:rsid w:val="00092BB8"/>
    <w:rsid w:val="00092BCD"/>
    <w:rsid w:val="00092CB0"/>
    <w:rsid w:val="00092CE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50E"/>
    <w:rsid w:val="0009552A"/>
    <w:rsid w:val="0009554F"/>
    <w:rsid w:val="000955D8"/>
    <w:rsid w:val="00095CF9"/>
    <w:rsid w:val="00095E69"/>
    <w:rsid w:val="000960B5"/>
    <w:rsid w:val="0009615E"/>
    <w:rsid w:val="00096340"/>
    <w:rsid w:val="00096382"/>
    <w:rsid w:val="000964C7"/>
    <w:rsid w:val="00096990"/>
    <w:rsid w:val="00096AD9"/>
    <w:rsid w:val="00096B06"/>
    <w:rsid w:val="00096B75"/>
    <w:rsid w:val="00096BED"/>
    <w:rsid w:val="00096C49"/>
    <w:rsid w:val="00096C6A"/>
    <w:rsid w:val="00096FCB"/>
    <w:rsid w:val="00097087"/>
    <w:rsid w:val="00097219"/>
    <w:rsid w:val="000972C5"/>
    <w:rsid w:val="000972E6"/>
    <w:rsid w:val="000974A6"/>
    <w:rsid w:val="00097509"/>
    <w:rsid w:val="00097694"/>
    <w:rsid w:val="0009773E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C68"/>
    <w:rsid w:val="000A1487"/>
    <w:rsid w:val="000A1508"/>
    <w:rsid w:val="000A159A"/>
    <w:rsid w:val="000A160E"/>
    <w:rsid w:val="000A1638"/>
    <w:rsid w:val="000A178D"/>
    <w:rsid w:val="000A185E"/>
    <w:rsid w:val="000A1D86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369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4EF0"/>
    <w:rsid w:val="000A4F77"/>
    <w:rsid w:val="000A503E"/>
    <w:rsid w:val="000A50C8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3A"/>
    <w:rsid w:val="000A7E8F"/>
    <w:rsid w:val="000A7F33"/>
    <w:rsid w:val="000A7F86"/>
    <w:rsid w:val="000B0069"/>
    <w:rsid w:val="000B0202"/>
    <w:rsid w:val="000B037C"/>
    <w:rsid w:val="000B05CE"/>
    <w:rsid w:val="000B06EC"/>
    <w:rsid w:val="000B075B"/>
    <w:rsid w:val="000B0857"/>
    <w:rsid w:val="000B091C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428"/>
    <w:rsid w:val="000B549B"/>
    <w:rsid w:val="000B54F0"/>
    <w:rsid w:val="000B555B"/>
    <w:rsid w:val="000B55D7"/>
    <w:rsid w:val="000B56A0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ED8"/>
    <w:rsid w:val="000B5F1B"/>
    <w:rsid w:val="000B5F33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197"/>
    <w:rsid w:val="000C02B4"/>
    <w:rsid w:val="000C0325"/>
    <w:rsid w:val="000C0792"/>
    <w:rsid w:val="000C079C"/>
    <w:rsid w:val="000C08CA"/>
    <w:rsid w:val="000C0989"/>
    <w:rsid w:val="000C0AB1"/>
    <w:rsid w:val="000C0CE0"/>
    <w:rsid w:val="000C0E5D"/>
    <w:rsid w:val="000C0F75"/>
    <w:rsid w:val="000C118F"/>
    <w:rsid w:val="000C1198"/>
    <w:rsid w:val="000C1447"/>
    <w:rsid w:val="000C14C9"/>
    <w:rsid w:val="000C1509"/>
    <w:rsid w:val="000C155E"/>
    <w:rsid w:val="000C157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84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E9"/>
    <w:rsid w:val="000C5A28"/>
    <w:rsid w:val="000C5A9C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82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FA"/>
    <w:rsid w:val="000D4597"/>
    <w:rsid w:val="000D47D9"/>
    <w:rsid w:val="000D4817"/>
    <w:rsid w:val="000D4B84"/>
    <w:rsid w:val="000D4BA5"/>
    <w:rsid w:val="000D4C45"/>
    <w:rsid w:val="000D4FD9"/>
    <w:rsid w:val="000D514E"/>
    <w:rsid w:val="000D53B0"/>
    <w:rsid w:val="000D573A"/>
    <w:rsid w:val="000D5B8E"/>
    <w:rsid w:val="000D5C1D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2FF"/>
    <w:rsid w:val="000E4524"/>
    <w:rsid w:val="000E4577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740"/>
    <w:rsid w:val="000E5904"/>
    <w:rsid w:val="000E5A31"/>
    <w:rsid w:val="000E5A9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95"/>
    <w:rsid w:val="000F10F0"/>
    <w:rsid w:val="000F10F1"/>
    <w:rsid w:val="000F123D"/>
    <w:rsid w:val="000F13BD"/>
    <w:rsid w:val="000F147A"/>
    <w:rsid w:val="000F169B"/>
    <w:rsid w:val="000F16F5"/>
    <w:rsid w:val="000F1845"/>
    <w:rsid w:val="000F1A38"/>
    <w:rsid w:val="000F1BCD"/>
    <w:rsid w:val="000F1CF5"/>
    <w:rsid w:val="000F1DC2"/>
    <w:rsid w:val="000F1EC4"/>
    <w:rsid w:val="000F1F01"/>
    <w:rsid w:val="000F2103"/>
    <w:rsid w:val="000F21B0"/>
    <w:rsid w:val="000F24BA"/>
    <w:rsid w:val="000F2554"/>
    <w:rsid w:val="000F25AB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A11"/>
    <w:rsid w:val="000F3A5E"/>
    <w:rsid w:val="000F3A99"/>
    <w:rsid w:val="000F3D22"/>
    <w:rsid w:val="000F3D83"/>
    <w:rsid w:val="000F4031"/>
    <w:rsid w:val="000F40EF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95E"/>
    <w:rsid w:val="000F6A2D"/>
    <w:rsid w:val="000F6A7A"/>
    <w:rsid w:val="000F6AE5"/>
    <w:rsid w:val="000F6C3B"/>
    <w:rsid w:val="000F6C50"/>
    <w:rsid w:val="000F6C9A"/>
    <w:rsid w:val="000F6F53"/>
    <w:rsid w:val="000F70C4"/>
    <w:rsid w:val="000F739B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0F7EDD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477"/>
    <w:rsid w:val="0010148B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44D"/>
    <w:rsid w:val="00102589"/>
    <w:rsid w:val="001025B3"/>
    <w:rsid w:val="00102679"/>
    <w:rsid w:val="001027CB"/>
    <w:rsid w:val="00102888"/>
    <w:rsid w:val="001029CC"/>
    <w:rsid w:val="00102A12"/>
    <w:rsid w:val="00102A3E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82"/>
    <w:rsid w:val="0010651D"/>
    <w:rsid w:val="0010673D"/>
    <w:rsid w:val="001068D2"/>
    <w:rsid w:val="00106954"/>
    <w:rsid w:val="00106A40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1008A"/>
    <w:rsid w:val="001100C5"/>
    <w:rsid w:val="001102D2"/>
    <w:rsid w:val="00110408"/>
    <w:rsid w:val="00110569"/>
    <w:rsid w:val="00110670"/>
    <w:rsid w:val="001106A9"/>
    <w:rsid w:val="00110756"/>
    <w:rsid w:val="0011077C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2048"/>
    <w:rsid w:val="001120DF"/>
    <w:rsid w:val="0011217C"/>
    <w:rsid w:val="0011218C"/>
    <w:rsid w:val="00112220"/>
    <w:rsid w:val="001122C7"/>
    <w:rsid w:val="001122F3"/>
    <w:rsid w:val="00112333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89"/>
    <w:rsid w:val="00114DA8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5FD6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3FD"/>
    <w:rsid w:val="00121422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B9"/>
    <w:rsid w:val="00121B2D"/>
    <w:rsid w:val="00121B76"/>
    <w:rsid w:val="00121BD4"/>
    <w:rsid w:val="00121C06"/>
    <w:rsid w:val="00121D2E"/>
    <w:rsid w:val="00121D7B"/>
    <w:rsid w:val="00121FB4"/>
    <w:rsid w:val="0012209B"/>
    <w:rsid w:val="001220EA"/>
    <w:rsid w:val="001221AB"/>
    <w:rsid w:val="00122227"/>
    <w:rsid w:val="001223B0"/>
    <w:rsid w:val="00122410"/>
    <w:rsid w:val="001225B5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2FFE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B87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30F"/>
    <w:rsid w:val="00127357"/>
    <w:rsid w:val="0012742F"/>
    <w:rsid w:val="00127451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85"/>
    <w:rsid w:val="00130731"/>
    <w:rsid w:val="0013073B"/>
    <w:rsid w:val="00130742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F29"/>
    <w:rsid w:val="00130F9A"/>
    <w:rsid w:val="00130FFB"/>
    <w:rsid w:val="00131521"/>
    <w:rsid w:val="00131781"/>
    <w:rsid w:val="001317D6"/>
    <w:rsid w:val="00131811"/>
    <w:rsid w:val="00131862"/>
    <w:rsid w:val="00131991"/>
    <w:rsid w:val="001319D4"/>
    <w:rsid w:val="001319DD"/>
    <w:rsid w:val="00131A0F"/>
    <w:rsid w:val="00131A7F"/>
    <w:rsid w:val="00131B8C"/>
    <w:rsid w:val="00131CEF"/>
    <w:rsid w:val="00131CF0"/>
    <w:rsid w:val="00131D0F"/>
    <w:rsid w:val="00131EE7"/>
    <w:rsid w:val="00131EF0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E3"/>
    <w:rsid w:val="00134E26"/>
    <w:rsid w:val="0013502F"/>
    <w:rsid w:val="001350A4"/>
    <w:rsid w:val="00135133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9"/>
    <w:rsid w:val="0013677D"/>
    <w:rsid w:val="0013679B"/>
    <w:rsid w:val="001368D1"/>
    <w:rsid w:val="00136A58"/>
    <w:rsid w:val="00136ADA"/>
    <w:rsid w:val="00136B78"/>
    <w:rsid w:val="00136C04"/>
    <w:rsid w:val="00136E3D"/>
    <w:rsid w:val="00136EED"/>
    <w:rsid w:val="001371B9"/>
    <w:rsid w:val="001374D5"/>
    <w:rsid w:val="0013755E"/>
    <w:rsid w:val="001375FB"/>
    <w:rsid w:val="0013766B"/>
    <w:rsid w:val="001379DB"/>
    <w:rsid w:val="00137C4D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DE1"/>
    <w:rsid w:val="00144FD2"/>
    <w:rsid w:val="00145057"/>
    <w:rsid w:val="00145090"/>
    <w:rsid w:val="0014509A"/>
    <w:rsid w:val="001450BC"/>
    <w:rsid w:val="00145125"/>
    <w:rsid w:val="001452A5"/>
    <w:rsid w:val="00145385"/>
    <w:rsid w:val="0014540A"/>
    <w:rsid w:val="00145634"/>
    <w:rsid w:val="00145A82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E8F"/>
    <w:rsid w:val="00146F58"/>
    <w:rsid w:val="00146F5D"/>
    <w:rsid w:val="00147031"/>
    <w:rsid w:val="00147228"/>
    <w:rsid w:val="0014724A"/>
    <w:rsid w:val="001475D0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C30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6F7"/>
    <w:rsid w:val="0015182A"/>
    <w:rsid w:val="00151916"/>
    <w:rsid w:val="00151971"/>
    <w:rsid w:val="00151B3B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74"/>
    <w:rsid w:val="001528CB"/>
    <w:rsid w:val="00152941"/>
    <w:rsid w:val="00152995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5E7"/>
    <w:rsid w:val="00156800"/>
    <w:rsid w:val="00156828"/>
    <w:rsid w:val="00156860"/>
    <w:rsid w:val="00156971"/>
    <w:rsid w:val="00156BD9"/>
    <w:rsid w:val="00156D93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462"/>
    <w:rsid w:val="001604AB"/>
    <w:rsid w:val="0016055B"/>
    <w:rsid w:val="001606F2"/>
    <w:rsid w:val="00160885"/>
    <w:rsid w:val="001608FA"/>
    <w:rsid w:val="00160C0E"/>
    <w:rsid w:val="00160CE7"/>
    <w:rsid w:val="00160CF4"/>
    <w:rsid w:val="00160E92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7FC"/>
    <w:rsid w:val="0016380A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A"/>
    <w:rsid w:val="00166321"/>
    <w:rsid w:val="00166475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F"/>
    <w:rsid w:val="00176992"/>
    <w:rsid w:val="001769D2"/>
    <w:rsid w:val="00176ABE"/>
    <w:rsid w:val="00176C02"/>
    <w:rsid w:val="00176D16"/>
    <w:rsid w:val="00176D4C"/>
    <w:rsid w:val="00176DBC"/>
    <w:rsid w:val="00176E08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936"/>
    <w:rsid w:val="0018498D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EC1"/>
    <w:rsid w:val="00191116"/>
    <w:rsid w:val="0019114F"/>
    <w:rsid w:val="0019140F"/>
    <w:rsid w:val="00191481"/>
    <w:rsid w:val="001914EF"/>
    <w:rsid w:val="001915ED"/>
    <w:rsid w:val="0019171C"/>
    <w:rsid w:val="00191730"/>
    <w:rsid w:val="0019188E"/>
    <w:rsid w:val="001918C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174"/>
    <w:rsid w:val="001951FF"/>
    <w:rsid w:val="00195255"/>
    <w:rsid w:val="001952A7"/>
    <w:rsid w:val="00195314"/>
    <w:rsid w:val="001953E3"/>
    <w:rsid w:val="00195518"/>
    <w:rsid w:val="001956D4"/>
    <w:rsid w:val="001958C4"/>
    <w:rsid w:val="00195A2E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A13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80B"/>
    <w:rsid w:val="001A186A"/>
    <w:rsid w:val="001A1A76"/>
    <w:rsid w:val="001A1B34"/>
    <w:rsid w:val="001A1C0B"/>
    <w:rsid w:val="001A1CE7"/>
    <w:rsid w:val="001A1EA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F6A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2D9"/>
    <w:rsid w:val="001A540D"/>
    <w:rsid w:val="001A5419"/>
    <w:rsid w:val="001A55F6"/>
    <w:rsid w:val="001A5600"/>
    <w:rsid w:val="001A58C3"/>
    <w:rsid w:val="001A5948"/>
    <w:rsid w:val="001A59BC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02"/>
    <w:rsid w:val="001A6A2D"/>
    <w:rsid w:val="001A6AB7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EB0"/>
    <w:rsid w:val="001B1F16"/>
    <w:rsid w:val="001B1F3B"/>
    <w:rsid w:val="001B2001"/>
    <w:rsid w:val="001B200F"/>
    <w:rsid w:val="001B2065"/>
    <w:rsid w:val="001B20CA"/>
    <w:rsid w:val="001B243E"/>
    <w:rsid w:val="001B2488"/>
    <w:rsid w:val="001B2531"/>
    <w:rsid w:val="001B257E"/>
    <w:rsid w:val="001B2772"/>
    <w:rsid w:val="001B2844"/>
    <w:rsid w:val="001B2AA0"/>
    <w:rsid w:val="001B2B85"/>
    <w:rsid w:val="001B2B8E"/>
    <w:rsid w:val="001B2E5A"/>
    <w:rsid w:val="001B2E82"/>
    <w:rsid w:val="001B2F83"/>
    <w:rsid w:val="001B3047"/>
    <w:rsid w:val="001B30FA"/>
    <w:rsid w:val="001B3340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CE5"/>
    <w:rsid w:val="001B4D7B"/>
    <w:rsid w:val="001B4F3F"/>
    <w:rsid w:val="001B500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733"/>
    <w:rsid w:val="001B77F7"/>
    <w:rsid w:val="001B7926"/>
    <w:rsid w:val="001B79A6"/>
    <w:rsid w:val="001B7C4C"/>
    <w:rsid w:val="001B7CB4"/>
    <w:rsid w:val="001B7DAD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ADD"/>
    <w:rsid w:val="001C0B80"/>
    <w:rsid w:val="001C0BCB"/>
    <w:rsid w:val="001C0DA2"/>
    <w:rsid w:val="001C0FA4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430"/>
    <w:rsid w:val="001C64F7"/>
    <w:rsid w:val="001C65FC"/>
    <w:rsid w:val="001C6709"/>
    <w:rsid w:val="001C6837"/>
    <w:rsid w:val="001C69C8"/>
    <w:rsid w:val="001C6A3F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5"/>
    <w:rsid w:val="001C74B9"/>
    <w:rsid w:val="001C770D"/>
    <w:rsid w:val="001C772D"/>
    <w:rsid w:val="001C77EF"/>
    <w:rsid w:val="001C7BAD"/>
    <w:rsid w:val="001C7C76"/>
    <w:rsid w:val="001C7CC7"/>
    <w:rsid w:val="001C7D0C"/>
    <w:rsid w:val="001C7E0B"/>
    <w:rsid w:val="001C7E4D"/>
    <w:rsid w:val="001C7EA4"/>
    <w:rsid w:val="001C7ECE"/>
    <w:rsid w:val="001C7F2D"/>
    <w:rsid w:val="001C7F4C"/>
    <w:rsid w:val="001C7F8C"/>
    <w:rsid w:val="001C7FC3"/>
    <w:rsid w:val="001D00AC"/>
    <w:rsid w:val="001D0212"/>
    <w:rsid w:val="001D0270"/>
    <w:rsid w:val="001D0302"/>
    <w:rsid w:val="001D031A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E7"/>
    <w:rsid w:val="001D1B75"/>
    <w:rsid w:val="001D1C32"/>
    <w:rsid w:val="001D2106"/>
    <w:rsid w:val="001D211C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21E"/>
    <w:rsid w:val="001D5392"/>
    <w:rsid w:val="001D545F"/>
    <w:rsid w:val="001D5649"/>
    <w:rsid w:val="001D56E5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D20"/>
    <w:rsid w:val="001D6DF3"/>
    <w:rsid w:val="001D6F51"/>
    <w:rsid w:val="001D714F"/>
    <w:rsid w:val="001D73E1"/>
    <w:rsid w:val="001D74B4"/>
    <w:rsid w:val="001D7511"/>
    <w:rsid w:val="001D7555"/>
    <w:rsid w:val="001D7628"/>
    <w:rsid w:val="001D7859"/>
    <w:rsid w:val="001D78AD"/>
    <w:rsid w:val="001D79A8"/>
    <w:rsid w:val="001D7A7C"/>
    <w:rsid w:val="001D7B76"/>
    <w:rsid w:val="001D7BBD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475"/>
    <w:rsid w:val="001E04BB"/>
    <w:rsid w:val="001E080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1B7"/>
    <w:rsid w:val="001E7232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85"/>
    <w:rsid w:val="001F04E6"/>
    <w:rsid w:val="001F0531"/>
    <w:rsid w:val="001F0613"/>
    <w:rsid w:val="001F07D5"/>
    <w:rsid w:val="001F08F8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A2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5F81"/>
    <w:rsid w:val="001F6498"/>
    <w:rsid w:val="001F6578"/>
    <w:rsid w:val="001F65EC"/>
    <w:rsid w:val="001F66EB"/>
    <w:rsid w:val="001F66F1"/>
    <w:rsid w:val="001F6741"/>
    <w:rsid w:val="001F679C"/>
    <w:rsid w:val="001F6BA0"/>
    <w:rsid w:val="001F6FC4"/>
    <w:rsid w:val="001F7013"/>
    <w:rsid w:val="001F70BF"/>
    <w:rsid w:val="001F7133"/>
    <w:rsid w:val="001F716F"/>
    <w:rsid w:val="001F71F2"/>
    <w:rsid w:val="001F7294"/>
    <w:rsid w:val="001F7310"/>
    <w:rsid w:val="001F7346"/>
    <w:rsid w:val="001F7424"/>
    <w:rsid w:val="001F7509"/>
    <w:rsid w:val="001F7512"/>
    <w:rsid w:val="001F758F"/>
    <w:rsid w:val="001F760E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FA"/>
    <w:rsid w:val="00201E2C"/>
    <w:rsid w:val="00201E93"/>
    <w:rsid w:val="002021AE"/>
    <w:rsid w:val="0020222B"/>
    <w:rsid w:val="00202233"/>
    <w:rsid w:val="002022E2"/>
    <w:rsid w:val="002025B7"/>
    <w:rsid w:val="002027D1"/>
    <w:rsid w:val="002027EA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726"/>
    <w:rsid w:val="00205B2A"/>
    <w:rsid w:val="00205B52"/>
    <w:rsid w:val="00205B5F"/>
    <w:rsid w:val="00205BE7"/>
    <w:rsid w:val="00205D3C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8A"/>
    <w:rsid w:val="00206FBC"/>
    <w:rsid w:val="00206FCC"/>
    <w:rsid w:val="002071EA"/>
    <w:rsid w:val="0020732C"/>
    <w:rsid w:val="00207449"/>
    <w:rsid w:val="002074AD"/>
    <w:rsid w:val="0020762B"/>
    <w:rsid w:val="002076D1"/>
    <w:rsid w:val="00207799"/>
    <w:rsid w:val="00207869"/>
    <w:rsid w:val="00207886"/>
    <w:rsid w:val="002079B6"/>
    <w:rsid w:val="00207C9D"/>
    <w:rsid w:val="00207DD5"/>
    <w:rsid w:val="00207EBB"/>
    <w:rsid w:val="00207EC7"/>
    <w:rsid w:val="002101F0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CE"/>
    <w:rsid w:val="00211837"/>
    <w:rsid w:val="00211C38"/>
    <w:rsid w:val="00211C49"/>
    <w:rsid w:val="00211FA5"/>
    <w:rsid w:val="00212036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764"/>
    <w:rsid w:val="002167D3"/>
    <w:rsid w:val="00216A0A"/>
    <w:rsid w:val="00216AFA"/>
    <w:rsid w:val="00216B03"/>
    <w:rsid w:val="00216B4E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84E"/>
    <w:rsid w:val="00217A2E"/>
    <w:rsid w:val="00217EA2"/>
    <w:rsid w:val="00220145"/>
    <w:rsid w:val="00220256"/>
    <w:rsid w:val="00220317"/>
    <w:rsid w:val="00220632"/>
    <w:rsid w:val="0022079A"/>
    <w:rsid w:val="00220847"/>
    <w:rsid w:val="00220906"/>
    <w:rsid w:val="0022095E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093"/>
    <w:rsid w:val="002224B4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BF"/>
    <w:rsid w:val="002241B4"/>
    <w:rsid w:val="00224232"/>
    <w:rsid w:val="00224304"/>
    <w:rsid w:val="0022439E"/>
    <w:rsid w:val="002243B2"/>
    <w:rsid w:val="00224652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F08"/>
    <w:rsid w:val="0023100E"/>
    <w:rsid w:val="0023105C"/>
    <w:rsid w:val="00231077"/>
    <w:rsid w:val="002310C6"/>
    <w:rsid w:val="00231178"/>
    <w:rsid w:val="00231237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C5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60A"/>
    <w:rsid w:val="002327C7"/>
    <w:rsid w:val="00232852"/>
    <w:rsid w:val="002328D2"/>
    <w:rsid w:val="00232AC4"/>
    <w:rsid w:val="00232C19"/>
    <w:rsid w:val="00232D35"/>
    <w:rsid w:val="00232F65"/>
    <w:rsid w:val="00233160"/>
    <w:rsid w:val="00233232"/>
    <w:rsid w:val="00233496"/>
    <w:rsid w:val="002337C1"/>
    <w:rsid w:val="0023394D"/>
    <w:rsid w:val="0023397E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6E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942"/>
    <w:rsid w:val="00237955"/>
    <w:rsid w:val="00237A6D"/>
    <w:rsid w:val="00237A84"/>
    <w:rsid w:val="00237D24"/>
    <w:rsid w:val="00237D86"/>
    <w:rsid w:val="00237DC5"/>
    <w:rsid w:val="00237E8E"/>
    <w:rsid w:val="0024009E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16"/>
    <w:rsid w:val="002412BD"/>
    <w:rsid w:val="00241440"/>
    <w:rsid w:val="00241454"/>
    <w:rsid w:val="0024146C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3C"/>
    <w:rsid w:val="002543A7"/>
    <w:rsid w:val="002543E8"/>
    <w:rsid w:val="0025473B"/>
    <w:rsid w:val="0025475A"/>
    <w:rsid w:val="0025475B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7001"/>
    <w:rsid w:val="00257041"/>
    <w:rsid w:val="0025727F"/>
    <w:rsid w:val="002574B5"/>
    <w:rsid w:val="002575D0"/>
    <w:rsid w:val="00257603"/>
    <w:rsid w:val="0025766F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68"/>
    <w:rsid w:val="00262A7E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79"/>
    <w:rsid w:val="00270B46"/>
    <w:rsid w:val="00270E4E"/>
    <w:rsid w:val="00270ECF"/>
    <w:rsid w:val="0027101F"/>
    <w:rsid w:val="00271063"/>
    <w:rsid w:val="00271147"/>
    <w:rsid w:val="0027130D"/>
    <w:rsid w:val="00271331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A92"/>
    <w:rsid w:val="00272BA4"/>
    <w:rsid w:val="00272DB6"/>
    <w:rsid w:val="00272E60"/>
    <w:rsid w:val="00273097"/>
    <w:rsid w:val="002731B6"/>
    <w:rsid w:val="0027323B"/>
    <w:rsid w:val="00273319"/>
    <w:rsid w:val="0027371F"/>
    <w:rsid w:val="0027381D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140"/>
    <w:rsid w:val="00275158"/>
    <w:rsid w:val="0027520F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7A5"/>
    <w:rsid w:val="0027788D"/>
    <w:rsid w:val="00277937"/>
    <w:rsid w:val="002779AA"/>
    <w:rsid w:val="002779CF"/>
    <w:rsid w:val="00277B63"/>
    <w:rsid w:val="00277E0A"/>
    <w:rsid w:val="00277E6A"/>
    <w:rsid w:val="002800B9"/>
    <w:rsid w:val="00280143"/>
    <w:rsid w:val="0028018F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EC3"/>
    <w:rsid w:val="002840E6"/>
    <w:rsid w:val="00284161"/>
    <w:rsid w:val="0028420B"/>
    <w:rsid w:val="0028423B"/>
    <w:rsid w:val="002843F8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69"/>
    <w:rsid w:val="002A1C10"/>
    <w:rsid w:val="002A1C1C"/>
    <w:rsid w:val="002A1C30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A3E"/>
    <w:rsid w:val="002A4B50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80F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2"/>
    <w:rsid w:val="002B1665"/>
    <w:rsid w:val="002B176B"/>
    <w:rsid w:val="002B17AD"/>
    <w:rsid w:val="002B1848"/>
    <w:rsid w:val="002B1943"/>
    <w:rsid w:val="002B19C4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EC2"/>
    <w:rsid w:val="002B2F3E"/>
    <w:rsid w:val="002B2FFF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9CD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C7C"/>
    <w:rsid w:val="002C0CA5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FAE"/>
    <w:rsid w:val="002D10B6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670"/>
    <w:rsid w:val="002D2802"/>
    <w:rsid w:val="002D282F"/>
    <w:rsid w:val="002D29F9"/>
    <w:rsid w:val="002D2A18"/>
    <w:rsid w:val="002D2B0B"/>
    <w:rsid w:val="002D2BC8"/>
    <w:rsid w:val="002D2D74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5F6E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D"/>
    <w:rsid w:val="002D6E2B"/>
    <w:rsid w:val="002D6E65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7C"/>
    <w:rsid w:val="002E1027"/>
    <w:rsid w:val="002E1091"/>
    <w:rsid w:val="002E113B"/>
    <w:rsid w:val="002E125D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5D9"/>
    <w:rsid w:val="002E3604"/>
    <w:rsid w:val="002E360C"/>
    <w:rsid w:val="002E360E"/>
    <w:rsid w:val="002E373B"/>
    <w:rsid w:val="002E3875"/>
    <w:rsid w:val="002E38FD"/>
    <w:rsid w:val="002E397F"/>
    <w:rsid w:val="002E3995"/>
    <w:rsid w:val="002E3AE5"/>
    <w:rsid w:val="002E3DC0"/>
    <w:rsid w:val="002E3F96"/>
    <w:rsid w:val="002E40BF"/>
    <w:rsid w:val="002E42CD"/>
    <w:rsid w:val="002E44B5"/>
    <w:rsid w:val="002E44E8"/>
    <w:rsid w:val="002E4775"/>
    <w:rsid w:val="002E4831"/>
    <w:rsid w:val="002E4897"/>
    <w:rsid w:val="002E495A"/>
    <w:rsid w:val="002E4A36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BA"/>
    <w:rsid w:val="002E71D9"/>
    <w:rsid w:val="002E725C"/>
    <w:rsid w:val="002E73A0"/>
    <w:rsid w:val="002E7648"/>
    <w:rsid w:val="002E77D5"/>
    <w:rsid w:val="002E77EE"/>
    <w:rsid w:val="002E785B"/>
    <w:rsid w:val="002E78C4"/>
    <w:rsid w:val="002E7A56"/>
    <w:rsid w:val="002E7BF2"/>
    <w:rsid w:val="002E7E22"/>
    <w:rsid w:val="002E7F12"/>
    <w:rsid w:val="002F00AF"/>
    <w:rsid w:val="002F03C6"/>
    <w:rsid w:val="002F03E6"/>
    <w:rsid w:val="002F0546"/>
    <w:rsid w:val="002F0807"/>
    <w:rsid w:val="002F0AF8"/>
    <w:rsid w:val="002F0B0A"/>
    <w:rsid w:val="002F0DE1"/>
    <w:rsid w:val="002F0F0C"/>
    <w:rsid w:val="002F0F66"/>
    <w:rsid w:val="002F0FDB"/>
    <w:rsid w:val="002F0FFA"/>
    <w:rsid w:val="002F10A7"/>
    <w:rsid w:val="002F1241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CE"/>
    <w:rsid w:val="002F2CD8"/>
    <w:rsid w:val="002F2D53"/>
    <w:rsid w:val="002F2DA0"/>
    <w:rsid w:val="002F2EBA"/>
    <w:rsid w:val="002F2F73"/>
    <w:rsid w:val="002F3099"/>
    <w:rsid w:val="002F31DD"/>
    <w:rsid w:val="002F32A9"/>
    <w:rsid w:val="002F33D6"/>
    <w:rsid w:val="002F3486"/>
    <w:rsid w:val="002F34EA"/>
    <w:rsid w:val="002F360B"/>
    <w:rsid w:val="002F3612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33C"/>
    <w:rsid w:val="002F43EF"/>
    <w:rsid w:val="002F4402"/>
    <w:rsid w:val="002F4458"/>
    <w:rsid w:val="002F4633"/>
    <w:rsid w:val="002F475E"/>
    <w:rsid w:val="002F48D8"/>
    <w:rsid w:val="002F497E"/>
    <w:rsid w:val="002F49F4"/>
    <w:rsid w:val="002F4A61"/>
    <w:rsid w:val="002F4CAA"/>
    <w:rsid w:val="002F4E3F"/>
    <w:rsid w:val="002F4E86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9F2"/>
    <w:rsid w:val="00307A12"/>
    <w:rsid w:val="00307AFD"/>
    <w:rsid w:val="00307B2E"/>
    <w:rsid w:val="00307BA7"/>
    <w:rsid w:val="00307CD5"/>
    <w:rsid w:val="00307D68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FD3"/>
    <w:rsid w:val="00313017"/>
    <w:rsid w:val="003130E0"/>
    <w:rsid w:val="00313188"/>
    <w:rsid w:val="00313644"/>
    <w:rsid w:val="003138C9"/>
    <w:rsid w:val="00313907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36"/>
    <w:rsid w:val="00316A0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C5"/>
    <w:rsid w:val="0031718F"/>
    <w:rsid w:val="003171FE"/>
    <w:rsid w:val="0031732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772"/>
    <w:rsid w:val="0032078B"/>
    <w:rsid w:val="0032091B"/>
    <w:rsid w:val="0032096A"/>
    <w:rsid w:val="0032097F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E66"/>
    <w:rsid w:val="00322E8F"/>
    <w:rsid w:val="00322FB2"/>
    <w:rsid w:val="00323276"/>
    <w:rsid w:val="0032343D"/>
    <w:rsid w:val="00323829"/>
    <w:rsid w:val="003238D2"/>
    <w:rsid w:val="00323933"/>
    <w:rsid w:val="00323B9F"/>
    <w:rsid w:val="00323CAC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9E"/>
    <w:rsid w:val="003322A0"/>
    <w:rsid w:val="003322C2"/>
    <w:rsid w:val="0033231D"/>
    <w:rsid w:val="003323BA"/>
    <w:rsid w:val="003324AF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E7"/>
    <w:rsid w:val="0034199C"/>
    <w:rsid w:val="003419D8"/>
    <w:rsid w:val="00341A6C"/>
    <w:rsid w:val="00341A95"/>
    <w:rsid w:val="00341C13"/>
    <w:rsid w:val="00341CB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DFC"/>
    <w:rsid w:val="00342E28"/>
    <w:rsid w:val="00342EF2"/>
    <w:rsid w:val="00342F6F"/>
    <w:rsid w:val="00342FCB"/>
    <w:rsid w:val="00343208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B1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E7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388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269"/>
    <w:rsid w:val="003602A8"/>
    <w:rsid w:val="00360394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F49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710"/>
    <w:rsid w:val="00362733"/>
    <w:rsid w:val="0036278B"/>
    <w:rsid w:val="00362843"/>
    <w:rsid w:val="003628E6"/>
    <w:rsid w:val="003628F1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F4"/>
    <w:rsid w:val="00367727"/>
    <w:rsid w:val="00367752"/>
    <w:rsid w:val="00367765"/>
    <w:rsid w:val="00367869"/>
    <w:rsid w:val="003678E0"/>
    <w:rsid w:val="00367988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C13"/>
    <w:rsid w:val="00371C8D"/>
    <w:rsid w:val="00371D12"/>
    <w:rsid w:val="00371F38"/>
    <w:rsid w:val="0037231F"/>
    <w:rsid w:val="00372391"/>
    <w:rsid w:val="00372612"/>
    <w:rsid w:val="00372691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A57"/>
    <w:rsid w:val="00377A88"/>
    <w:rsid w:val="00377B62"/>
    <w:rsid w:val="00377B83"/>
    <w:rsid w:val="00377C2B"/>
    <w:rsid w:val="00377D86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884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71"/>
    <w:rsid w:val="003848D3"/>
    <w:rsid w:val="003848F8"/>
    <w:rsid w:val="00384BA7"/>
    <w:rsid w:val="00384C53"/>
    <w:rsid w:val="00384CAD"/>
    <w:rsid w:val="00384D62"/>
    <w:rsid w:val="00384E0B"/>
    <w:rsid w:val="00384E4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BD"/>
    <w:rsid w:val="003854C5"/>
    <w:rsid w:val="00385653"/>
    <w:rsid w:val="003858F4"/>
    <w:rsid w:val="0038591C"/>
    <w:rsid w:val="00385BA3"/>
    <w:rsid w:val="00385BE7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EB7"/>
    <w:rsid w:val="00387075"/>
    <w:rsid w:val="00387213"/>
    <w:rsid w:val="003872CC"/>
    <w:rsid w:val="0038740E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CE3"/>
    <w:rsid w:val="00387F7A"/>
    <w:rsid w:val="0039012A"/>
    <w:rsid w:val="003902BD"/>
    <w:rsid w:val="0039034E"/>
    <w:rsid w:val="00390417"/>
    <w:rsid w:val="00390607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65F"/>
    <w:rsid w:val="003927C8"/>
    <w:rsid w:val="0039295B"/>
    <w:rsid w:val="0039298E"/>
    <w:rsid w:val="003929AD"/>
    <w:rsid w:val="003929B7"/>
    <w:rsid w:val="00392A4B"/>
    <w:rsid w:val="00392B27"/>
    <w:rsid w:val="00392BA3"/>
    <w:rsid w:val="00392F08"/>
    <w:rsid w:val="00392F29"/>
    <w:rsid w:val="00392F6C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55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6F"/>
    <w:rsid w:val="003A24B1"/>
    <w:rsid w:val="003A24D3"/>
    <w:rsid w:val="003A2732"/>
    <w:rsid w:val="003A27FE"/>
    <w:rsid w:val="003A28A2"/>
    <w:rsid w:val="003A2BB6"/>
    <w:rsid w:val="003A2BCF"/>
    <w:rsid w:val="003A2D0C"/>
    <w:rsid w:val="003A2DAF"/>
    <w:rsid w:val="003A2E02"/>
    <w:rsid w:val="003A3130"/>
    <w:rsid w:val="003A328C"/>
    <w:rsid w:val="003A32EA"/>
    <w:rsid w:val="003A3523"/>
    <w:rsid w:val="003A35B4"/>
    <w:rsid w:val="003A36A3"/>
    <w:rsid w:val="003A387A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62B"/>
    <w:rsid w:val="003A7686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31F"/>
    <w:rsid w:val="003B0502"/>
    <w:rsid w:val="003B0534"/>
    <w:rsid w:val="003B08E8"/>
    <w:rsid w:val="003B0AF4"/>
    <w:rsid w:val="003B0B9B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EE9"/>
    <w:rsid w:val="003B1F2E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4DC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50E5"/>
    <w:rsid w:val="003B50E9"/>
    <w:rsid w:val="003B5332"/>
    <w:rsid w:val="003B552E"/>
    <w:rsid w:val="003B5596"/>
    <w:rsid w:val="003B55DE"/>
    <w:rsid w:val="003B5660"/>
    <w:rsid w:val="003B56C4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E2D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0B9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6E"/>
    <w:rsid w:val="003C46B1"/>
    <w:rsid w:val="003C488B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7EF"/>
    <w:rsid w:val="003D3819"/>
    <w:rsid w:val="003D384B"/>
    <w:rsid w:val="003D38F0"/>
    <w:rsid w:val="003D3B18"/>
    <w:rsid w:val="003D3C9F"/>
    <w:rsid w:val="003D3E12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EF"/>
    <w:rsid w:val="003D5F17"/>
    <w:rsid w:val="003D6015"/>
    <w:rsid w:val="003D639E"/>
    <w:rsid w:val="003D63CA"/>
    <w:rsid w:val="003D65A4"/>
    <w:rsid w:val="003D6712"/>
    <w:rsid w:val="003D6917"/>
    <w:rsid w:val="003D6988"/>
    <w:rsid w:val="003D6999"/>
    <w:rsid w:val="003D69F0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7A"/>
    <w:rsid w:val="003D77C4"/>
    <w:rsid w:val="003D77C6"/>
    <w:rsid w:val="003D7853"/>
    <w:rsid w:val="003D7867"/>
    <w:rsid w:val="003D7893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15F2"/>
    <w:rsid w:val="003E17F6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FA"/>
    <w:rsid w:val="003E6CFF"/>
    <w:rsid w:val="003E6E21"/>
    <w:rsid w:val="003E6E30"/>
    <w:rsid w:val="003E6E4A"/>
    <w:rsid w:val="003E6EE2"/>
    <w:rsid w:val="003E6F26"/>
    <w:rsid w:val="003E6FBC"/>
    <w:rsid w:val="003E71C2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97"/>
    <w:rsid w:val="003F4E41"/>
    <w:rsid w:val="003F4E98"/>
    <w:rsid w:val="003F5008"/>
    <w:rsid w:val="003F5134"/>
    <w:rsid w:val="003F514A"/>
    <w:rsid w:val="003F51CA"/>
    <w:rsid w:val="003F525D"/>
    <w:rsid w:val="003F52B3"/>
    <w:rsid w:val="003F53E8"/>
    <w:rsid w:val="003F548B"/>
    <w:rsid w:val="003F54B1"/>
    <w:rsid w:val="003F556F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D0B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CA"/>
    <w:rsid w:val="00404AE8"/>
    <w:rsid w:val="00404CCA"/>
    <w:rsid w:val="00404EDF"/>
    <w:rsid w:val="0040529A"/>
    <w:rsid w:val="00405328"/>
    <w:rsid w:val="0040539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037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F75"/>
    <w:rsid w:val="004130AE"/>
    <w:rsid w:val="004136E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700"/>
    <w:rsid w:val="0042096F"/>
    <w:rsid w:val="00420A29"/>
    <w:rsid w:val="00420B9F"/>
    <w:rsid w:val="00420DC1"/>
    <w:rsid w:val="00420EAF"/>
    <w:rsid w:val="00420EDA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364"/>
    <w:rsid w:val="00422492"/>
    <w:rsid w:val="004225F5"/>
    <w:rsid w:val="0042269E"/>
    <w:rsid w:val="004228B2"/>
    <w:rsid w:val="0042291A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21A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51C"/>
    <w:rsid w:val="00426654"/>
    <w:rsid w:val="0042670F"/>
    <w:rsid w:val="00426720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B8A"/>
    <w:rsid w:val="00430BD5"/>
    <w:rsid w:val="00430BE7"/>
    <w:rsid w:val="00430C53"/>
    <w:rsid w:val="00430CDD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676"/>
    <w:rsid w:val="004336DA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96"/>
    <w:rsid w:val="004350AC"/>
    <w:rsid w:val="004352FB"/>
    <w:rsid w:val="004354DF"/>
    <w:rsid w:val="0043556A"/>
    <w:rsid w:val="00435645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BA"/>
    <w:rsid w:val="0043791B"/>
    <w:rsid w:val="00437967"/>
    <w:rsid w:val="004379A6"/>
    <w:rsid w:val="004379B9"/>
    <w:rsid w:val="00437ABE"/>
    <w:rsid w:val="00437AF5"/>
    <w:rsid w:val="00437C34"/>
    <w:rsid w:val="00437CC7"/>
    <w:rsid w:val="00437D6E"/>
    <w:rsid w:val="00437D88"/>
    <w:rsid w:val="00437FAD"/>
    <w:rsid w:val="0044008E"/>
    <w:rsid w:val="004402EF"/>
    <w:rsid w:val="004407C2"/>
    <w:rsid w:val="0044084F"/>
    <w:rsid w:val="00440AF0"/>
    <w:rsid w:val="00440C4C"/>
    <w:rsid w:val="00440CBB"/>
    <w:rsid w:val="00440D2E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FB3"/>
    <w:rsid w:val="0044209B"/>
    <w:rsid w:val="00442100"/>
    <w:rsid w:val="0044239A"/>
    <w:rsid w:val="0044240B"/>
    <w:rsid w:val="0044241F"/>
    <w:rsid w:val="00442441"/>
    <w:rsid w:val="0044271B"/>
    <w:rsid w:val="00442812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B6"/>
    <w:rsid w:val="004517EA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39B"/>
    <w:rsid w:val="0045271E"/>
    <w:rsid w:val="0045275C"/>
    <w:rsid w:val="00452841"/>
    <w:rsid w:val="0045298D"/>
    <w:rsid w:val="00452C68"/>
    <w:rsid w:val="00452D59"/>
    <w:rsid w:val="00452DC7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F0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7B"/>
    <w:rsid w:val="004604C9"/>
    <w:rsid w:val="00460709"/>
    <w:rsid w:val="00460847"/>
    <w:rsid w:val="00460AEA"/>
    <w:rsid w:val="00460BFC"/>
    <w:rsid w:val="00460C0E"/>
    <w:rsid w:val="00460C2D"/>
    <w:rsid w:val="00460CE5"/>
    <w:rsid w:val="00461061"/>
    <w:rsid w:val="004610F8"/>
    <w:rsid w:val="00461131"/>
    <w:rsid w:val="00461348"/>
    <w:rsid w:val="004616AA"/>
    <w:rsid w:val="00461766"/>
    <w:rsid w:val="0046176D"/>
    <w:rsid w:val="0046180A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55"/>
    <w:rsid w:val="0046205F"/>
    <w:rsid w:val="00462314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87"/>
    <w:rsid w:val="00467597"/>
    <w:rsid w:val="004675A3"/>
    <w:rsid w:val="00467603"/>
    <w:rsid w:val="00467B57"/>
    <w:rsid w:val="00467BBB"/>
    <w:rsid w:val="00467BFF"/>
    <w:rsid w:val="00467C11"/>
    <w:rsid w:val="00467C5D"/>
    <w:rsid w:val="00467C66"/>
    <w:rsid w:val="00467DA7"/>
    <w:rsid w:val="00467E41"/>
    <w:rsid w:val="00467FEF"/>
    <w:rsid w:val="0047001A"/>
    <w:rsid w:val="00470147"/>
    <w:rsid w:val="00470197"/>
    <w:rsid w:val="004701AC"/>
    <w:rsid w:val="0047027B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95A"/>
    <w:rsid w:val="00473B12"/>
    <w:rsid w:val="00473B7C"/>
    <w:rsid w:val="00473BE2"/>
    <w:rsid w:val="00473C6C"/>
    <w:rsid w:val="00473F72"/>
    <w:rsid w:val="00473F95"/>
    <w:rsid w:val="00474044"/>
    <w:rsid w:val="00474200"/>
    <w:rsid w:val="00474208"/>
    <w:rsid w:val="004742CD"/>
    <w:rsid w:val="0047430A"/>
    <w:rsid w:val="004743C3"/>
    <w:rsid w:val="004743DE"/>
    <w:rsid w:val="004743FA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A86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527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4E"/>
    <w:rsid w:val="00484C2E"/>
    <w:rsid w:val="00484CFE"/>
    <w:rsid w:val="00484DB0"/>
    <w:rsid w:val="00484F80"/>
    <w:rsid w:val="004850E0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F0"/>
    <w:rsid w:val="00491872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2D5"/>
    <w:rsid w:val="004933CE"/>
    <w:rsid w:val="0049349A"/>
    <w:rsid w:val="0049351F"/>
    <w:rsid w:val="004935A3"/>
    <w:rsid w:val="00493670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50"/>
    <w:rsid w:val="004A06A0"/>
    <w:rsid w:val="004A09CC"/>
    <w:rsid w:val="004A0A2F"/>
    <w:rsid w:val="004A0AF4"/>
    <w:rsid w:val="004A0CD5"/>
    <w:rsid w:val="004A0D23"/>
    <w:rsid w:val="004A0D2B"/>
    <w:rsid w:val="004A0DD3"/>
    <w:rsid w:val="004A10F7"/>
    <w:rsid w:val="004A128F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1FC7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0A2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3F94"/>
    <w:rsid w:val="004B400F"/>
    <w:rsid w:val="004B4035"/>
    <w:rsid w:val="004B4087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996"/>
    <w:rsid w:val="004B4A71"/>
    <w:rsid w:val="004B4B73"/>
    <w:rsid w:val="004B4C0B"/>
    <w:rsid w:val="004B4EFD"/>
    <w:rsid w:val="004B5030"/>
    <w:rsid w:val="004B50EE"/>
    <w:rsid w:val="004B523C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D8"/>
    <w:rsid w:val="004B7734"/>
    <w:rsid w:val="004B791E"/>
    <w:rsid w:val="004B79B5"/>
    <w:rsid w:val="004B7A25"/>
    <w:rsid w:val="004B7C87"/>
    <w:rsid w:val="004B7DE3"/>
    <w:rsid w:val="004B7F18"/>
    <w:rsid w:val="004C05E1"/>
    <w:rsid w:val="004C070E"/>
    <w:rsid w:val="004C071E"/>
    <w:rsid w:val="004C0870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28F"/>
    <w:rsid w:val="004C1306"/>
    <w:rsid w:val="004C1391"/>
    <w:rsid w:val="004C1564"/>
    <w:rsid w:val="004C1660"/>
    <w:rsid w:val="004C1697"/>
    <w:rsid w:val="004C16DF"/>
    <w:rsid w:val="004C18D8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F15"/>
    <w:rsid w:val="004C2F38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AD6"/>
    <w:rsid w:val="004C4B60"/>
    <w:rsid w:val="004C4E85"/>
    <w:rsid w:val="004C4E9E"/>
    <w:rsid w:val="004C4EA7"/>
    <w:rsid w:val="004C4EF1"/>
    <w:rsid w:val="004C4FE8"/>
    <w:rsid w:val="004C521E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F8E"/>
    <w:rsid w:val="004C70A9"/>
    <w:rsid w:val="004C7134"/>
    <w:rsid w:val="004C714B"/>
    <w:rsid w:val="004C7454"/>
    <w:rsid w:val="004C7486"/>
    <w:rsid w:val="004C77C8"/>
    <w:rsid w:val="004C789B"/>
    <w:rsid w:val="004C7905"/>
    <w:rsid w:val="004C7ABD"/>
    <w:rsid w:val="004C7BA2"/>
    <w:rsid w:val="004C7D55"/>
    <w:rsid w:val="004C7E0D"/>
    <w:rsid w:val="004C7E2F"/>
    <w:rsid w:val="004C7E35"/>
    <w:rsid w:val="004C7FE4"/>
    <w:rsid w:val="004D0196"/>
    <w:rsid w:val="004D019D"/>
    <w:rsid w:val="004D02D2"/>
    <w:rsid w:val="004D0486"/>
    <w:rsid w:val="004D064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E54"/>
    <w:rsid w:val="004D1F26"/>
    <w:rsid w:val="004D20DB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A02"/>
    <w:rsid w:val="004D2C0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13D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70"/>
    <w:rsid w:val="004E058C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8D"/>
    <w:rsid w:val="004E14DA"/>
    <w:rsid w:val="004E15F3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80"/>
    <w:rsid w:val="004E610B"/>
    <w:rsid w:val="004E611D"/>
    <w:rsid w:val="004E6210"/>
    <w:rsid w:val="004E6329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B86"/>
    <w:rsid w:val="004F0CE8"/>
    <w:rsid w:val="004F119F"/>
    <w:rsid w:val="004F14A7"/>
    <w:rsid w:val="004F1681"/>
    <w:rsid w:val="004F16A5"/>
    <w:rsid w:val="004F1721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E9"/>
    <w:rsid w:val="004F2EF6"/>
    <w:rsid w:val="004F2F81"/>
    <w:rsid w:val="004F2FE3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C61"/>
    <w:rsid w:val="004F3D15"/>
    <w:rsid w:val="004F3E0C"/>
    <w:rsid w:val="004F3ED0"/>
    <w:rsid w:val="004F4260"/>
    <w:rsid w:val="004F429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60"/>
    <w:rsid w:val="004F57B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54B"/>
    <w:rsid w:val="005065D4"/>
    <w:rsid w:val="005067BF"/>
    <w:rsid w:val="0050691E"/>
    <w:rsid w:val="0050696B"/>
    <w:rsid w:val="00506A2B"/>
    <w:rsid w:val="00506A64"/>
    <w:rsid w:val="00506A95"/>
    <w:rsid w:val="00506B98"/>
    <w:rsid w:val="00506CFC"/>
    <w:rsid w:val="00506DE0"/>
    <w:rsid w:val="00506F71"/>
    <w:rsid w:val="00507287"/>
    <w:rsid w:val="0050746F"/>
    <w:rsid w:val="0050762E"/>
    <w:rsid w:val="005076AD"/>
    <w:rsid w:val="005078CF"/>
    <w:rsid w:val="0050790F"/>
    <w:rsid w:val="00507964"/>
    <w:rsid w:val="00507C9B"/>
    <w:rsid w:val="00507CB0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E29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2C"/>
    <w:rsid w:val="005179B9"/>
    <w:rsid w:val="00517A2B"/>
    <w:rsid w:val="00517ACA"/>
    <w:rsid w:val="00517B0F"/>
    <w:rsid w:val="00517B12"/>
    <w:rsid w:val="00517B32"/>
    <w:rsid w:val="00517B44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5D"/>
    <w:rsid w:val="005202CC"/>
    <w:rsid w:val="00520326"/>
    <w:rsid w:val="00520341"/>
    <w:rsid w:val="00520393"/>
    <w:rsid w:val="0052054F"/>
    <w:rsid w:val="00520657"/>
    <w:rsid w:val="00520873"/>
    <w:rsid w:val="005208A5"/>
    <w:rsid w:val="00520A48"/>
    <w:rsid w:val="00520D0A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CA0"/>
    <w:rsid w:val="00522F91"/>
    <w:rsid w:val="00523245"/>
    <w:rsid w:val="005233B2"/>
    <w:rsid w:val="0052351C"/>
    <w:rsid w:val="00523591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BD0"/>
    <w:rsid w:val="00524BD1"/>
    <w:rsid w:val="00524C22"/>
    <w:rsid w:val="00524CE7"/>
    <w:rsid w:val="00524CF5"/>
    <w:rsid w:val="00524F47"/>
    <w:rsid w:val="0052515C"/>
    <w:rsid w:val="0052524A"/>
    <w:rsid w:val="005252FE"/>
    <w:rsid w:val="0052552A"/>
    <w:rsid w:val="0052556B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1064"/>
    <w:rsid w:val="005310D6"/>
    <w:rsid w:val="0053125F"/>
    <w:rsid w:val="00531275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AB"/>
    <w:rsid w:val="00537C76"/>
    <w:rsid w:val="00537C84"/>
    <w:rsid w:val="00537CD9"/>
    <w:rsid w:val="00537FA7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98A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98B"/>
    <w:rsid w:val="00542C34"/>
    <w:rsid w:val="00542D86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5050"/>
    <w:rsid w:val="00545192"/>
    <w:rsid w:val="005451AB"/>
    <w:rsid w:val="00545210"/>
    <w:rsid w:val="005452B6"/>
    <w:rsid w:val="0054557E"/>
    <w:rsid w:val="0054572A"/>
    <w:rsid w:val="0054592E"/>
    <w:rsid w:val="005459A9"/>
    <w:rsid w:val="00545E13"/>
    <w:rsid w:val="00545E34"/>
    <w:rsid w:val="00545EE4"/>
    <w:rsid w:val="00545F2E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484"/>
    <w:rsid w:val="00551778"/>
    <w:rsid w:val="005517B0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8A"/>
    <w:rsid w:val="00555C91"/>
    <w:rsid w:val="00555CC7"/>
    <w:rsid w:val="00555E36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E"/>
    <w:rsid w:val="00557947"/>
    <w:rsid w:val="005579F8"/>
    <w:rsid w:val="00557A98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D0"/>
    <w:rsid w:val="00560B87"/>
    <w:rsid w:val="00560BAE"/>
    <w:rsid w:val="00560E30"/>
    <w:rsid w:val="00560E60"/>
    <w:rsid w:val="00560F86"/>
    <w:rsid w:val="00560FB7"/>
    <w:rsid w:val="0056110C"/>
    <w:rsid w:val="00561168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C2"/>
    <w:rsid w:val="00564122"/>
    <w:rsid w:val="005642CC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38"/>
    <w:rsid w:val="00566E59"/>
    <w:rsid w:val="00566E73"/>
    <w:rsid w:val="00566E92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6B"/>
    <w:rsid w:val="005717BC"/>
    <w:rsid w:val="00571A63"/>
    <w:rsid w:val="00571A79"/>
    <w:rsid w:val="00571ABF"/>
    <w:rsid w:val="00571B85"/>
    <w:rsid w:val="00571BC2"/>
    <w:rsid w:val="00571C26"/>
    <w:rsid w:val="00571F1E"/>
    <w:rsid w:val="00571FA1"/>
    <w:rsid w:val="00571FAB"/>
    <w:rsid w:val="00571FB9"/>
    <w:rsid w:val="00572191"/>
    <w:rsid w:val="005721CA"/>
    <w:rsid w:val="005721EF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E6"/>
    <w:rsid w:val="0057367B"/>
    <w:rsid w:val="00573765"/>
    <w:rsid w:val="005737C2"/>
    <w:rsid w:val="005737EB"/>
    <w:rsid w:val="00573853"/>
    <w:rsid w:val="00573995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B65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7BC"/>
    <w:rsid w:val="00581835"/>
    <w:rsid w:val="005818CB"/>
    <w:rsid w:val="0058190D"/>
    <w:rsid w:val="00581927"/>
    <w:rsid w:val="0058193F"/>
    <w:rsid w:val="00581991"/>
    <w:rsid w:val="00581B74"/>
    <w:rsid w:val="00581C91"/>
    <w:rsid w:val="00581CB6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3"/>
    <w:rsid w:val="0058387C"/>
    <w:rsid w:val="0058391E"/>
    <w:rsid w:val="005839A8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51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5E3"/>
    <w:rsid w:val="00591B84"/>
    <w:rsid w:val="00591BCA"/>
    <w:rsid w:val="00591C9F"/>
    <w:rsid w:val="00591DA5"/>
    <w:rsid w:val="00591FF6"/>
    <w:rsid w:val="0059208F"/>
    <w:rsid w:val="0059213D"/>
    <w:rsid w:val="0059220D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651"/>
    <w:rsid w:val="005A266B"/>
    <w:rsid w:val="005A2947"/>
    <w:rsid w:val="005A29A5"/>
    <w:rsid w:val="005A2AF3"/>
    <w:rsid w:val="005A2BD7"/>
    <w:rsid w:val="005A2BE4"/>
    <w:rsid w:val="005A2CD0"/>
    <w:rsid w:val="005A2DD8"/>
    <w:rsid w:val="005A2EF9"/>
    <w:rsid w:val="005A2FFD"/>
    <w:rsid w:val="005A308B"/>
    <w:rsid w:val="005A30BC"/>
    <w:rsid w:val="005A3139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824"/>
    <w:rsid w:val="005A48D5"/>
    <w:rsid w:val="005A4969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54"/>
    <w:rsid w:val="005A62BC"/>
    <w:rsid w:val="005A642C"/>
    <w:rsid w:val="005A6757"/>
    <w:rsid w:val="005A6820"/>
    <w:rsid w:val="005A6931"/>
    <w:rsid w:val="005A694B"/>
    <w:rsid w:val="005A6A0B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CF"/>
    <w:rsid w:val="005B40A7"/>
    <w:rsid w:val="005B40C5"/>
    <w:rsid w:val="005B41DF"/>
    <w:rsid w:val="005B43B4"/>
    <w:rsid w:val="005B44E1"/>
    <w:rsid w:val="005B44E6"/>
    <w:rsid w:val="005B463B"/>
    <w:rsid w:val="005B46AE"/>
    <w:rsid w:val="005B46D3"/>
    <w:rsid w:val="005B46FF"/>
    <w:rsid w:val="005B4775"/>
    <w:rsid w:val="005B47BB"/>
    <w:rsid w:val="005B4BB7"/>
    <w:rsid w:val="005B5029"/>
    <w:rsid w:val="005B5069"/>
    <w:rsid w:val="005B517E"/>
    <w:rsid w:val="005B52A9"/>
    <w:rsid w:val="005B5684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F4"/>
    <w:rsid w:val="005B6D06"/>
    <w:rsid w:val="005B71B5"/>
    <w:rsid w:val="005B7241"/>
    <w:rsid w:val="005B7295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EB"/>
    <w:rsid w:val="005C0421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984"/>
    <w:rsid w:val="005C4A37"/>
    <w:rsid w:val="005C4C94"/>
    <w:rsid w:val="005C4D2C"/>
    <w:rsid w:val="005C4EDE"/>
    <w:rsid w:val="005C4F5E"/>
    <w:rsid w:val="005C4FCA"/>
    <w:rsid w:val="005C5365"/>
    <w:rsid w:val="005C536B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20A"/>
    <w:rsid w:val="005D2286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31E5"/>
    <w:rsid w:val="005D32BE"/>
    <w:rsid w:val="005D334F"/>
    <w:rsid w:val="005D3365"/>
    <w:rsid w:val="005D3390"/>
    <w:rsid w:val="005D3453"/>
    <w:rsid w:val="005D3557"/>
    <w:rsid w:val="005D35C7"/>
    <w:rsid w:val="005D3616"/>
    <w:rsid w:val="005D36C8"/>
    <w:rsid w:val="005D37D2"/>
    <w:rsid w:val="005D38C6"/>
    <w:rsid w:val="005D3AFF"/>
    <w:rsid w:val="005D3B88"/>
    <w:rsid w:val="005D3CD7"/>
    <w:rsid w:val="005D3DE5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E7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28"/>
    <w:rsid w:val="005D6953"/>
    <w:rsid w:val="005D69FF"/>
    <w:rsid w:val="005D6A83"/>
    <w:rsid w:val="005D6DD0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536"/>
    <w:rsid w:val="005E19D3"/>
    <w:rsid w:val="005E19E1"/>
    <w:rsid w:val="005E1B0F"/>
    <w:rsid w:val="005E1B1E"/>
    <w:rsid w:val="005E1B5E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D1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2BE"/>
    <w:rsid w:val="005E73EE"/>
    <w:rsid w:val="005E7553"/>
    <w:rsid w:val="005E7881"/>
    <w:rsid w:val="005E78E8"/>
    <w:rsid w:val="005E79E4"/>
    <w:rsid w:val="005E7C7C"/>
    <w:rsid w:val="005E7CF7"/>
    <w:rsid w:val="005E7D1E"/>
    <w:rsid w:val="005E7D3C"/>
    <w:rsid w:val="005E7D68"/>
    <w:rsid w:val="005E7FF6"/>
    <w:rsid w:val="005F0363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60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417"/>
    <w:rsid w:val="00601716"/>
    <w:rsid w:val="0060175D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E1"/>
    <w:rsid w:val="00603E08"/>
    <w:rsid w:val="00603E9E"/>
    <w:rsid w:val="00603F0D"/>
    <w:rsid w:val="00604005"/>
    <w:rsid w:val="00604016"/>
    <w:rsid w:val="00604135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D8"/>
    <w:rsid w:val="00604C32"/>
    <w:rsid w:val="00604C47"/>
    <w:rsid w:val="00604DDF"/>
    <w:rsid w:val="00604E4D"/>
    <w:rsid w:val="00604EF8"/>
    <w:rsid w:val="0060502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59"/>
    <w:rsid w:val="00605E7A"/>
    <w:rsid w:val="00605EE9"/>
    <w:rsid w:val="00605F45"/>
    <w:rsid w:val="00606056"/>
    <w:rsid w:val="00606408"/>
    <w:rsid w:val="00606518"/>
    <w:rsid w:val="00606576"/>
    <w:rsid w:val="006065CB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AD2"/>
    <w:rsid w:val="00610B6D"/>
    <w:rsid w:val="00610E8F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9F"/>
    <w:rsid w:val="00621760"/>
    <w:rsid w:val="00621805"/>
    <w:rsid w:val="00621850"/>
    <w:rsid w:val="00621880"/>
    <w:rsid w:val="00621909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20D"/>
    <w:rsid w:val="00624245"/>
    <w:rsid w:val="0062425A"/>
    <w:rsid w:val="00624278"/>
    <w:rsid w:val="006242C8"/>
    <w:rsid w:val="006242FD"/>
    <w:rsid w:val="0062433A"/>
    <w:rsid w:val="00624360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C22"/>
    <w:rsid w:val="00626F09"/>
    <w:rsid w:val="00627061"/>
    <w:rsid w:val="00627200"/>
    <w:rsid w:val="0062732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A65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F3"/>
    <w:rsid w:val="00637F70"/>
    <w:rsid w:val="006402C3"/>
    <w:rsid w:val="00640366"/>
    <w:rsid w:val="0064046D"/>
    <w:rsid w:val="006404DB"/>
    <w:rsid w:val="0064052D"/>
    <w:rsid w:val="006408A8"/>
    <w:rsid w:val="006408B2"/>
    <w:rsid w:val="0064090F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85C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81E"/>
    <w:rsid w:val="00645833"/>
    <w:rsid w:val="0064599B"/>
    <w:rsid w:val="006459A0"/>
    <w:rsid w:val="00645A0B"/>
    <w:rsid w:val="00645AC4"/>
    <w:rsid w:val="00645CA8"/>
    <w:rsid w:val="00645D0D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C5"/>
    <w:rsid w:val="00646740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D6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A0"/>
    <w:rsid w:val="00651C56"/>
    <w:rsid w:val="00651E8A"/>
    <w:rsid w:val="00651F3A"/>
    <w:rsid w:val="00652023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6F"/>
    <w:rsid w:val="00653F31"/>
    <w:rsid w:val="00654072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90"/>
    <w:rsid w:val="00657AC7"/>
    <w:rsid w:val="00657AF1"/>
    <w:rsid w:val="00657BA6"/>
    <w:rsid w:val="00657BCE"/>
    <w:rsid w:val="00657D5C"/>
    <w:rsid w:val="0066012D"/>
    <w:rsid w:val="006601C5"/>
    <w:rsid w:val="00660293"/>
    <w:rsid w:val="006603F7"/>
    <w:rsid w:val="006605AD"/>
    <w:rsid w:val="0066095C"/>
    <w:rsid w:val="00660993"/>
    <w:rsid w:val="006609A5"/>
    <w:rsid w:val="00660B0D"/>
    <w:rsid w:val="00660BDB"/>
    <w:rsid w:val="00660C1B"/>
    <w:rsid w:val="00660C63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39"/>
    <w:rsid w:val="006623C5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213"/>
    <w:rsid w:val="00664226"/>
    <w:rsid w:val="00664248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7004A"/>
    <w:rsid w:val="006700EC"/>
    <w:rsid w:val="00670183"/>
    <w:rsid w:val="00670365"/>
    <w:rsid w:val="00670367"/>
    <w:rsid w:val="00670540"/>
    <w:rsid w:val="0067059C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C48"/>
    <w:rsid w:val="00672CDC"/>
    <w:rsid w:val="00672CE9"/>
    <w:rsid w:val="00672EFC"/>
    <w:rsid w:val="00672F73"/>
    <w:rsid w:val="00672FE7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F08"/>
    <w:rsid w:val="00673F94"/>
    <w:rsid w:val="006741D3"/>
    <w:rsid w:val="00674250"/>
    <w:rsid w:val="00674257"/>
    <w:rsid w:val="006743B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E16"/>
    <w:rsid w:val="00674ECE"/>
    <w:rsid w:val="00674F50"/>
    <w:rsid w:val="00675004"/>
    <w:rsid w:val="006751B3"/>
    <w:rsid w:val="006751F0"/>
    <w:rsid w:val="006755C6"/>
    <w:rsid w:val="00675638"/>
    <w:rsid w:val="00675654"/>
    <w:rsid w:val="006759DB"/>
    <w:rsid w:val="00675A30"/>
    <w:rsid w:val="00675B57"/>
    <w:rsid w:val="00675D26"/>
    <w:rsid w:val="00675F3B"/>
    <w:rsid w:val="00675F52"/>
    <w:rsid w:val="00675FA5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41"/>
    <w:rsid w:val="00680547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B8D"/>
    <w:rsid w:val="00682D0D"/>
    <w:rsid w:val="00682D26"/>
    <w:rsid w:val="00682D49"/>
    <w:rsid w:val="00682D8C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543"/>
    <w:rsid w:val="0068456E"/>
    <w:rsid w:val="00684717"/>
    <w:rsid w:val="00684932"/>
    <w:rsid w:val="00684958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C7"/>
    <w:rsid w:val="00696709"/>
    <w:rsid w:val="00696710"/>
    <w:rsid w:val="00696786"/>
    <w:rsid w:val="00696811"/>
    <w:rsid w:val="00696D46"/>
    <w:rsid w:val="00696EA1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119B"/>
    <w:rsid w:val="006A11BD"/>
    <w:rsid w:val="006A12EC"/>
    <w:rsid w:val="006A154D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58"/>
    <w:rsid w:val="006A2D8F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C99"/>
    <w:rsid w:val="006A3CAE"/>
    <w:rsid w:val="006A3DB8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833"/>
    <w:rsid w:val="006B0834"/>
    <w:rsid w:val="006B0A5D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AA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C6A"/>
    <w:rsid w:val="006B5DD6"/>
    <w:rsid w:val="006B5E7D"/>
    <w:rsid w:val="006B5F95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AB7"/>
    <w:rsid w:val="006B7ABF"/>
    <w:rsid w:val="006B7BBF"/>
    <w:rsid w:val="006B7CFB"/>
    <w:rsid w:val="006B7D2B"/>
    <w:rsid w:val="006B7EC6"/>
    <w:rsid w:val="006C0201"/>
    <w:rsid w:val="006C020D"/>
    <w:rsid w:val="006C0298"/>
    <w:rsid w:val="006C02CB"/>
    <w:rsid w:val="006C03E0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F"/>
    <w:rsid w:val="006C7CC7"/>
    <w:rsid w:val="006C7D24"/>
    <w:rsid w:val="006C7D68"/>
    <w:rsid w:val="006C7F2E"/>
    <w:rsid w:val="006D015F"/>
    <w:rsid w:val="006D02B5"/>
    <w:rsid w:val="006D07FF"/>
    <w:rsid w:val="006D093B"/>
    <w:rsid w:val="006D0995"/>
    <w:rsid w:val="006D0ABA"/>
    <w:rsid w:val="006D0B1D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676"/>
    <w:rsid w:val="006D269E"/>
    <w:rsid w:val="006D2728"/>
    <w:rsid w:val="006D272B"/>
    <w:rsid w:val="006D2859"/>
    <w:rsid w:val="006D299B"/>
    <w:rsid w:val="006D2A4D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51C"/>
    <w:rsid w:val="006D55D4"/>
    <w:rsid w:val="006D5665"/>
    <w:rsid w:val="006D56F1"/>
    <w:rsid w:val="006D590B"/>
    <w:rsid w:val="006D5A4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8D"/>
    <w:rsid w:val="006E14DA"/>
    <w:rsid w:val="006E1552"/>
    <w:rsid w:val="006E15BC"/>
    <w:rsid w:val="006E15EA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1B0"/>
    <w:rsid w:val="006E2332"/>
    <w:rsid w:val="006E24B1"/>
    <w:rsid w:val="006E25C8"/>
    <w:rsid w:val="006E2734"/>
    <w:rsid w:val="006E2860"/>
    <w:rsid w:val="006E293D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3D6F"/>
    <w:rsid w:val="006E4208"/>
    <w:rsid w:val="006E42AC"/>
    <w:rsid w:val="006E440E"/>
    <w:rsid w:val="006E47CC"/>
    <w:rsid w:val="006E47D7"/>
    <w:rsid w:val="006E49C4"/>
    <w:rsid w:val="006E4B08"/>
    <w:rsid w:val="006E4B0E"/>
    <w:rsid w:val="006E4BDD"/>
    <w:rsid w:val="006E4DA3"/>
    <w:rsid w:val="006E4EF3"/>
    <w:rsid w:val="006E4F22"/>
    <w:rsid w:val="006E50D6"/>
    <w:rsid w:val="006E516D"/>
    <w:rsid w:val="006E52B5"/>
    <w:rsid w:val="006E52D0"/>
    <w:rsid w:val="006E54F7"/>
    <w:rsid w:val="006E5599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AB"/>
    <w:rsid w:val="006E5FE0"/>
    <w:rsid w:val="006E603A"/>
    <w:rsid w:val="006E60E5"/>
    <w:rsid w:val="006E6203"/>
    <w:rsid w:val="006E6257"/>
    <w:rsid w:val="006E62AE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C9A"/>
    <w:rsid w:val="006E6E0C"/>
    <w:rsid w:val="006E6EB1"/>
    <w:rsid w:val="006E6ED8"/>
    <w:rsid w:val="006E6F87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E7EE9"/>
    <w:rsid w:val="006E7F10"/>
    <w:rsid w:val="006F006C"/>
    <w:rsid w:val="006F0109"/>
    <w:rsid w:val="006F04A0"/>
    <w:rsid w:val="006F04B5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BEE"/>
    <w:rsid w:val="006F1D1C"/>
    <w:rsid w:val="006F1D4D"/>
    <w:rsid w:val="006F1EFE"/>
    <w:rsid w:val="006F1F19"/>
    <w:rsid w:val="006F207B"/>
    <w:rsid w:val="006F20C4"/>
    <w:rsid w:val="006F20CF"/>
    <w:rsid w:val="006F21AB"/>
    <w:rsid w:val="006F21DE"/>
    <w:rsid w:val="006F2641"/>
    <w:rsid w:val="006F2791"/>
    <w:rsid w:val="006F29A2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71A"/>
    <w:rsid w:val="006F475A"/>
    <w:rsid w:val="006F4795"/>
    <w:rsid w:val="006F4802"/>
    <w:rsid w:val="006F487F"/>
    <w:rsid w:val="006F4975"/>
    <w:rsid w:val="006F49B6"/>
    <w:rsid w:val="006F4A2B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F48"/>
    <w:rsid w:val="006F7096"/>
    <w:rsid w:val="006F70A1"/>
    <w:rsid w:val="006F70E4"/>
    <w:rsid w:val="006F72C5"/>
    <w:rsid w:val="006F73AF"/>
    <w:rsid w:val="006F74C0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400"/>
    <w:rsid w:val="00701670"/>
    <w:rsid w:val="0070173D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373"/>
    <w:rsid w:val="007033FA"/>
    <w:rsid w:val="0070345E"/>
    <w:rsid w:val="007034A7"/>
    <w:rsid w:val="00703505"/>
    <w:rsid w:val="00703512"/>
    <w:rsid w:val="0070368D"/>
    <w:rsid w:val="00703710"/>
    <w:rsid w:val="007037C9"/>
    <w:rsid w:val="007039EC"/>
    <w:rsid w:val="00703A16"/>
    <w:rsid w:val="00703BBF"/>
    <w:rsid w:val="00703F79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F25"/>
    <w:rsid w:val="00707106"/>
    <w:rsid w:val="007071FF"/>
    <w:rsid w:val="0070744F"/>
    <w:rsid w:val="00707800"/>
    <w:rsid w:val="00707846"/>
    <w:rsid w:val="007078CA"/>
    <w:rsid w:val="0070799C"/>
    <w:rsid w:val="00707AA1"/>
    <w:rsid w:val="00707B14"/>
    <w:rsid w:val="00707BA1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F"/>
    <w:rsid w:val="00716E40"/>
    <w:rsid w:val="00716EAE"/>
    <w:rsid w:val="00716FF9"/>
    <w:rsid w:val="007170A0"/>
    <w:rsid w:val="00717313"/>
    <w:rsid w:val="0071739B"/>
    <w:rsid w:val="0071739E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3E"/>
    <w:rsid w:val="00723AA5"/>
    <w:rsid w:val="00723B36"/>
    <w:rsid w:val="00723D8B"/>
    <w:rsid w:val="00723DB4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156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50B"/>
    <w:rsid w:val="0073553B"/>
    <w:rsid w:val="007356BB"/>
    <w:rsid w:val="007356F4"/>
    <w:rsid w:val="0073588B"/>
    <w:rsid w:val="00735B38"/>
    <w:rsid w:val="00735DC7"/>
    <w:rsid w:val="00735EF3"/>
    <w:rsid w:val="00736061"/>
    <w:rsid w:val="007361C2"/>
    <w:rsid w:val="00736209"/>
    <w:rsid w:val="007363CF"/>
    <w:rsid w:val="007365B1"/>
    <w:rsid w:val="0073661A"/>
    <w:rsid w:val="00736638"/>
    <w:rsid w:val="007368D0"/>
    <w:rsid w:val="0073699E"/>
    <w:rsid w:val="007369B5"/>
    <w:rsid w:val="00736AE8"/>
    <w:rsid w:val="00736C9B"/>
    <w:rsid w:val="00736EBB"/>
    <w:rsid w:val="007370F0"/>
    <w:rsid w:val="00737227"/>
    <w:rsid w:val="00737282"/>
    <w:rsid w:val="00737286"/>
    <w:rsid w:val="00737321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5D"/>
    <w:rsid w:val="00740230"/>
    <w:rsid w:val="0074025F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85F"/>
    <w:rsid w:val="00741977"/>
    <w:rsid w:val="007419E1"/>
    <w:rsid w:val="00741ABC"/>
    <w:rsid w:val="00741C6D"/>
    <w:rsid w:val="00741CF1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3C3"/>
    <w:rsid w:val="00744617"/>
    <w:rsid w:val="0074464E"/>
    <w:rsid w:val="0074467C"/>
    <w:rsid w:val="00744686"/>
    <w:rsid w:val="0074496A"/>
    <w:rsid w:val="00744A41"/>
    <w:rsid w:val="00744DB4"/>
    <w:rsid w:val="00744FBB"/>
    <w:rsid w:val="00745159"/>
    <w:rsid w:val="00745323"/>
    <w:rsid w:val="007453A3"/>
    <w:rsid w:val="00745536"/>
    <w:rsid w:val="007455A2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98"/>
    <w:rsid w:val="00746256"/>
    <w:rsid w:val="0074636B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F18"/>
    <w:rsid w:val="00752F27"/>
    <w:rsid w:val="00753338"/>
    <w:rsid w:val="007533EC"/>
    <w:rsid w:val="0075349A"/>
    <w:rsid w:val="00753572"/>
    <w:rsid w:val="007537A9"/>
    <w:rsid w:val="00753807"/>
    <w:rsid w:val="00753817"/>
    <w:rsid w:val="007538B4"/>
    <w:rsid w:val="00753995"/>
    <w:rsid w:val="00753ABB"/>
    <w:rsid w:val="00753D4C"/>
    <w:rsid w:val="00753D59"/>
    <w:rsid w:val="00753FC0"/>
    <w:rsid w:val="00754081"/>
    <w:rsid w:val="007540AA"/>
    <w:rsid w:val="0075410B"/>
    <w:rsid w:val="00754705"/>
    <w:rsid w:val="00754706"/>
    <w:rsid w:val="0075483B"/>
    <w:rsid w:val="00754871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C3"/>
    <w:rsid w:val="007567F9"/>
    <w:rsid w:val="00756838"/>
    <w:rsid w:val="00756B15"/>
    <w:rsid w:val="00756BC6"/>
    <w:rsid w:val="00756C00"/>
    <w:rsid w:val="00756CB4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089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8A"/>
    <w:rsid w:val="00764BA6"/>
    <w:rsid w:val="00764D35"/>
    <w:rsid w:val="00764E3E"/>
    <w:rsid w:val="00764E44"/>
    <w:rsid w:val="00764F4A"/>
    <w:rsid w:val="00764F6A"/>
    <w:rsid w:val="00765563"/>
    <w:rsid w:val="00765566"/>
    <w:rsid w:val="0076557D"/>
    <w:rsid w:val="0076559A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3A"/>
    <w:rsid w:val="00766276"/>
    <w:rsid w:val="00766278"/>
    <w:rsid w:val="007663AA"/>
    <w:rsid w:val="0076640E"/>
    <w:rsid w:val="00766AA8"/>
    <w:rsid w:val="00766B51"/>
    <w:rsid w:val="00766B55"/>
    <w:rsid w:val="00766D44"/>
    <w:rsid w:val="00766E65"/>
    <w:rsid w:val="00767101"/>
    <w:rsid w:val="00767281"/>
    <w:rsid w:val="00767346"/>
    <w:rsid w:val="0076738C"/>
    <w:rsid w:val="007673C8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43"/>
    <w:rsid w:val="007744D1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F47"/>
    <w:rsid w:val="00776F75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14"/>
    <w:rsid w:val="00781363"/>
    <w:rsid w:val="0078161F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3CE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F45"/>
    <w:rsid w:val="00792147"/>
    <w:rsid w:val="00792211"/>
    <w:rsid w:val="00792263"/>
    <w:rsid w:val="0079245D"/>
    <w:rsid w:val="00792692"/>
    <w:rsid w:val="00792965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B19"/>
    <w:rsid w:val="00793C18"/>
    <w:rsid w:val="00793F48"/>
    <w:rsid w:val="00793F71"/>
    <w:rsid w:val="00794230"/>
    <w:rsid w:val="007942E1"/>
    <w:rsid w:val="007942F0"/>
    <w:rsid w:val="00794461"/>
    <w:rsid w:val="0079449E"/>
    <w:rsid w:val="00794561"/>
    <w:rsid w:val="00794609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B6"/>
    <w:rsid w:val="007A545C"/>
    <w:rsid w:val="007A57E4"/>
    <w:rsid w:val="007A580C"/>
    <w:rsid w:val="007A58F6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461"/>
    <w:rsid w:val="007B2546"/>
    <w:rsid w:val="007B2581"/>
    <w:rsid w:val="007B2676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26C"/>
    <w:rsid w:val="007B63F8"/>
    <w:rsid w:val="007B647F"/>
    <w:rsid w:val="007B6587"/>
    <w:rsid w:val="007B65C8"/>
    <w:rsid w:val="007B6616"/>
    <w:rsid w:val="007B6760"/>
    <w:rsid w:val="007B6770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14D"/>
    <w:rsid w:val="007C4337"/>
    <w:rsid w:val="007C4403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F7D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6D8"/>
    <w:rsid w:val="007D178A"/>
    <w:rsid w:val="007D1798"/>
    <w:rsid w:val="007D1865"/>
    <w:rsid w:val="007D1960"/>
    <w:rsid w:val="007D1985"/>
    <w:rsid w:val="007D1B7E"/>
    <w:rsid w:val="007D1DAB"/>
    <w:rsid w:val="007D1F38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20F"/>
    <w:rsid w:val="007D3324"/>
    <w:rsid w:val="007D354C"/>
    <w:rsid w:val="007D368F"/>
    <w:rsid w:val="007D3705"/>
    <w:rsid w:val="007D3823"/>
    <w:rsid w:val="007D3C95"/>
    <w:rsid w:val="007D3DE2"/>
    <w:rsid w:val="007D3FAF"/>
    <w:rsid w:val="007D4013"/>
    <w:rsid w:val="007D4123"/>
    <w:rsid w:val="007D41CF"/>
    <w:rsid w:val="007D423E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DC7"/>
    <w:rsid w:val="007D4E14"/>
    <w:rsid w:val="007D4F74"/>
    <w:rsid w:val="007D4F88"/>
    <w:rsid w:val="007D511C"/>
    <w:rsid w:val="007D5149"/>
    <w:rsid w:val="007D51B7"/>
    <w:rsid w:val="007D5279"/>
    <w:rsid w:val="007D5464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706"/>
    <w:rsid w:val="007E4772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3E3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92"/>
    <w:rsid w:val="007F0F93"/>
    <w:rsid w:val="007F0FB4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5E"/>
    <w:rsid w:val="007F4B69"/>
    <w:rsid w:val="007F4C92"/>
    <w:rsid w:val="007F4ED6"/>
    <w:rsid w:val="007F4F25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F75"/>
    <w:rsid w:val="008010BA"/>
    <w:rsid w:val="0080114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87E"/>
    <w:rsid w:val="008028DF"/>
    <w:rsid w:val="00802A13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479"/>
    <w:rsid w:val="008034FF"/>
    <w:rsid w:val="0080357E"/>
    <w:rsid w:val="00803603"/>
    <w:rsid w:val="0080389B"/>
    <w:rsid w:val="008039EC"/>
    <w:rsid w:val="00803B75"/>
    <w:rsid w:val="00803EA2"/>
    <w:rsid w:val="008040E9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43C"/>
    <w:rsid w:val="008124CA"/>
    <w:rsid w:val="008124E0"/>
    <w:rsid w:val="00812591"/>
    <w:rsid w:val="00812783"/>
    <w:rsid w:val="008128D5"/>
    <w:rsid w:val="00812B2B"/>
    <w:rsid w:val="00812C22"/>
    <w:rsid w:val="00812D05"/>
    <w:rsid w:val="00812D7B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50"/>
    <w:rsid w:val="00813FA5"/>
    <w:rsid w:val="00813FD5"/>
    <w:rsid w:val="00814006"/>
    <w:rsid w:val="0081419D"/>
    <w:rsid w:val="00814229"/>
    <w:rsid w:val="0081423C"/>
    <w:rsid w:val="0081448D"/>
    <w:rsid w:val="008144FB"/>
    <w:rsid w:val="00814526"/>
    <w:rsid w:val="0081458E"/>
    <w:rsid w:val="0081486F"/>
    <w:rsid w:val="0081487D"/>
    <w:rsid w:val="008148C7"/>
    <w:rsid w:val="0081490C"/>
    <w:rsid w:val="00814A31"/>
    <w:rsid w:val="00814C0A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E3E"/>
    <w:rsid w:val="00821124"/>
    <w:rsid w:val="0082120F"/>
    <w:rsid w:val="00821317"/>
    <w:rsid w:val="00821549"/>
    <w:rsid w:val="008215AB"/>
    <w:rsid w:val="008216FE"/>
    <w:rsid w:val="008218C6"/>
    <w:rsid w:val="00821A9A"/>
    <w:rsid w:val="00821D21"/>
    <w:rsid w:val="00821DEC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8A"/>
    <w:rsid w:val="008232DC"/>
    <w:rsid w:val="008232F4"/>
    <w:rsid w:val="00823361"/>
    <w:rsid w:val="008233F5"/>
    <w:rsid w:val="00823524"/>
    <w:rsid w:val="00823553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B37"/>
    <w:rsid w:val="00824D4B"/>
    <w:rsid w:val="00824D5B"/>
    <w:rsid w:val="00824D72"/>
    <w:rsid w:val="00824DE3"/>
    <w:rsid w:val="00824E5B"/>
    <w:rsid w:val="00824F46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F8"/>
    <w:rsid w:val="0083050C"/>
    <w:rsid w:val="00830593"/>
    <w:rsid w:val="00830916"/>
    <w:rsid w:val="00830BEB"/>
    <w:rsid w:val="00830D3A"/>
    <w:rsid w:val="00830DCD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C0C"/>
    <w:rsid w:val="00831CBC"/>
    <w:rsid w:val="00831D16"/>
    <w:rsid w:val="00831E86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E35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59"/>
    <w:rsid w:val="00841EED"/>
    <w:rsid w:val="00841F9F"/>
    <w:rsid w:val="00842130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30B"/>
    <w:rsid w:val="00847473"/>
    <w:rsid w:val="008474C0"/>
    <w:rsid w:val="00847505"/>
    <w:rsid w:val="008476AE"/>
    <w:rsid w:val="008476F2"/>
    <w:rsid w:val="0084774C"/>
    <w:rsid w:val="008477B3"/>
    <w:rsid w:val="0084792F"/>
    <w:rsid w:val="008479AD"/>
    <w:rsid w:val="008479FA"/>
    <w:rsid w:val="00847B80"/>
    <w:rsid w:val="00847BE2"/>
    <w:rsid w:val="00847CCC"/>
    <w:rsid w:val="00847D27"/>
    <w:rsid w:val="00847D71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2A"/>
    <w:rsid w:val="008513C6"/>
    <w:rsid w:val="00851407"/>
    <w:rsid w:val="0085146F"/>
    <w:rsid w:val="00851869"/>
    <w:rsid w:val="00851A73"/>
    <w:rsid w:val="00851B47"/>
    <w:rsid w:val="00851C3C"/>
    <w:rsid w:val="00851F4B"/>
    <w:rsid w:val="00852044"/>
    <w:rsid w:val="00852054"/>
    <w:rsid w:val="0085214D"/>
    <w:rsid w:val="00852150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9"/>
    <w:rsid w:val="00854747"/>
    <w:rsid w:val="008547B2"/>
    <w:rsid w:val="0085490C"/>
    <w:rsid w:val="008549C8"/>
    <w:rsid w:val="00854BD6"/>
    <w:rsid w:val="00854FBA"/>
    <w:rsid w:val="00855004"/>
    <w:rsid w:val="00855072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A65"/>
    <w:rsid w:val="00860AAB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4100"/>
    <w:rsid w:val="008643C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65C"/>
    <w:rsid w:val="0086571A"/>
    <w:rsid w:val="00865868"/>
    <w:rsid w:val="008658AF"/>
    <w:rsid w:val="00865916"/>
    <w:rsid w:val="00865937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D9E"/>
    <w:rsid w:val="00870E09"/>
    <w:rsid w:val="00870F0F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F24"/>
    <w:rsid w:val="00873121"/>
    <w:rsid w:val="00873254"/>
    <w:rsid w:val="00873271"/>
    <w:rsid w:val="008734B3"/>
    <w:rsid w:val="008734D1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700F"/>
    <w:rsid w:val="00877025"/>
    <w:rsid w:val="008770DC"/>
    <w:rsid w:val="008774AB"/>
    <w:rsid w:val="00877579"/>
    <w:rsid w:val="00877705"/>
    <w:rsid w:val="008779BE"/>
    <w:rsid w:val="00877A0A"/>
    <w:rsid w:val="00877A1E"/>
    <w:rsid w:val="00877A9D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3DC"/>
    <w:rsid w:val="008804CB"/>
    <w:rsid w:val="0088050C"/>
    <w:rsid w:val="0088056A"/>
    <w:rsid w:val="0088059A"/>
    <w:rsid w:val="0088061D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B5A"/>
    <w:rsid w:val="00886B61"/>
    <w:rsid w:val="00886DC6"/>
    <w:rsid w:val="00886E6D"/>
    <w:rsid w:val="00887167"/>
    <w:rsid w:val="0088735B"/>
    <w:rsid w:val="0088740F"/>
    <w:rsid w:val="00887437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F6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58"/>
    <w:rsid w:val="00891066"/>
    <w:rsid w:val="008910BD"/>
    <w:rsid w:val="008910D5"/>
    <w:rsid w:val="00891126"/>
    <w:rsid w:val="0089122B"/>
    <w:rsid w:val="00891312"/>
    <w:rsid w:val="00891321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C20"/>
    <w:rsid w:val="008A0E4B"/>
    <w:rsid w:val="008A1268"/>
    <w:rsid w:val="008A127A"/>
    <w:rsid w:val="008A1306"/>
    <w:rsid w:val="008A16DE"/>
    <w:rsid w:val="008A17FA"/>
    <w:rsid w:val="008A1AB9"/>
    <w:rsid w:val="008A1AD5"/>
    <w:rsid w:val="008A1B19"/>
    <w:rsid w:val="008A1CEC"/>
    <w:rsid w:val="008A1DC3"/>
    <w:rsid w:val="008A1E16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C16"/>
    <w:rsid w:val="008A2F13"/>
    <w:rsid w:val="008A316D"/>
    <w:rsid w:val="008A319E"/>
    <w:rsid w:val="008A3304"/>
    <w:rsid w:val="008A365F"/>
    <w:rsid w:val="008A3782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AA9"/>
    <w:rsid w:val="008A4AE4"/>
    <w:rsid w:val="008A4C07"/>
    <w:rsid w:val="008A4D0A"/>
    <w:rsid w:val="008A4D0C"/>
    <w:rsid w:val="008A4E31"/>
    <w:rsid w:val="008A502B"/>
    <w:rsid w:val="008A52F0"/>
    <w:rsid w:val="008A5330"/>
    <w:rsid w:val="008A53E3"/>
    <w:rsid w:val="008A5421"/>
    <w:rsid w:val="008A5BD8"/>
    <w:rsid w:val="008A5C1B"/>
    <w:rsid w:val="008A5DDB"/>
    <w:rsid w:val="008A5DE4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C24"/>
    <w:rsid w:val="008A6CBD"/>
    <w:rsid w:val="008A6D83"/>
    <w:rsid w:val="008A6DA8"/>
    <w:rsid w:val="008A6DB8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360"/>
    <w:rsid w:val="008B048D"/>
    <w:rsid w:val="008B0589"/>
    <w:rsid w:val="008B0973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663"/>
    <w:rsid w:val="008B4A6F"/>
    <w:rsid w:val="008B4B22"/>
    <w:rsid w:val="008B4BAE"/>
    <w:rsid w:val="008B4C02"/>
    <w:rsid w:val="008B5270"/>
    <w:rsid w:val="008B533D"/>
    <w:rsid w:val="008B5426"/>
    <w:rsid w:val="008B56F0"/>
    <w:rsid w:val="008B5803"/>
    <w:rsid w:val="008B5996"/>
    <w:rsid w:val="008B5A45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414"/>
    <w:rsid w:val="008B747B"/>
    <w:rsid w:val="008B74AE"/>
    <w:rsid w:val="008B754B"/>
    <w:rsid w:val="008B7559"/>
    <w:rsid w:val="008B75DA"/>
    <w:rsid w:val="008B7622"/>
    <w:rsid w:val="008B7658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E5"/>
    <w:rsid w:val="008C1F70"/>
    <w:rsid w:val="008C1F8F"/>
    <w:rsid w:val="008C2015"/>
    <w:rsid w:val="008C2020"/>
    <w:rsid w:val="008C2153"/>
    <w:rsid w:val="008C2517"/>
    <w:rsid w:val="008C251E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3B8"/>
    <w:rsid w:val="008C3420"/>
    <w:rsid w:val="008C35AE"/>
    <w:rsid w:val="008C35E5"/>
    <w:rsid w:val="008C377C"/>
    <w:rsid w:val="008C38F1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601"/>
    <w:rsid w:val="008C7606"/>
    <w:rsid w:val="008C7770"/>
    <w:rsid w:val="008C77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F0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1DF"/>
    <w:rsid w:val="008D54D6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78"/>
    <w:rsid w:val="008E1C97"/>
    <w:rsid w:val="008E1C9D"/>
    <w:rsid w:val="008E1CDB"/>
    <w:rsid w:val="008E1D6E"/>
    <w:rsid w:val="008E1E65"/>
    <w:rsid w:val="008E2048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902"/>
    <w:rsid w:val="008E3A2D"/>
    <w:rsid w:val="008E3ABB"/>
    <w:rsid w:val="008E3B2E"/>
    <w:rsid w:val="008E3D03"/>
    <w:rsid w:val="008E3DFB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92C"/>
    <w:rsid w:val="008E4996"/>
    <w:rsid w:val="008E4CC3"/>
    <w:rsid w:val="008E4F0B"/>
    <w:rsid w:val="008E5341"/>
    <w:rsid w:val="008E53D4"/>
    <w:rsid w:val="008E53DA"/>
    <w:rsid w:val="008E53F6"/>
    <w:rsid w:val="008E541A"/>
    <w:rsid w:val="008E546F"/>
    <w:rsid w:val="008E54B2"/>
    <w:rsid w:val="008E54DD"/>
    <w:rsid w:val="008E5535"/>
    <w:rsid w:val="008E5591"/>
    <w:rsid w:val="008E5602"/>
    <w:rsid w:val="008E5807"/>
    <w:rsid w:val="008E58EB"/>
    <w:rsid w:val="008E5913"/>
    <w:rsid w:val="008E5C4F"/>
    <w:rsid w:val="008E5CE4"/>
    <w:rsid w:val="008E5EC7"/>
    <w:rsid w:val="008E5F4C"/>
    <w:rsid w:val="008E6074"/>
    <w:rsid w:val="008E6144"/>
    <w:rsid w:val="008E6262"/>
    <w:rsid w:val="008E6466"/>
    <w:rsid w:val="008E64AF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3A"/>
    <w:rsid w:val="008E7444"/>
    <w:rsid w:val="008E7529"/>
    <w:rsid w:val="008E7713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D8"/>
    <w:rsid w:val="008F10EA"/>
    <w:rsid w:val="008F1237"/>
    <w:rsid w:val="008F129F"/>
    <w:rsid w:val="008F13B6"/>
    <w:rsid w:val="008F142C"/>
    <w:rsid w:val="008F15B0"/>
    <w:rsid w:val="008F17F1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D0"/>
    <w:rsid w:val="008F2CA4"/>
    <w:rsid w:val="008F2F8E"/>
    <w:rsid w:val="008F2F90"/>
    <w:rsid w:val="008F2FCA"/>
    <w:rsid w:val="008F30E1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C16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216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267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55C"/>
    <w:rsid w:val="00911626"/>
    <w:rsid w:val="00911677"/>
    <w:rsid w:val="009116A6"/>
    <w:rsid w:val="0091185D"/>
    <w:rsid w:val="00911B19"/>
    <w:rsid w:val="00911BAB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ECF"/>
    <w:rsid w:val="00913F67"/>
    <w:rsid w:val="00914028"/>
    <w:rsid w:val="00914064"/>
    <w:rsid w:val="0091409E"/>
    <w:rsid w:val="00914109"/>
    <w:rsid w:val="0091417B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DBA"/>
    <w:rsid w:val="00914E5C"/>
    <w:rsid w:val="00914E60"/>
    <w:rsid w:val="00914F7A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B0"/>
    <w:rsid w:val="0091633B"/>
    <w:rsid w:val="0091638C"/>
    <w:rsid w:val="00916459"/>
    <w:rsid w:val="0091660B"/>
    <w:rsid w:val="0091666A"/>
    <w:rsid w:val="00916742"/>
    <w:rsid w:val="0091675C"/>
    <w:rsid w:val="0091675D"/>
    <w:rsid w:val="009167D9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959"/>
    <w:rsid w:val="00920A30"/>
    <w:rsid w:val="00920AFA"/>
    <w:rsid w:val="00920B9F"/>
    <w:rsid w:val="00920BB3"/>
    <w:rsid w:val="00920BBD"/>
    <w:rsid w:val="00920CD1"/>
    <w:rsid w:val="00920D91"/>
    <w:rsid w:val="00920EDC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51"/>
    <w:rsid w:val="00922540"/>
    <w:rsid w:val="00922858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FA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129"/>
    <w:rsid w:val="0092774B"/>
    <w:rsid w:val="00927D2B"/>
    <w:rsid w:val="00927E49"/>
    <w:rsid w:val="009300C9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F0"/>
    <w:rsid w:val="0093321D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7E9"/>
    <w:rsid w:val="009349FB"/>
    <w:rsid w:val="00934AB1"/>
    <w:rsid w:val="00934B0E"/>
    <w:rsid w:val="00934B12"/>
    <w:rsid w:val="00934D48"/>
    <w:rsid w:val="00934DD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C29"/>
    <w:rsid w:val="00935CC6"/>
    <w:rsid w:val="00935CC8"/>
    <w:rsid w:val="00935EBC"/>
    <w:rsid w:val="00935F8B"/>
    <w:rsid w:val="00936007"/>
    <w:rsid w:val="00936045"/>
    <w:rsid w:val="0093627D"/>
    <w:rsid w:val="00936303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71C9"/>
    <w:rsid w:val="009374C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32B"/>
    <w:rsid w:val="00941383"/>
    <w:rsid w:val="009414D0"/>
    <w:rsid w:val="0094153A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214B"/>
    <w:rsid w:val="00942257"/>
    <w:rsid w:val="00942316"/>
    <w:rsid w:val="00942410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3FE4"/>
    <w:rsid w:val="00944082"/>
    <w:rsid w:val="00944086"/>
    <w:rsid w:val="009441CB"/>
    <w:rsid w:val="009443DC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591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A62"/>
    <w:rsid w:val="00950B70"/>
    <w:rsid w:val="00950CC3"/>
    <w:rsid w:val="00950DB0"/>
    <w:rsid w:val="00950F41"/>
    <w:rsid w:val="00951184"/>
    <w:rsid w:val="0095131F"/>
    <w:rsid w:val="00951590"/>
    <w:rsid w:val="009516B3"/>
    <w:rsid w:val="00951703"/>
    <w:rsid w:val="00951801"/>
    <w:rsid w:val="00951A23"/>
    <w:rsid w:val="00951B12"/>
    <w:rsid w:val="00951E26"/>
    <w:rsid w:val="0095207E"/>
    <w:rsid w:val="009521C1"/>
    <w:rsid w:val="00952258"/>
    <w:rsid w:val="009522FC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D73"/>
    <w:rsid w:val="00956D8C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EA7"/>
    <w:rsid w:val="00960F91"/>
    <w:rsid w:val="00961340"/>
    <w:rsid w:val="00961571"/>
    <w:rsid w:val="009616AC"/>
    <w:rsid w:val="00961745"/>
    <w:rsid w:val="009618CB"/>
    <w:rsid w:val="00961942"/>
    <w:rsid w:val="00961B39"/>
    <w:rsid w:val="00961BA2"/>
    <w:rsid w:val="00961D5B"/>
    <w:rsid w:val="00961E76"/>
    <w:rsid w:val="009621A5"/>
    <w:rsid w:val="009621B1"/>
    <w:rsid w:val="00962296"/>
    <w:rsid w:val="0096241F"/>
    <w:rsid w:val="00962427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DA0"/>
    <w:rsid w:val="00965DF1"/>
    <w:rsid w:val="00965ECD"/>
    <w:rsid w:val="00966034"/>
    <w:rsid w:val="00966085"/>
    <w:rsid w:val="009660B2"/>
    <w:rsid w:val="0096615A"/>
    <w:rsid w:val="0096621F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94B"/>
    <w:rsid w:val="00967B55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8FF"/>
    <w:rsid w:val="009719B5"/>
    <w:rsid w:val="00971A62"/>
    <w:rsid w:val="00971CFC"/>
    <w:rsid w:val="00971DA1"/>
    <w:rsid w:val="009720E8"/>
    <w:rsid w:val="00972146"/>
    <w:rsid w:val="00972154"/>
    <w:rsid w:val="0097215B"/>
    <w:rsid w:val="0097225C"/>
    <w:rsid w:val="009723B0"/>
    <w:rsid w:val="009723BB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80B"/>
    <w:rsid w:val="00975898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82"/>
    <w:rsid w:val="00981DE5"/>
    <w:rsid w:val="0098207E"/>
    <w:rsid w:val="00982088"/>
    <w:rsid w:val="009820E6"/>
    <w:rsid w:val="0098213D"/>
    <w:rsid w:val="0098239C"/>
    <w:rsid w:val="00982520"/>
    <w:rsid w:val="0098276D"/>
    <w:rsid w:val="00982926"/>
    <w:rsid w:val="009829B9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E3"/>
    <w:rsid w:val="00983D26"/>
    <w:rsid w:val="00983E74"/>
    <w:rsid w:val="00983F34"/>
    <w:rsid w:val="00984156"/>
    <w:rsid w:val="00984166"/>
    <w:rsid w:val="009841DC"/>
    <w:rsid w:val="0098425B"/>
    <w:rsid w:val="00984333"/>
    <w:rsid w:val="00984349"/>
    <w:rsid w:val="0098441D"/>
    <w:rsid w:val="00984435"/>
    <w:rsid w:val="0098453A"/>
    <w:rsid w:val="00984731"/>
    <w:rsid w:val="00984761"/>
    <w:rsid w:val="009847C5"/>
    <w:rsid w:val="0098497C"/>
    <w:rsid w:val="00984A93"/>
    <w:rsid w:val="00984E78"/>
    <w:rsid w:val="00984F29"/>
    <w:rsid w:val="00984FF1"/>
    <w:rsid w:val="009851DA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E93"/>
    <w:rsid w:val="00991EB7"/>
    <w:rsid w:val="00991FBA"/>
    <w:rsid w:val="0099203C"/>
    <w:rsid w:val="00992360"/>
    <w:rsid w:val="009923E0"/>
    <w:rsid w:val="00992488"/>
    <w:rsid w:val="009925F9"/>
    <w:rsid w:val="009925FC"/>
    <w:rsid w:val="00992638"/>
    <w:rsid w:val="0099265A"/>
    <w:rsid w:val="009927DF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A0"/>
    <w:rsid w:val="00994DB3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9"/>
    <w:rsid w:val="00996FF8"/>
    <w:rsid w:val="00997019"/>
    <w:rsid w:val="0099719D"/>
    <w:rsid w:val="00997250"/>
    <w:rsid w:val="009973CA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7F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A4"/>
    <w:rsid w:val="009A657A"/>
    <w:rsid w:val="009A6590"/>
    <w:rsid w:val="009A6780"/>
    <w:rsid w:val="009A69CD"/>
    <w:rsid w:val="009A6ACE"/>
    <w:rsid w:val="009A6BF4"/>
    <w:rsid w:val="009A6C47"/>
    <w:rsid w:val="009A6CFB"/>
    <w:rsid w:val="009A6D13"/>
    <w:rsid w:val="009A6F6A"/>
    <w:rsid w:val="009A6FCE"/>
    <w:rsid w:val="009A7061"/>
    <w:rsid w:val="009A724A"/>
    <w:rsid w:val="009A72DA"/>
    <w:rsid w:val="009A7337"/>
    <w:rsid w:val="009A7370"/>
    <w:rsid w:val="009A73AA"/>
    <w:rsid w:val="009A73D3"/>
    <w:rsid w:val="009A73ED"/>
    <w:rsid w:val="009A77DE"/>
    <w:rsid w:val="009A795F"/>
    <w:rsid w:val="009A7A2F"/>
    <w:rsid w:val="009A7B89"/>
    <w:rsid w:val="009A7D08"/>
    <w:rsid w:val="009A7E99"/>
    <w:rsid w:val="009A7EB7"/>
    <w:rsid w:val="009A7EF2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F0"/>
    <w:rsid w:val="009B5D1A"/>
    <w:rsid w:val="009B5E44"/>
    <w:rsid w:val="009B5FA8"/>
    <w:rsid w:val="009B603D"/>
    <w:rsid w:val="009B617D"/>
    <w:rsid w:val="009B627B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157"/>
    <w:rsid w:val="009B720C"/>
    <w:rsid w:val="009B7324"/>
    <w:rsid w:val="009B7484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7A0"/>
    <w:rsid w:val="009C288D"/>
    <w:rsid w:val="009C2920"/>
    <w:rsid w:val="009C2B44"/>
    <w:rsid w:val="009C2ED7"/>
    <w:rsid w:val="009C31C0"/>
    <w:rsid w:val="009C31DF"/>
    <w:rsid w:val="009C3294"/>
    <w:rsid w:val="009C343A"/>
    <w:rsid w:val="009C344D"/>
    <w:rsid w:val="009C3461"/>
    <w:rsid w:val="009C371C"/>
    <w:rsid w:val="009C39EA"/>
    <w:rsid w:val="009C3AC9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5FE3"/>
    <w:rsid w:val="009C6038"/>
    <w:rsid w:val="009C64CE"/>
    <w:rsid w:val="009C64F2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A3"/>
    <w:rsid w:val="009C70D4"/>
    <w:rsid w:val="009C72D5"/>
    <w:rsid w:val="009C753D"/>
    <w:rsid w:val="009C7885"/>
    <w:rsid w:val="009C7A56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AA2"/>
    <w:rsid w:val="009D0CCC"/>
    <w:rsid w:val="009D0DD5"/>
    <w:rsid w:val="009D0E05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71C"/>
    <w:rsid w:val="009D477E"/>
    <w:rsid w:val="009D4796"/>
    <w:rsid w:val="009D47DC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B96"/>
    <w:rsid w:val="009D5C6D"/>
    <w:rsid w:val="009D5D52"/>
    <w:rsid w:val="009D5FC2"/>
    <w:rsid w:val="009D60A9"/>
    <w:rsid w:val="009D62DB"/>
    <w:rsid w:val="009D62E3"/>
    <w:rsid w:val="009D6468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945"/>
    <w:rsid w:val="009E29C1"/>
    <w:rsid w:val="009E2A49"/>
    <w:rsid w:val="009E2AC9"/>
    <w:rsid w:val="009E2E5A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63"/>
    <w:rsid w:val="009E78F7"/>
    <w:rsid w:val="009E79EC"/>
    <w:rsid w:val="009E7B30"/>
    <w:rsid w:val="009E7B46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F0"/>
    <w:rsid w:val="009F0518"/>
    <w:rsid w:val="009F070A"/>
    <w:rsid w:val="009F07AE"/>
    <w:rsid w:val="009F07C0"/>
    <w:rsid w:val="009F092B"/>
    <w:rsid w:val="009F0B59"/>
    <w:rsid w:val="009F0C14"/>
    <w:rsid w:val="009F0DB3"/>
    <w:rsid w:val="009F0DE4"/>
    <w:rsid w:val="009F0F7F"/>
    <w:rsid w:val="009F0F82"/>
    <w:rsid w:val="009F11C6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4A0"/>
    <w:rsid w:val="009F2601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226"/>
    <w:rsid w:val="009F5261"/>
    <w:rsid w:val="009F54CC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411"/>
    <w:rsid w:val="009F663F"/>
    <w:rsid w:val="009F6801"/>
    <w:rsid w:val="009F6A42"/>
    <w:rsid w:val="009F6D2E"/>
    <w:rsid w:val="009F6DDC"/>
    <w:rsid w:val="009F70FB"/>
    <w:rsid w:val="009F7338"/>
    <w:rsid w:val="009F73E7"/>
    <w:rsid w:val="009F7489"/>
    <w:rsid w:val="009F74FB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5A5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902"/>
    <w:rsid w:val="00A01916"/>
    <w:rsid w:val="00A0196F"/>
    <w:rsid w:val="00A01B74"/>
    <w:rsid w:val="00A01C5E"/>
    <w:rsid w:val="00A01D5E"/>
    <w:rsid w:val="00A01ECB"/>
    <w:rsid w:val="00A0216F"/>
    <w:rsid w:val="00A022D4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BB"/>
    <w:rsid w:val="00A111D4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D0"/>
    <w:rsid w:val="00A11BFD"/>
    <w:rsid w:val="00A11D36"/>
    <w:rsid w:val="00A11E48"/>
    <w:rsid w:val="00A11F66"/>
    <w:rsid w:val="00A121A8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990"/>
    <w:rsid w:val="00A14A7D"/>
    <w:rsid w:val="00A14CB2"/>
    <w:rsid w:val="00A14CDC"/>
    <w:rsid w:val="00A14F52"/>
    <w:rsid w:val="00A15134"/>
    <w:rsid w:val="00A151CA"/>
    <w:rsid w:val="00A154A1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B0D"/>
    <w:rsid w:val="00A20C72"/>
    <w:rsid w:val="00A20C96"/>
    <w:rsid w:val="00A20D5A"/>
    <w:rsid w:val="00A20F13"/>
    <w:rsid w:val="00A20F34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2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4F5"/>
    <w:rsid w:val="00A2456A"/>
    <w:rsid w:val="00A245CB"/>
    <w:rsid w:val="00A246F2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A99"/>
    <w:rsid w:val="00A25AB5"/>
    <w:rsid w:val="00A25AF6"/>
    <w:rsid w:val="00A25B1A"/>
    <w:rsid w:val="00A25C71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9D"/>
    <w:rsid w:val="00A349ED"/>
    <w:rsid w:val="00A34A4B"/>
    <w:rsid w:val="00A34A52"/>
    <w:rsid w:val="00A34ADE"/>
    <w:rsid w:val="00A34BFC"/>
    <w:rsid w:val="00A34CFE"/>
    <w:rsid w:val="00A34D6D"/>
    <w:rsid w:val="00A35066"/>
    <w:rsid w:val="00A35150"/>
    <w:rsid w:val="00A352C3"/>
    <w:rsid w:val="00A353E4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477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C1"/>
    <w:rsid w:val="00A44810"/>
    <w:rsid w:val="00A44942"/>
    <w:rsid w:val="00A4494D"/>
    <w:rsid w:val="00A44ABF"/>
    <w:rsid w:val="00A44ADA"/>
    <w:rsid w:val="00A44C5E"/>
    <w:rsid w:val="00A44CAC"/>
    <w:rsid w:val="00A45005"/>
    <w:rsid w:val="00A45094"/>
    <w:rsid w:val="00A4511F"/>
    <w:rsid w:val="00A451AC"/>
    <w:rsid w:val="00A4527F"/>
    <w:rsid w:val="00A45308"/>
    <w:rsid w:val="00A45337"/>
    <w:rsid w:val="00A4589B"/>
    <w:rsid w:val="00A45A35"/>
    <w:rsid w:val="00A45A3F"/>
    <w:rsid w:val="00A45B02"/>
    <w:rsid w:val="00A45B7E"/>
    <w:rsid w:val="00A45BDE"/>
    <w:rsid w:val="00A45D2E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CEA"/>
    <w:rsid w:val="00A47D1F"/>
    <w:rsid w:val="00A47D85"/>
    <w:rsid w:val="00A47EE0"/>
    <w:rsid w:val="00A5001F"/>
    <w:rsid w:val="00A50152"/>
    <w:rsid w:val="00A501A8"/>
    <w:rsid w:val="00A50233"/>
    <w:rsid w:val="00A50378"/>
    <w:rsid w:val="00A503AD"/>
    <w:rsid w:val="00A504E3"/>
    <w:rsid w:val="00A50989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8D0"/>
    <w:rsid w:val="00A52BC4"/>
    <w:rsid w:val="00A52D06"/>
    <w:rsid w:val="00A52D5D"/>
    <w:rsid w:val="00A52E56"/>
    <w:rsid w:val="00A53023"/>
    <w:rsid w:val="00A5306A"/>
    <w:rsid w:val="00A530BF"/>
    <w:rsid w:val="00A5347B"/>
    <w:rsid w:val="00A53578"/>
    <w:rsid w:val="00A536E0"/>
    <w:rsid w:val="00A5372A"/>
    <w:rsid w:val="00A5389C"/>
    <w:rsid w:val="00A53C23"/>
    <w:rsid w:val="00A53CFF"/>
    <w:rsid w:val="00A53DAB"/>
    <w:rsid w:val="00A54111"/>
    <w:rsid w:val="00A541DF"/>
    <w:rsid w:val="00A542C0"/>
    <w:rsid w:val="00A544A6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BB7"/>
    <w:rsid w:val="00A55BD1"/>
    <w:rsid w:val="00A55D03"/>
    <w:rsid w:val="00A560DC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B3"/>
    <w:rsid w:val="00A56B1A"/>
    <w:rsid w:val="00A56CB2"/>
    <w:rsid w:val="00A56D6F"/>
    <w:rsid w:val="00A5717E"/>
    <w:rsid w:val="00A57396"/>
    <w:rsid w:val="00A5748A"/>
    <w:rsid w:val="00A57574"/>
    <w:rsid w:val="00A576CE"/>
    <w:rsid w:val="00A577C6"/>
    <w:rsid w:val="00A577F1"/>
    <w:rsid w:val="00A57828"/>
    <w:rsid w:val="00A5782E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E91"/>
    <w:rsid w:val="00A60F10"/>
    <w:rsid w:val="00A610FD"/>
    <w:rsid w:val="00A61135"/>
    <w:rsid w:val="00A6115A"/>
    <w:rsid w:val="00A6126A"/>
    <w:rsid w:val="00A6136B"/>
    <w:rsid w:val="00A613AF"/>
    <w:rsid w:val="00A61694"/>
    <w:rsid w:val="00A616ED"/>
    <w:rsid w:val="00A61703"/>
    <w:rsid w:val="00A617FD"/>
    <w:rsid w:val="00A61837"/>
    <w:rsid w:val="00A618BD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C4"/>
    <w:rsid w:val="00A66626"/>
    <w:rsid w:val="00A66690"/>
    <w:rsid w:val="00A66B68"/>
    <w:rsid w:val="00A66C1F"/>
    <w:rsid w:val="00A66EB8"/>
    <w:rsid w:val="00A66ECE"/>
    <w:rsid w:val="00A67142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1043"/>
    <w:rsid w:val="00A71045"/>
    <w:rsid w:val="00A71149"/>
    <w:rsid w:val="00A711AD"/>
    <w:rsid w:val="00A71319"/>
    <w:rsid w:val="00A714DE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B1B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26D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D85"/>
    <w:rsid w:val="00A83093"/>
    <w:rsid w:val="00A830D0"/>
    <w:rsid w:val="00A830DC"/>
    <w:rsid w:val="00A8312F"/>
    <w:rsid w:val="00A83166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C1"/>
    <w:rsid w:val="00A84044"/>
    <w:rsid w:val="00A841C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FE0"/>
    <w:rsid w:val="00A861F7"/>
    <w:rsid w:val="00A8625A"/>
    <w:rsid w:val="00A86289"/>
    <w:rsid w:val="00A86361"/>
    <w:rsid w:val="00A86398"/>
    <w:rsid w:val="00A8643A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2D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F6C"/>
    <w:rsid w:val="00A87FDD"/>
    <w:rsid w:val="00A90032"/>
    <w:rsid w:val="00A9021F"/>
    <w:rsid w:val="00A90249"/>
    <w:rsid w:val="00A9058D"/>
    <w:rsid w:val="00A905D2"/>
    <w:rsid w:val="00A9062A"/>
    <w:rsid w:val="00A908A4"/>
    <w:rsid w:val="00A90B1F"/>
    <w:rsid w:val="00A90BAD"/>
    <w:rsid w:val="00A90E04"/>
    <w:rsid w:val="00A90E93"/>
    <w:rsid w:val="00A90F59"/>
    <w:rsid w:val="00A9102A"/>
    <w:rsid w:val="00A911EE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B8"/>
    <w:rsid w:val="00A95B2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705B"/>
    <w:rsid w:val="00A975B7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7F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2A"/>
    <w:rsid w:val="00AA2C03"/>
    <w:rsid w:val="00AA2C19"/>
    <w:rsid w:val="00AA2C7A"/>
    <w:rsid w:val="00AA2E60"/>
    <w:rsid w:val="00AA3023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52B"/>
    <w:rsid w:val="00AA4597"/>
    <w:rsid w:val="00AA45FA"/>
    <w:rsid w:val="00AA468F"/>
    <w:rsid w:val="00AA4700"/>
    <w:rsid w:val="00AA4978"/>
    <w:rsid w:val="00AA497C"/>
    <w:rsid w:val="00AA4BB5"/>
    <w:rsid w:val="00AA4CDD"/>
    <w:rsid w:val="00AA4CF1"/>
    <w:rsid w:val="00AA4D11"/>
    <w:rsid w:val="00AA4EDC"/>
    <w:rsid w:val="00AA4F18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8A7"/>
    <w:rsid w:val="00AA59BF"/>
    <w:rsid w:val="00AA5C2B"/>
    <w:rsid w:val="00AA5CC6"/>
    <w:rsid w:val="00AA5D11"/>
    <w:rsid w:val="00AA5E39"/>
    <w:rsid w:val="00AA5E3B"/>
    <w:rsid w:val="00AA6141"/>
    <w:rsid w:val="00AA62DB"/>
    <w:rsid w:val="00AA63E0"/>
    <w:rsid w:val="00AA6580"/>
    <w:rsid w:val="00AA65C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F9F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91"/>
    <w:rsid w:val="00AB20B2"/>
    <w:rsid w:val="00AB2138"/>
    <w:rsid w:val="00AB215E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9A0"/>
    <w:rsid w:val="00AB3B15"/>
    <w:rsid w:val="00AB3CA9"/>
    <w:rsid w:val="00AB3D63"/>
    <w:rsid w:val="00AB3E0D"/>
    <w:rsid w:val="00AB3E44"/>
    <w:rsid w:val="00AB3EB0"/>
    <w:rsid w:val="00AB3EBD"/>
    <w:rsid w:val="00AB3FC0"/>
    <w:rsid w:val="00AB4160"/>
    <w:rsid w:val="00AB4548"/>
    <w:rsid w:val="00AB4559"/>
    <w:rsid w:val="00AB483E"/>
    <w:rsid w:val="00AB487C"/>
    <w:rsid w:val="00AB4A23"/>
    <w:rsid w:val="00AB4B1B"/>
    <w:rsid w:val="00AB4B7C"/>
    <w:rsid w:val="00AB4CD1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C0"/>
    <w:rsid w:val="00AB77AC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A53"/>
    <w:rsid w:val="00AC0A82"/>
    <w:rsid w:val="00AC0C0D"/>
    <w:rsid w:val="00AC0C86"/>
    <w:rsid w:val="00AC0D3A"/>
    <w:rsid w:val="00AC0D72"/>
    <w:rsid w:val="00AC0E47"/>
    <w:rsid w:val="00AC0F50"/>
    <w:rsid w:val="00AC0F7F"/>
    <w:rsid w:val="00AC102C"/>
    <w:rsid w:val="00AC132F"/>
    <w:rsid w:val="00AC13B7"/>
    <w:rsid w:val="00AC148C"/>
    <w:rsid w:val="00AC1491"/>
    <w:rsid w:val="00AC15D7"/>
    <w:rsid w:val="00AC17CC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65"/>
    <w:rsid w:val="00AC3870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AE"/>
    <w:rsid w:val="00AD1CC7"/>
    <w:rsid w:val="00AD1D8A"/>
    <w:rsid w:val="00AD20FC"/>
    <w:rsid w:val="00AD21DE"/>
    <w:rsid w:val="00AD22A3"/>
    <w:rsid w:val="00AD237A"/>
    <w:rsid w:val="00AD249E"/>
    <w:rsid w:val="00AD253F"/>
    <w:rsid w:val="00AD26C7"/>
    <w:rsid w:val="00AD283E"/>
    <w:rsid w:val="00AD2968"/>
    <w:rsid w:val="00AD2B23"/>
    <w:rsid w:val="00AD2B88"/>
    <w:rsid w:val="00AD2BBC"/>
    <w:rsid w:val="00AD2C3E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B65"/>
    <w:rsid w:val="00AD5C54"/>
    <w:rsid w:val="00AD5DD5"/>
    <w:rsid w:val="00AD5E01"/>
    <w:rsid w:val="00AD5E9E"/>
    <w:rsid w:val="00AD5EB2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D5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707"/>
    <w:rsid w:val="00AE37D1"/>
    <w:rsid w:val="00AE37DF"/>
    <w:rsid w:val="00AE3845"/>
    <w:rsid w:val="00AE3895"/>
    <w:rsid w:val="00AE39FD"/>
    <w:rsid w:val="00AE3AD6"/>
    <w:rsid w:val="00AE3BDB"/>
    <w:rsid w:val="00AE4009"/>
    <w:rsid w:val="00AE40D9"/>
    <w:rsid w:val="00AE4189"/>
    <w:rsid w:val="00AE41F2"/>
    <w:rsid w:val="00AE43A9"/>
    <w:rsid w:val="00AE44A6"/>
    <w:rsid w:val="00AE44CF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3B"/>
    <w:rsid w:val="00AF21AE"/>
    <w:rsid w:val="00AF228B"/>
    <w:rsid w:val="00AF22A4"/>
    <w:rsid w:val="00AF242D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A3"/>
    <w:rsid w:val="00AF32E1"/>
    <w:rsid w:val="00AF3599"/>
    <w:rsid w:val="00AF35C9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85"/>
    <w:rsid w:val="00AF4F88"/>
    <w:rsid w:val="00AF509A"/>
    <w:rsid w:val="00AF50AF"/>
    <w:rsid w:val="00AF515A"/>
    <w:rsid w:val="00AF5161"/>
    <w:rsid w:val="00AF51A6"/>
    <w:rsid w:val="00AF526E"/>
    <w:rsid w:val="00AF5365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7055"/>
    <w:rsid w:val="00AF7147"/>
    <w:rsid w:val="00AF71D8"/>
    <w:rsid w:val="00AF7209"/>
    <w:rsid w:val="00AF72A6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889"/>
    <w:rsid w:val="00B02B0A"/>
    <w:rsid w:val="00B02BD7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184"/>
    <w:rsid w:val="00B074C9"/>
    <w:rsid w:val="00B07699"/>
    <w:rsid w:val="00B07814"/>
    <w:rsid w:val="00B07872"/>
    <w:rsid w:val="00B0788C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998"/>
    <w:rsid w:val="00B10A19"/>
    <w:rsid w:val="00B10B62"/>
    <w:rsid w:val="00B10C0E"/>
    <w:rsid w:val="00B10E96"/>
    <w:rsid w:val="00B10F12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4E5"/>
    <w:rsid w:val="00B12509"/>
    <w:rsid w:val="00B1253C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26D"/>
    <w:rsid w:val="00B13272"/>
    <w:rsid w:val="00B1330D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AE7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85D"/>
    <w:rsid w:val="00B17864"/>
    <w:rsid w:val="00B178C8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B2C"/>
    <w:rsid w:val="00B21BA1"/>
    <w:rsid w:val="00B21C01"/>
    <w:rsid w:val="00B21DFF"/>
    <w:rsid w:val="00B21E2D"/>
    <w:rsid w:val="00B21FBB"/>
    <w:rsid w:val="00B21FE4"/>
    <w:rsid w:val="00B22035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892"/>
    <w:rsid w:val="00B25B67"/>
    <w:rsid w:val="00B25BE6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09"/>
    <w:rsid w:val="00B31115"/>
    <w:rsid w:val="00B3126F"/>
    <w:rsid w:val="00B313B0"/>
    <w:rsid w:val="00B3145C"/>
    <w:rsid w:val="00B3150F"/>
    <w:rsid w:val="00B31924"/>
    <w:rsid w:val="00B319DF"/>
    <w:rsid w:val="00B31B5D"/>
    <w:rsid w:val="00B31DBB"/>
    <w:rsid w:val="00B3219A"/>
    <w:rsid w:val="00B321F1"/>
    <w:rsid w:val="00B323DE"/>
    <w:rsid w:val="00B32567"/>
    <w:rsid w:val="00B325B7"/>
    <w:rsid w:val="00B325FA"/>
    <w:rsid w:val="00B326C6"/>
    <w:rsid w:val="00B327E0"/>
    <w:rsid w:val="00B3292F"/>
    <w:rsid w:val="00B32987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687"/>
    <w:rsid w:val="00B337BE"/>
    <w:rsid w:val="00B338AA"/>
    <w:rsid w:val="00B33905"/>
    <w:rsid w:val="00B33B8E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B37"/>
    <w:rsid w:val="00B37DB5"/>
    <w:rsid w:val="00B40239"/>
    <w:rsid w:val="00B40448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C9"/>
    <w:rsid w:val="00B415D7"/>
    <w:rsid w:val="00B416AF"/>
    <w:rsid w:val="00B417FE"/>
    <w:rsid w:val="00B41959"/>
    <w:rsid w:val="00B41AA6"/>
    <w:rsid w:val="00B41B0C"/>
    <w:rsid w:val="00B41C27"/>
    <w:rsid w:val="00B41D5D"/>
    <w:rsid w:val="00B41D70"/>
    <w:rsid w:val="00B41DB1"/>
    <w:rsid w:val="00B41F7C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BC7"/>
    <w:rsid w:val="00B4602F"/>
    <w:rsid w:val="00B46041"/>
    <w:rsid w:val="00B46434"/>
    <w:rsid w:val="00B464A9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748"/>
    <w:rsid w:val="00B527AF"/>
    <w:rsid w:val="00B527B0"/>
    <w:rsid w:val="00B527FE"/>
    <w:rsid w:val="00B5291D"/>
    <w:rsid w:val="00B529FF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18"/>
    <w:rsid w:val="00B60AA1"/>
    <w:rsid w:val="00B60B0C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CB2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AD4"/>
    <w:rsid w:val="00B72B7A"/>
    <w:rsid w:val="00B72C08"/>
    <w:rsid w:val="00B72C43"/>
    <w:rsid w:val="00B72CAD"/>
    <w:rsid w:val="00B72DDA"/>
    <w:rsid w:val="00B7302B"/>
    <w:rsid w:val="00B73103"/>
    <w:rsid w:val="00B732C2"/>
    <w:rsid w:val="00B732D1"/>
    <w:rsid w:val="00B7342C"/>
    <w:rsid w:val="00B734EF"/>
    <w:rsid w:val="00B734F8"/>
    <w:rsid w:val="00B736D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CC4"/>
    <w:rsid w:val="00B75D37"/>
    <w:rsid w:val="00B75D8E"/>
    <w:rsid w:val="00B75F20"/>
    <w:rsid w:val="00B75F60"/>
    <w:rsid w:val="00B75FD5"/>
    <w:rsid w:val="00B761F0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1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DE"/>
    <w:rsid w:val="00B80EDE"/>
    <w:rsid w:val="00B80F86"/>
    <w:rsid w:val="00B80FE9"/>
    <w:rsid w:val="00B810CD"/>
    <w:rsid w:val="00B81123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9D8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89"/>
    <w:rsid w:val="00B8581E"/>
    <w:rsid w:val="00B859D5"/>
    <w:rsid w:val="00B85AD7"/>
    <w:rsid w:val="00B85ADF"/>
    <w:rsid w:val="00B85AE0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A9E"/>
    <w:rsid w:val="00B86C10"/>
    <w:rsid w:val="00B86D3A"/>
    <w:rsid w:val="00B86D56"/>
    <w:rsid w:val="00B87754"/>
    <w:rsid w:val="00B877D4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96"/>
    <w:rsid w:val="00B94E36"/>
    <w:rsid w:val="00B94EDC"/>
    <w:rsid w:val="00B94F0A"/>
    <w:rsid w:val="00B950C1"/>
    <w:rsid w:val="00B950C8"/>
    <w:rsid w:val="00B95225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05"/>
    <w:rsid w:val="00B95FDF"/>
    <w:rsid w:val="00B96051"/>
    <w:rsid w:val="00B96100"/>
    <w:rsid w:val="00B96109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B8"/>
    <w:rsid w:val="00BA07C0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C2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2EE"/>
    <w:rsid w:val="00BA73D5"/>
    <w:rsid w:val="00BA75C5"/>
    <w:rsid w:val="00BA75F6"/>
    <w:rsid w:val="00BA7788"/>
    <w:rsid w:val="00BA78DB"/>
    <w:rsid w:val="00BA7A24"/>
    <w:rsid w:val="00BA7A60"/>
    <w:rsid w:val="00BA7CD3"/>
    <w:rsid w:val="00BA7FFC"/>
    <w:rsid w:val="00BB0044"/>
    <w:rsid w:val="00BB0049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E11"/>
    <w:rsid w:val="00BB1FEA"/>
    <w:rsid w:val="00BB1FEE"/>
    <w:rsid w:val="00BB2200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B7D6F"/>
    <w:rsid w:val="00BC0042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843"/>
    <w:rsid w:val="00BC191A"/>
    <w:rsid w:val="00BC1960"/>
    <w:rsid w:val="00BC1AE2"/>
    <w:rsid w:val="00BC1B03"/>
    <w:rsid w:val="00BC1C87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4052"/>
    <w:rsid w:val="00BC4126"/>
    <w:rsid w:val="00BC414A"/>
    <w:rsid w:val="00BC4449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E7"/>
    <w:rsid w:val="00BC79A0"/>
    <w:rsid w:val="00BC7A15"/>
    <w:rsid w:val="00BC7AE6"/>
    <w:rsid w:val="00BC7B90"/>
    <w:rsid w:val="00BC7F03"/>
    <w:rsid w:val="00BD0036"/>
    <w:rsid w:val="00BD025A"/>
    <w:rsid w:val="00BD0376"/>
    <w:rsid w:val="00BD041E"/>
    <w:rsid w:val="00BD0649"/>
    <w:rsid w:val="00BD067B"/>
    <w:rsid w:val="00BD0844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620"/>
    <w:rsid w:val="00BD269A"/>
    <w:rsid w:val="00BD2949"/>
    <w:rsid w:val="00BD2AFA"/>
    <w:rsid w:val="00BD2BD6"/>
    <w:rsid w:val="00BD2CA0"/>
    <w:rsid w:val="00BD2CBF"/>
    <w:rsid w:val="00BD2D11"/>
    <w:rsid w:val="00BD2DCD"/>
    <w:rsid w:val="00BD2F09"/>
    <w:rsid w:val="00BD2FD0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8C"/>
    <w:rsid w:val="00BD4800"/>
    <w:rsid w:val="00BD48D7"/>
    <w:rsid w:val="00BD4945"/>
    <w:rsid w:val="00BD4AFA"/>
    <w:rsid w:val="00BD4B87"/>
    <w:rsid w:val="00BD4EAB"/>
    <w:rsid w:val="00BD4F47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D9"/>
    <w:rsid w:val="00BD6D3C"/>
    <w:rsid w:val="00BD6E87"/>
    <w:rsid w:val="00BD6F29"/>
    <w:rsid w:val="00BD6F39"/>
    <w:rsid w:val="00BD6FE7"/>
    <w:rsid w:val="00BD70A1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18"/>
    <w:rsid w:val="00BE6BB7"/>
    <w:rsid w:val="00BE6E0A"/>
    <w:rsid w:val="00BE6EC2"/>
    <w:rsid w:val="00BE7065"/>
    <w:rsid w:val="00BE7068"/>
    <w:rsid w:val="00BE70F3"/>
    <w:rsid w:val="00BE7280"/>
    <w:rsid w:val="00BE731D"/>
    <w:rsid w:val="00BE7736"/>
    <w:rsid w:val="00BE77A2"/>
    <w:rsid w:val="00BE7C72"/>
    <w:rsid w:val="00BE7D1B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FA5"/>
    <w:rsid w:val="00C01197"/>
    <w:rsid w:val="00C012E2"/>
    <w:rsid w:val="00C012F5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09F"/>
    <w:rsid w:val="00C07166"/>
    <w:rsid w:val="00C07171"/>
    <w:rsid w:val="00C0727A"/>
    <w:rsid w:val="00C072B2"/>
    <w:rsid w:val="00C0749C"/>
    <w:rsid w:val="00C07541"/>
    <w:rsid w:val="00C075B7"/>
    <w:rsid w:val="00C075DF"/>
    <w:rsid w:val="00C0761A"/>
    <w:rsid w:val="00C078B2"/>
    <w:rsid w:val="00C078E9"/>
    <w:rsid w:val="00C07901"/>
    <w:rsid w:val="00C07AB8"/>
    <w:rsid w:val="00C07ACA"/>
    <w:rsid w:val="00C07BFF"/>
    <w:rsid w:val="00C07CCD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91B"/>
    <w:rsid w:val="00C119E3"/>
    <w:rsid w:val="00C11A70"/>
    <w:rsid w:val="00C11ABE"/>
    <w:rsid w:val="00C11BAC"/>
    <w:rsid w:val="00C11C87"/>
    <w:rsid w:val="00C11EF9"/>
    <w:rsid w:val="00C11FA0"/>
    <w:rsid w:val="00C12061"/>
    <w:rsid w:val="00C1235C"/>
    <w:rsid w:val="00C1266D"/>
    <w:rsid w:val="00C127B9"/>
    <w:rsid w:val="00C1283B"/>
    <w:rsid w:val="00C1294D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B23"/>
    <w:rsid w:val="00C14BA5"/>
    <w:rsid w:val="00C14C6F"/>
    <w:rsid w:val="00C14CEA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99"/>
    <w:rsid w:val="00C15908"/>
    <w:rsid w:val="00C1596B"/>
    <w:rsid w:val="00C15A13"/>
    <w:rsid w:val="00C15CAA"/>
    <w:rsid w:val="00C15F6C"/>
    <w:rsid w:val="00C16482"/>
    <w:rsid w:val="00C1650B"/>
    <w:rsid w:val="00C165C0"/>
    <w:rsid w:val="00C16736"/>
    <w:rsid w:val="00C167AF"/>
    <w:rsid w:val="00C167EA"/>
    <w:rsid w:val="00C167F6"/>
    <w:rsid w:val="00C16840"/>
    <w:rsid w:val="00C16A88"/>
    <w:rsid w:val="00C16AB1"/>
    <w:rsid w:val="00C16B04"/>
    <w:rsid w:val="00C16CE3"/>
    <w:rsid w:val="00C16E8A"/>
    <w:rsid w:val="00C16F04"/>
    <w:rsid w:val="00C16F99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89"/>
    <w:rsid w:val="00C2294B"/>
    <w:rsid w:val="00C22BAD"/>
    <w:rsid w:val="00C22CC6"/>
    <w:rsid w:val="00C22F03"/>
    <w:rsid w:val="00C22F81"/>
    <w:rsid w:val="00C230C3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7D"/>
    <w:rsid w:val="00C23D89"/>
    <w:rsid w:val="00C23DCA"/>
    <w:rsid w:val="00C23FDB"/>
    <w:rsid w:val="00C24037"/>
    <w:rsid w:val="00C2403F"/>
    <w:rsid w:val="00C24068"/>
    <w:rsid w:val="00C2408F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C6"/>
    <w:rsid w:val="00C30B3D"/>
    <w:rsid w:val="00C30B76"/>
    <w:rsid w:val="00C30DDB"/>
    <w:rsid w:val="00C30E37"/>
    <w:rsid w:val="00C30ECF"/>
    <w:rsid w:val="00C31040"/>
    <w:rsid w:val="00C31062"/>
    <w:rsid w:val="00C310B0"/>
    <w:rsid w:val="00C31106"/>
    <w:rsid w:val="00C31322"/>
    <w:rsid w:val="00C313E7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F40"/>
    <w:rsid w:val="00C41FD7"/>
    <w:rsid w:val="00C4218C"/>
    <w:rsid w:val="00C42279"/>
    <w:rsid w:val="00C423CA"/>
    <w:rsid w:val="00C4242B"/>
    <w:rsid w:val="00C42481"/>
    <w:rsid w:val="00C424CE"/>
    <w:rsid w:val="00C42767"/>
    <w:rsid w:val="00C42971"/>
    <w:rsid w:val="00C42AD6"/>
    <w:rsid w:val="00C42B3A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90B"/>
    <w:rsid w:val="00C509B5"/>
    <w:rsid w:val="00C50A0D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FE"/>
    <w:rsid w:val="00C51C06"/>
    <w:rsid w:val="00C51FC3"/>
    <w:rsid w:val="00C52037"/>
    <w:rsid w:val="00C520D1"/>
    <w:rsid w:val="00C52156"/>
    <w:rsid w:val="00C52217"/>
    <w:rsid w:val="00C52313"/>
    <w:rsid w:val="00C52321"/>
    <w:rsid w:val="00C5242D"/>
    <w:rsid w:val="00C5246D"/>
    <w:rsid w:val="00C525C7"/>
    <w:rsid w:val="00C5281C"/>
    <w:rsid w:val="00C529A7"/>
    <w:rsid w:val="00C52AA6"/>
    <w:rsid w:val="00C52C10"/>
    <w:rsid w:val="00C52C21"/>
    <w:rsid w:val="00C52CBB"/>
    <w:rsid w:val="00C52D82"/>
    <w:rsid w:val="00C52DCB"/>
    <w:rsid w:val="00C52DE4"/>
    <w:rsid w:val="00C52FC5"/>
    <w:rsid w:val="00C530AD"/>
    <w:rsid w:val="00C53185"/>
    <w:rsid w:val="00C5326A"/>
    <w:rsid w:val="00C535D4"/>
    <w:rsid w:val="00C53686"/>
    <w:rsid w:val="00C53716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3FA"/>
    <w:rsid w:val="00C5665E"/>
    <w:rsid w:val="00C5676C"/>
    <w:rsid w:val="00C56920"/>
    <w:rsid w:val="00C56B5B"/>
    <w:rsid w:val="00C56D7E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C16"/>
    <w:rsid w:val="00C57CAF"/>
    <w:rsid w:val="00C57DE3"/>
    <w:rsid w:val="00C600B3"/>
    <w:rsid w:val="00C600B4"/>
    <w:rsid w:val="00C603CE"/>
    <w:rsid w:val="00C603D9"/>
    <w:rsid w:val="00C60459"/>
    <w:rsid w:val="00C604FA"/>
    <w:rsid w:val="00C6050B"/>
    <w:rsid w:val="00C6051C"/>
    <w:rsid w:val="00C60745"/>
    <w:rsid w:val="00C60907"/>
    <w:rsid w:val="00C60915"/>
    <w:rsid w:val="00C60ADE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BE4"/>
    <w:rsid w:val="00C61CA3"/>
    <w:rsid w:val="00C61D39"/>
    <w:rsid w:val="00C61D7F"/>
    <w:rsid w:val="00C61DB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506"/>
    <w:rsid w:val="00C67532"/>
    <w:rsid w:val="00C67570"/>
    <w:rsid w:val="00C675DE"/>
    <w:rsid w:val="00C6772C"/>
    <w:rsid w:val="00C6774B"/>
    <w:rsid w:val="00C67828"/>
    <w:rsid w:val="00C6789A"/>
    <w:rsid w:val="00C67997"/>
    <w:rsid w:val="00C679F6"/>
    <w:rsid w:val="00C67C44"/>
    <w:rsid w:val="00C67C8C"/>
    <w:rsid w:val="00C67D2E"/>
    <w:rsid w:val="00C67E8F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54"/>
    <w:rsid w:val="00C72877"/>
    <w:rsid w:val="00C728AB"/>
    <w:rsid w:val="00C72B19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C62"/>
    <w:rsid w:val="00C74F1B"/>
    <w:rsid w:val="00C74F59"/>
    <w:rsid w:val="00C7514E"/>
    <w:rsid w:val="00C75227"/>
    <w:rsid w:val="00C75404"/>
    <w:rsid w:val="00C754D0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7123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144"/>
    <w:rsid w:val="00C8029E"/>
    <w:rsid w:val="00C802F0"/>
    <w:rsid w:val="00C80357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A3"/>
    <w:rsid w:val="00C818D7"/>
    <w:rsid w:val="00C81905"/>
    <w:rsid w:val="00C81AF5"/>
    <w:rsid w:val="00C81BB8"/>
    <w:rsid w:val="00C81C10"/>
    <w:rsid w:val="00C81CA2"/>
    <w:rsid w:val="00C81D2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592"/>
    <w:rsid w:val="00C835C5"/>
    <w:rsid w:val="00C83758"/>
    <w:rsid w:val="00C8381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31E"/>
    <w:rsid w:val="00C874D5"/>
    <w:rsid w:val="00C876C9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872"/>
    <w:rsid w:val="00C95974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E1"/>
    <w:rsid w:val="00CA32FB"/>
    <w:rsid w:val="00CA33B7"/>
    <w:rsid w:val="00CA3453"/>
    <w:rsid w:val="00CA3502"/>
    <w:rsid w:val="00CA3523"/>
    <w:rsid w:val="00CA35A0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94F"/>
    <w:rsid w:val="00CA5A8B"/>
    <w:rsid w:val="00CA5AB6"/>
    <w:rsid w:val="00CA5AC2"/>
    <w:rsid w:val="00CA5C1E"/>
    <w:rsid w:val="00CA5CC0"/>
    <w:rsid w:val="00CA5DC2"/>
    <w:rsid w:val="00CA5DF1"/>
    <w:rsid w:val="00CA5E15"/>
    <w:rsid w:val="00CA5F18"/>
    <w:rsid w:val="00CA624F"/>
    <w:rsid w:val="00CA6258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C52"/>
    <w:rsid w:val="00CB2D10"/>
    <w:rsid w:val="00CB2D52"/>
    <w:rsid w:val="00CB2DE8"/>
    <w:rsid w:val="00CB2E77"/>
    <w:rsid w:val="00CB2EF8"/>
    <w:rsid w:val="00CB30D5"/>
    <w:rsid w:val="00CB33B1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FD1"/>
    <w:rsid w:val="00CB4037"/>
    <w:rsid w:val="00CB4048"/>
    <w:rsid w:val="00CB4081"/>
    <w:rsid w:val="00CB4214"/>
    <w:rsid w:val="00CB4221"/>
    <w:rsid w:val="00CB4277"/>
    <w:rsid w:val="00CB4327"/>
    <w:rsid w:val="00CB44F1"/>
    <w:rsid w:val="00CB46D2"/>
    <w:rsid w:val="00CB476B"/>
    <w:rsid w:val="00CB4A3D"/>
    <w:rsid w:val="00CB4B01"/>
    <w:rsid w:val="00CB4B75"/>
    <w:rsid w:val="00CB4D34"/>
    <w:rsid w:val="00CB4D38"/>
    <w:rsid w:val="00CB4D5A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7F3"/>
    <w:rsid w:val="00CB58BB"/>
    <w:rsid w:val="00CB59A6"/>
    <w:rsid w:val="00CB59EA"/>
    <w:rsid w:val="00CB5B30"/>
    <w:rsid w:val="00CB5BE7"/>
    <w:rsid w:val="00CB5C34"/>
    <w:rsid w:val="00CB5CCF"/>
    <w:rsid w:val="00CB5F0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F98"/>
    <w:rsid w:val="00CB7084"/>
    <w:rsid w:val="00CB70A3"/>
    <w:rsid w:val="00CB7131"/>
    <w:rsid w:val="00CB716E"/>
    <w:rsid w:val="00CB72CD"/>
    <w:rsid w:val="00CB72E5"/>
    <w:rsid w:val="00CB72F5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940"/>
    <w:rsid w:val="00CC3A76"/>
    <w:rsid w:val="00CC3BD9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8CC"/>
    <w:rsid w:val="00CC48E9"/>
    <w:rsid w:val="00CC49CA"/>
    <w:rsid w:val="00CC49EA"/>
    <w:rsid w:val="00CC4A37"/>
    <w:rsid w:val="00CC4AD9"/>
    <w:rsid w:val="00CC4BBE"/>
    <w:rsid w:val="00CC4EEA"/>
    <w:rsid w:val="00CC4FCF"/>
    <w:rsid w:val="00CC5047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69D"/>
    <w:rsid w:val="00CC6837"/>
    <w:rsid w:val="00CC695A"/>
    <w:rsid w:val="00CC6A04"/>
    <w:rsid w:val="00CC6BDA"/>
    <w:rsid w:val="00CC6CF8"/>
    <w:rsid w:val="00CC6E46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4A3"/>
    <w:rsid w:val="00CE465B"/>
    <w:rsid w:val="00CE46A7"/>
    <w:rsid w:val="00CE4975"/>
    <w:rsid w:val="00CE4A98"/>
    <w:rsid w:val="00CE4AEC"/>
    <w:rsid w:val="00CE4B53"/>
    <w:rsid w:val="00CE4B7E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8F"/>
    <w:rsid w:val="00CE7B0F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AA"/>
    <w:rsid w:val="00CF2735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F87"/>
    <w:rsid w:val="00CF7009"/>
    <w:rsid w:val="00CF70C9"/>
    <w:rsid w:val="00CF711D"/>
    <w:rsid w:val="00CF72B5"/>
    <w:rsid w:val="00CF7357"/>
    <w:rsid w:val="00CF73B9"/>
    <w:rsid w:val="00CF74A2"/>
    <w:rsid w:val="00CF76D7"/>
    <w:rsid w:val="00CF773F"/>
    <w:rsid w:val="00CF7746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D05"/>
    <w:rsid w:val="00D00DCC"/>
    <w:rsid w:val="00D00EAA"/>
    <w:rsid w:val="00D00EB4"/>
    <w:rsid w:val="00D00EEE"/>
    <w:rsid w:val="00D0101D"/>
    <w:rsid w:val="00D01139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B88"/>
    <w:rsid w:val="00D01CB5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7CD"/>
    <w:rsid w:val="00D02854"/>
    <w:rsid w:val="00D028A6"/>
    <w:rsid w:val="00D029D9"/>
    <w:rsid w:val="00D02A14"/>
    <w:rsid w:val="00D02A82"/>
    <w:rsid w:val="00D02AA0"/>
    <w:rsid w:val="00D02AF3"/>
    <w:rsid w:val="00D02B51"/>
    <w:rsid w:val="00D02BF9"/>
    <w:rsid w:val="00D02BFE"/>
    <w:rsid w:val="00D02D4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176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3FD"/>
    <w:rsid w:val="00D06468"/>
    <w:rsid w:val="00D064A2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C2"/>
    <w:rsid w:val="00D10D0A"/>
    <w:rsid w:val="00D10DC9"/>
    <w:rsid w:val="00D10F17"/>
    <w:rsid w:val="00D110A8"/>
    <w:rsid w:val="00D11200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637"/>
    <w:rsid w:val="00D16737"/>
    <w:rsid w:val="00D16933"/>
    <w:rsid w:val="00D1694A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20E"/>
    <w:rsid w:val="00D20229"/>
    <w:rsid w:val="00D20293"/>
    <w:rsid w:val="00D20302"/>
    <w:rsid w:val="00D203D2"/>
    <w:rsid w:val="00D204A7"/>
    <w:rsid w:val="00D206DD"/>
    <w:rsid w:val="00D207F3"/>
    <w:rsid w:val="00D20827"/>
    <w:rsid w:val="00D2086E"/>
    <w:rsid w:val="00D20902"/>
    <w:rsid w:val="00D20913"/>
    <w:rsid w:val="00D20AAB"/>
    <w:rsid w:val="00D20BA5"/>
    <w:rsid w:val="00D20BEE"/>
    <w:rsid w:val="00D20C21"/>
    <w:rsid w:val="00D20C35"/>
    <w:rsid w:val="00D20D80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246"/>
    <w:rsid w:val="00D2724D"/>
    <w:rsid w:val="00D2725D"/>
    <w:rsid w:val="00D274FC"/>
    <w:rsid w:val="00D275CD"/>
    <w:rsid w:val="00D27656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5B9"/>
    <w:rsid w:val="00D31647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12F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25"/>
    <w:rsid w:val="00D37BC1"/>
    <w:rsid w:val="00D37BD4"/>
    <w:rsid w:val="00D37C5B"/>
    <w:rsid w:val="00D37D89"/>
    <w:rsid w:val="00D37E62"/>
    <w:rsid w:val="00D37F4B"/>
    <w:rsid w:val="00D400D4"/>
    <w:rsid w:val="00D40196"/>
    <w:rsid w:val="00D40335"/>
    <w:rsid w:val="00D4040F"/>
    <w:rsid w:val="00D40479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848"/>
    <w:rsid w:val="00D41A59"/>
    <w:rsid w:val="00D41A62"/>
    <w:rsid w:val="00D41AEC"/>
    <w:rsid w:val="00D41B7D"/>
    <w:rsid w:val="00D41BCC"/>
    <w:rsid w:val="00D41CA0"/>
    <w:rsid w:val="00D41D5D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C"/>
    <w:rsid w:val="00D47BE4"/>
    <w:rsid w:val="00D47D61"/>
    <w:rsid w:val="00D47DED"/>
    <w:rsid w:val="00D47E3D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EB3"/>
    <w:rsid w:val="00D5308E"/>
    <w:rsid w:val="00D53101"/>
    <w:rsid w:val="00D534F9"/>
    <w:rsid w:val="00D53631"/>
    <w:rsid w:val="00D53644"/>
    <w:rsid w:val="00D53851"/>
    <w:rsid w:val="00D5394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5A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D2E"/>
    <w:rsid w:val="00D60E39"/>
    <w:rsid w:val="00D61380"/>
    <w:rsid w:val="00D6141A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0"/>
    <w:rsid w:val="00D6696D"/>
    <w:rsid w:val="00D669B0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829"/>
    <w:rsid w:val="00D71883"/>
    <w:rsid w:val="00D71D9B"/>
    <w:rsid w:val="00D71DEA"/>
    <w:rsid w:val="00D71F9E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3051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F25"/>
    <w:rsid w:val="00D760B1"/>
    <w:rsid w:val="00D7610D"/>
    <w:rsid w:val="00D7616A"/>
    <w:rsid w:val="00D761B4"/>
    <w:rsid w:val="00D763F4"/>
    <w:rsid w:val="00D76405"/>
    <w:rsid w:val="00D76503"/>
    <w:rsid w:val="00D76C14"/>
    <w:rsid w:val="00D76C22"/>
    <w:rsid w:val="00D76C5B"/>
    <w:rsid w:val="00D76D29"/>
    <w:rsid w:val="00D76D38"/>
    <w:rsid w:val="00D76E1B"/>
    <w:rsid w:val="00D76F68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78"/>
    <w:rsid w:val="00D77AA5"/>
    <w:rsid w:val="00D77AB9"/>
    <w:rsid w:val="00D77C30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216D"/>
    <w:rsid w:val="00D823D5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42C"/>
    <w:rsid w:val="00D83598"/>
    <w:rsid w:val="00D836A6"/>
    <w:rsid w:val="00D83989"/>
    <w:rsid w:val="00D83A08"/>
    <w:rsid w:val="00D83A19"/>
    <w:rsid w:val="00D83B9D"/>
    <w:rsid w:val="00D83CEB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73"/>
    <w:rsid w:val="00D93508"/>
    <w:rsid w:val="00D936A2"/>
    <w:rsid w:val="00D93713"/>
    <w:rsid w:val="00D9384C"/>
    <w:rsid w:val="00D938DA"/>
    <w:rsid w:val="00D939B7"/>
    <w:rsid w:val="00D93A6F"/>
    <w:rsid w:val="00D93AF6"/>
    <w:rsid w:val="00D93BF9"/>
    <w:rsid w:val="00D93CC5"/>
    <w:rsid w:val="00D93D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F4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F1"/>
    <w:rsid w:val="00DA3D0D"/>
    <w:rsid w:val="00DA3D66"/>
    <w:rsid w:val="00DA3DF7"/>
    <w:rsid w:val="00DA3DFC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176"/>
    <w:rsid w:val="00DA55E5"/>
    <w:rsid w:val="00DA5954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A09"/>
    <w:rsid w:val="00DA6A10"/>
    <w:rsid w:val="00DA6B2A"/>
    <w:rsid w:val="00DA6B3E"/>
    <w:rsid w:val="00DA6B4F"/>
    <w:rsid w:val="00DA6BE4"/>
    <w:rsid w:val="00DA6C5C"/>
    <w:rsid w:val="00DA6D1A"/>
    <w:rsid w:val="00DA6D36"/>
    <w:rsid w:val="00DA6D3A"/>
    <w:rsid w:val="00DA6ED9"/>
    <w:rsid w:val="00DA6F25"/>
    <w:rsid w:val="00DA708E"/>
    <w:rsid w:val="00DA717B"/>
    <w:rsid w:val="00DA7275"/>
    <w:rsid w:val="00DA7318"/>
    <w:rsid w:val="00DA7666"/>
    <w:rsid w:val="00DA76DC"/>
    <w:rsid w:val="00DA7714"/>
    <w:rsid w:val="00DA77A8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98"/>
    <w:rsid w:val="00DA7EF7"/>
    <w:rsid w:val="00DB0261"/>
    <w:rsid w:val="00DB0412"/>
    <w:rsid w:val="00DB0682"/>
    <w:rsid w:val="00DB06AA"/>
    <w:rsid w:val="00DB0A6B"/>
    <w:rsid w:val="00DB0B74"/>
    <w:rsid w:val="00DB0C28"/>
    <w:rsid w:val="00DB0E45"/>
    <w:rsid w:val="00DB0FEA"/>
    <w:rsid w:val="00DB1015"/>
    <w:rsid w:val="00DB10AB"/>
    <w:rsid w:val="00DB113F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66"/>
    <w:rsid w:val="00DB1E77"/>
    <w:rsid w:val="00DB1F12"/>
    <w:rsid w:val="00DB1F3A"/>
    <w:rsid w:val="00DB1FE2"/>
    <w:rsid w:val="00DB2228"/>
    <w:rsid w:val="00DB228D"/>
    <w:rsid w:val="00DB2371"/>
    <w:rsid w:val="00DB23EC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F9"/>
    <w:rsid w:val="00DB46FC"/>
    <w:rsid w:val="00DB475B"/>
    <w:rsid w:val="00DB4845"/>
    <w:rsid w:val="00DB48EE"/>
    <w:rsid w:val="00DB497D"/>
    <w:rsid w:val="00DB4A24"/>
    <w:rsid w:val="00DB4BFE"/>
    <w:rsid w:val="00DB4BFF"/>
    <w:rsid w:val="00DB4C7F"/>
    <w:rsid w:val="00DB4C9A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E5"/>
    <w:rsid w:val="00DB7200"/>
    <w:rsid w:val="00DB7209"/>
    <w:rsid w:val="00DB7329"/>
    <w:rsid w:val="00DB733F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97"/>
    <w:rsid w:val="00DC3A99"/>
    <w:rsid w:val="00DC3B23"/>
    <w:rsid w:val="00DC3D86"/>
    <w:rsid w:val="00DC3DA2"/>
    <w:rsid w:val="00DC3DEB"/>
    <w:rsid w:val="00DC3E61"/>
    <w:rsid w:val="00DC3F9F"/>
    <w:rsid w:val="00DC4088"/>
    <w:rsid w:val="00DC4418"/>
    <w:rsid w:val="00DC444A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64F"/>
    <w:rsid w:val="00DD5748"/>
    <w:rsid w:val="00DD5759"/>
    <w:rsid w:val="00DD598E"/>
    <w:rsid w:val="00DD5A95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2D4"/>
    <w:rsid w:val="00DD63DE"/>
    <w:rsid w:val="00DD663A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9C"/>
    <w:rsid w:val="00DE11B6"/>
    <w:rsid w:val="00DE11C8"/>
    <w:rsid w:val="00DE1941"/>
    <w:rsid w:val="00DE19B3"/>
    <w:rsid w:val="00DE19D1"/>
    <w:rsid w:val="00DE1AA7"/>
    <w:rsid w:val="00DE1B3A"/>
    <w:rsid w:val="00DE1C20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68"/>
    <w:rsid w:val="00DE369A"/>
    <w:rsid w:val="00DE37ED"/>
    <w:rsid w:val="00DE38EC"/>
    <w:rsid w:val="00DE38FC"/>
    <w:rsid w:val="00DE3AE3"/>
    <w:rsid w:val="00DE3CF5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EA1"/>
    <w:rsid w:val="00DE4F72"/>
    <w:rsid w:val="00DE5037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74"/>
    <w:rsid w:val="00DE7E97"/>
    <w:rsid w:val="00DE7F5B"/>
    <w:rsid w:val="00DF00F8"/>
    <w:rsid w:val="00DF01D1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75"/>
    <w:rsid w:val="00DF7655"/>
    <w:rsid w:val="00DF791E"/>
    <w:rsid w:val="00DF797C"/>
    <w:rsid w:val="00DF7C62"/>
    <w:rsid w:val="00DF7CD9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3D"/>
    <w:rsid w:val="00E01E04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B8"/>
    <w:rsid w:val="00E034C6"/>
    <w:rsid w:val="00E03549"/>
    <w:rsid w:val="00E036FD"/>
    <w:rsid w:val="00E0386C"/>
    <w:rsid w:val="00E03950"/>
    <w:rsid w:val="00E03A25"/>
    <w:rsid w:val="00E03AE2"/>
    <w:rsid w:val="00E03C27"/>
    <w:rsid w:val="00E03D23"/>
    <w:rsid w:val="00E03DDF"/>
    <w:rsid w:val="00E03E6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468"/>
    <w:rsid w:val="00E0563E"/>
    <w:rsid w:val="00E056D2"/>
    <w:rsid w:val="00E0584C"/>
    <w:rsid w:val="00E05969"/>
    <w:rsid w:val="00E05B16"/>
    <w:rsid w:val="00E05B75"/>
    <w:rsid w:val="00E05C4A"/>
    <w:rsid w:val="00E05CF3"/>
    <w:rsid w:val="00E0608A"/>
    <w:rsid w:val="00E0617C"/>
    <w:rsid w:val="00E061A7"/>
    <w:rsid w:val="00E061C3"/>
    <w:rsid w:val="00E06304"/>
    <w:rsid w:val="00E0639F"/>
    <w:rsid w:val="00E0667B"/>
    <w:rsid w:val="00E0683D"/>
    <w:rsid w:val="00E06956"/>
    <w:rsid w:val="00E06B37"/>
    <w:rsid w:val="00E06B7D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8B"/>
    <w:rsid w:val="00E16B3C"/>
    <w:rsid w:val="00E16B7F"/>
    <w:rsid w:val="00E16BB3"/>
    <w:rsid w:val="00E16CB7"/>
    <w:rsid w:val="00E16D36"/>
    <w:rsid w:val="00E16EFB"/>
    <w:rsid w:val="00E17011"/>
    <w:rsid w:val="00E17047"/>
    <w:rsid w:val="00E1715D"/>
    <w:rsid w:val="00E171F1"/>
    <w:rsid w:val="00E172C3"/>
    <w:rsid w:val="00E17379"/>
    <w:rsid w:val="00E173B8"/>
    <w:rsid w:val="00E173E5"/>
    <w:rsid w:val="00E17480"/>
    <w:rsid w:val="00E174C6"/>
    <w:rsid w:val="00E1752D"/>
    <w:rsid w:val="00E1769F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EE"/>
    <w:rsid w:val="00E2061D"/>
    <w:rsid w:val="00E20648"/>
    <w:rsid w:val="00E2073C"/>
    <w:rsid w:val="00E207EE"/>
    <w:rsid w:val="00E20837"/>
    <w:rsid w:val="00E20925"/>
    <w:rsid w:val="00E209CF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5A3"/>
    <w:rsid w:val="00E235FB"/>
    <w:rsid w:val="00E236AE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E21"/>
    <w:rsid w:val="00E25E30"/>
    <w:rsid w:val="00E25E5C"/>
    <w:rsid w:val="00E25EF3"/>
    <w:rsid w:val="00E25FD3"/>
    <w:rsid w:val="00E2601E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97"/>
    <w:rsid w:val="00E310BC"/>
    <w:rsid w:val="00E31137"/>
    <w:rsid w:val="00E31142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BEF"/>
    <w:rsid w:val="00E32C74"/>
    <w:rsid w:val="00E32D48"/>
    <w:rsid w:val="00E32E19"/>
    <w:rsid w:val="00E33026"/>
    <w:rsid w:val="00E3314A"/>
    <w:rsid w:val="00E33377"/>
    <w:rsid w:val="00E3342E"/>
    <w:rsid w:val="00E33445"/>
    <w:rsid w:val="00E33607"/>
    <w:rsid w:val="00E3361D"/>
    <w:rsid w:val="00E336AA"/>
    <w:rsid w:val="00E33708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7D"/>
    <w:rsid w:val="00E42955"/>
    <w:rsid w:val="00E429F7"/>
    <w:rsid w:val="00E42A71"/>
    <w:rsid w:val="00E42BD8"/>
    <w:rsid w:val="00E42C44"/>
    <w:rsid w:val="00E42D62"/>
    <w:rsid w:val="00E42EFE"/>
    <w:rsid w:val="00E433AF"/>
    <w:rsid w:val="00E434ED"/>
    <w:rsid w:val="00E43897"/>
    <w:rsid w:val="00E43907"/>
    <w:rsid w:val="00E4392C"/>
    <w:rsid w:val="00E439A4"/>
    <w:rsid w:val="00E43A3F"/>
    <w:rsid w:val="00E43C0B"/>
    <w:rsid w:val="00E43C39"/>
    <w:rsid w:val="00E44273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3EB"/>
    <w:rsid w:val="00E464FE"/>
    <w:rsid w:val="00E4657F"/>
    <w:rsid w:val="00E46868"/>
    <w:rsid w:val="00E46A7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B4"/>
    <w:rsid w:val="00E531D3"/>
    <w:rsid w:val="00E5349F"/>
    <w:rsid w:val="00E53716"/>
    <w:rsid w:val="00E53729"/>
    <w:rsid w:val="00E53878"/>
    <w:rsid w:val="00E538FA"/>
    <w:rsid w:val="00E539A0"/>
    <w:rsid w:val="00E539C6"/>
    <w:rsid w:val="00E53A83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C0A"/>
    <w:rsid w:val="00E54CB9"/>
    <w:rsid w:val="00E54CE2"/>
    <w:rsid w:val="00E54E7B"/>
    <w:rsid w:val="00E55000"/>
    <w:rsid w:val="00E5514E"/>
    <w:rsid w:val="00E55155"/>
    <w:rsid w:val="00E552B2"/>
    <w:rsid w:val="00E55350"/>
    <w:rsid w:val="00E55383"/>
    <w:rsid w:val="00E55478"/>
    <w:rsid w:val="00E554BB"/>
    <w:rsid w:val="00E55536"/>
    <w:rsid w:val="00E555B6"/>
    <w:rsid w:val="00E556EB"/>
    <w:rsid w:val="00E55B37"/>
    <w:rsid w:val="00E55C9A"/>
    <w:rsid w:val="00E55D55"/>
    <w:rsid w:val="00E55E70"/>
    <w:rsid w:val="00E55EBD"/>
    <w:rsid w:val="00E5602A"/>
    <w:rsid w:val="00E5608B"/>
    <w:rsid w:val="00E56109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73E"/>
    <w:rsid w:val="00E57982"/>
    <w:rsid w:val="00E579DE"/>
    <w:rsid w:val="00E57A6F"/>
    <w:rsid w:val="00E57AA1"/>
    <w:rsid w:val="00E57AD8"/>
    <w:rsid w:val="00E57B0D"/>
    <w:rsid w:val="00E57C0E"/>
    <w:rsid w:val="00E57C14"/>
    <w:rsid w:val="00E57EDF"/>
    <w:rsid w:val="00E57F3C"/>
    <w:rsid w:val="00E60083"/>
    <w:rsid w:val="00E6014E"/>
    <w:rsid w:val="00E602E0"/>
    <w:rsid w:val="00E60380"/>
    <w:rsid w:val="00E60459"/>
    <w:rsid w:val="00E6045A"/>
    <w:rsid w:val="00E6063F"/>
    <w:rsid w:val="00E60661"/>
    <w:rsid w:val="00E60804"/>
    <w:rsid w:val="00E60813"/>
    <w:rsid w:val="00E60957"/>
    <w:rsid w:val="00E6098F"/>
    <w:rsid w:val="00E60B2B"/>
    <w:rsid w:val="00E60D14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36E"/>
    <w:rsid w:val="00E623F9"/>
    <w:rsid w:val="00E62585"/>
    <w:rsid w:val="00E62677"/>
    <w:rsid w:val="00E62967"/>
    <w:rsid w:val="00E62986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5DC"/>
    <w:rsid w:val="00E676C7"/>
    <w:rsid w:val="00E67760"/>
    <w:rsid w:val="00E67797"/>
    <w:rsid w:val="00E677EA"/>
    <w:rsid w:val="00E678CE"/>
    <w:rsid w:val="00E679DD"/>
    <w:rsid w:val="00E67A80"/>
    <w:rsid w:val="00E67AA7"/>
    <w:rsid w:val="00E67B01"/>
    <w:rsid w:val="00E67CE9"/>
    <w:rsid w:val="00E700A2"/>
    <w:rsid w:val="00E70230"/>
    <w:rsid w:val="00E70288"/>
    <w:rsid w:val="00E7036B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D17"/>
    <w:rsid w:val="00E72E3C"/>
    <w:rsid w:val="00E72E84"/>
    <w:rsid w:val="00E72FEE"/>
    <w:rsid w:val="00E730BF"/>
    <w:rsid w:val="00E73182"/>
    <w:rsid w:val="00E73186"/>
    <w:rsid w:val="00E73199"/>
    <w:rsid w:val="00E7328D"/>
    <w:rsid w:val="00E732AA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666"/>
    <w:rsid w:val="00E74A29"/>
    <w:rsid w:val="00E74A73"/>
    <w:rsid w:val="00E74B13"/>
    <w:rsid w:val="00E74B9A"/>
    <w:rsid w:val="00E74C41"/>
    <w:rsid w:val="00E74CA0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A83"/>
    <w:rsid w:val="00E83ADA"/>
    <w:rsid w:val="00E83AF0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7B0"/>
    <w:rsid w:val="00E85895"/>
    <w:rsid w:val="00E85A2A"/>
    <w:rsid w:val="00E85C32"/>
    <w:rsid w:val="00E85D6D"/>
    <w:rsid w:val="00E85F52"/>
    <w:rsid w:val="00E85FE5"/>
    <w:rsid w:val="00E86176"/>
    <w:rsid w:val="00E86372"/>
    <w:rsid w:val="00E8654A"/>
    <w:rsid w:val="00E865B7"/>
    <w:rsid w:val="00E86689"/>
    <w:rsid w:val="00E86799"/>
    <w:rsid w:val="00E86915"/>
    <w:rsid w:val="00E86D81"/>
    <w:rsid w:val="00E86DE5"/>
    <w:rsid w:val="00E86E99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933"/>
    <w:rsid w:val="00E91999"/>
    <w:rsid w:val="00E91B2A"/>
    <w:rsid w:val="00E91B6A"/>
    <w:rsid w:val="00E91D7E"/>
    <w:rsid w:val="00E9269E"/>
    <w:rsid w:val="00E92744"/>
    <w:rsid w:val="00E92770"/>
    <w:rsid w:val="00E92829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C2A"/>
    <w:rsid w:val="00E95CE8"/>
    <w:rsid w:val="00E95D04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604"/>
    <w:rsid w:val="00E9661B"/>
    <w:rsid w:val="00E9665D"/>
    <w:rsid w:val="00E96666"/>
    <w:rsid w:val="00E96758"/>
    <w:rsid w:val="00E9694E"/>
    <w:rsid w:val="00E96BD1"/>
    <w:rsid w:val="00E96C31"/>
    <w:rsid w:val="00E96C99"/>
    <w:rsid w:val="00E96E13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ED"/>
    <w:rsid w:val="00EA305C"/>
    <w:rsid w:val="00EA310D"/>
    <w:rsid w:val="00EA334A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11E5"/>
    <w:rsid w:val="00EB1317"/>
    <w:rsid w:val="00EB13D8"/>
    <w:rsid w:val="00EB1520"/>
    <w:rsid w:val="00EB1625"/>
    <w:rsid w:val="00EB1724"/>
    <w:rsid w:val="00EB1A29"/>
    <w:rsid w:val="00EB1B6B"/>
    <w:rsid w:val="00EB1CDE"/>
    <w:rsid w:val="00EB1EE4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2A1"/>
    <w:rsid w:val="00EB32BE"/>
    <w:rsid w:val="00EB330E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25"/>
    <w:rsid w:val="00EB4AC0"/>
    <w:rsid w:val="00EB4B3F"/>
    <w:rsid w:val="00EB4BB2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C1B"/>
    <w:rsid w:val="00EC0D4A"/>
    <w:rsid w:val="00EC0DD4"/>
    <w:rsid w:val="00EC0E76"/>
    <w:rsid w:val="00EC0EA3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97"/>
    <w:rsid w:val="00EC1AD1"/>
    <w:rsid w:val="00EC1B24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8B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645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6F"/>
    <w:rsid w:val="00EC4D79"/>
    <w:rsid w:val="00EC4F30"/>
    <w:rsid w:val="00EC4F59"/>
    <w:rsid w:val="00EC4F9C"/>
    <w:rsid w:val="00EC502B"/>
    <w:rsid w:val="00EC51A7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29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A6F"/>
    <w:rsid w:val="00ED2B16"/>
    <w:rsid w:val="00ED2D94"/>
    <w:rsid w:val="00ED2EDB"/>
    <w:rsid w:val="00ED2F20"/>
    <w:rsid w:val="00ED2F37"/>
    <w:rsid w:val="00ED2FED"/>
    <w:rsid w:val="00ED3517"/>
    <w:rsid w:val="00ED3639"/>
    <w:rsid w:val="00ED3712"/>
    <w:rsid w:val="00ED37BA"/>
    <w:rsid w:val="00ED385A"/>
    <w:rsid w:val="00ED39D1"/>
    <w:rsid w:val="00ED3A44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B9F"/>
    <w:rsid w:val="00ED4D57"/>
    <w:rsid w:val="00ED4DF7"/>
    <w:rsid w:val="00ED4E04"/>
    <w:rsid w:val="00ED4E1B"/>
    <w:rsid w:val="00ED4EF1"/>
    <w:rsid w:val="00ED4F73"/>
    <w:rsid w:val="00ED50E0"/>
    <w:rsid w:val="00ED51A8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3D8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3"/>
    <w:rsid w:val="00EE0136"/>
    <w:rsid w:val="00EE017B"/>
    <w:rsid w:val="00EE033B"/>
    <w:rsid w:val="00EE049E"/>
    <w:rsid w:val="00EE04A2"/>
    <w:rsid w:val="00EE057B"/>
    <w:rsid w:val="00EE05EC"/>
    <w:rsid w:val="00EE064F"/>
    <w:rsid w:val="00EE06BF"/>
    <w:rsid w:val="00EE09A5"/>
    <w:rsid w:val="00EE0A22"/>
    <w:rsid w:val="00EE0B21"/>
    <w:rsid w:val="00EE0B90"/>
    <w:rsid w:val="00EE0D32"/>
    <w:rsid w:val="00EE0DDD"/>
    <w:rsid w:val="00EE0EB7"/>
    <w:rsid w:val="00EE1018"/>
    <w:rsid w:val="00EE1099"/>
    <w:rsid w:val="00EE10D2"/>
    <w:rsid w:val="00EE116B"/>
    <w:rsid w:val="00EE1175"/>
    <w:rsid w:val="00EE1254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943"/>
    <w:rsid w:val="00EE2952"/>
    <w:rsid w:val="00EE2AB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5A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551"/>
    <w:rsid w:val="00EE6595"/>
    <w:rsid w:val="00EE672D"/>
    <w:rsid w:val="00EE68ED"/>
    <w:rsid w:val="00EE6974"/>
    <w:rsid w:val="00EE6A1D"/>
    <w:rsid w:val="00EE6AEF"/>
    <w:rsid w:val="00EE6B27"/>
    <w:rsid w:val="00EE6CE9"/>
    <w:rsid w:val="00EE6CFF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53"/>
    <w:rsid w:val="00EF2E63"/>
    <w:rsid w:val="00EF3068"/>
    <w:rsid w:val="00EF30B1"/>
    <w:rsid w:val="00EF30D5"/>
    <w:rsid w:val="00EF31B1"/>
    <w:rsid w:val="00EF31F8"/>
    <w:rsid w:val="00EF32AC"/>
    <w:rsid w:val="00EF32D0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B0C"/>
    <w:rsid w:val="00EF4DAD"/>
    <w:rsid w:val="00EF4E70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59B"/>
    <w:rsid w:val="00EF6739"/>
    <w:rsid w:val="00EF6799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C09"/>
    <w:rsid w:val="00F00C9A"/>
    <w:rsid w:val="00F00DB5"/>
    <w:rsid w:val="00F00E23"/>
    <w:rsid w:val="00F00EF1"/>
    <w:rsid w:val="00F00F4E"/>
    <w:rsid w:val="00F0109A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85C"/>
    <w:rsid w:val="00F06898"/>
    <w:rsid w:val="00F068BC"/>
    <w:rsid w:val="00F06A17"/>
    <w:rsid w:val="00F06A32"/>
    <w:rsid w:val="00F06C51"/>
    <w:rsid w:val="00F06C5C"/>
    <w:rsid w:val="00F06E19"/>
    <w:rsid w:val="00F06EBB"/>
    <w:rsid w:val="00F07193"/>
    <w:rsid w:val="00F072F7"/>
    <w:rsid w:val="00F074AE"/>
    <w:rsid w:val="00F075B8"/>
    <w:rsid w:val="00F076BC"/>
    <w:rsid w:val="00F077B2"/>
    <w:rsid w:val="00F07CB9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03"/>
    <w:rsid w:val="00F118FA"/>
    <w:rsid w:val="00F11A29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921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702F"/>
    <w:rsid w:val="00F17072"/>
    <w:rsid w:val="00F17331"/>
    <w:rsid w:val="00F17391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552"/>
    <w:rsid w:val="00F205CE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A04"/>
    <w:rsid w:val="00F22A60"/>
    <w:rsid w:val="00F22AF6"/>
    <w:rsid w:val="00F22D85"/>
    <w:rsid w:val="00F22DA6"/>
    <w:rsid w:val="00F22E47"/>
    <w:rsid w:val="00F22E5A"/>
    <w:rsid w:val="00F22F29"/>
    <w:rsid w:val="00F23011"/>
    <w:rsid w:val="00F230E0"/>
    <w:rsid w:val="00F232A5"/>
    <w:rsid w:val="00F234B3"/>
    <w:rsid w:val="00F23758"/>
    <w:rsid w:val="00F237EE"/>
    <w:rsid w:val="00F238DC"/>
    <w:rsid w:val="00F239FF"/>
    <w:rsid w:val="00F23A34"/>
    <w:rsid w:val="00F23B61"/>
    <w:rsid w:val="00F23B80"/>
    <w:rsid w:val="00F23D46"/>
    <w:rsid w:val="00F23D7F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1E"/>
    <w:rsid w:val="00F25726"/>
    <w:rsid w:val="00F25792"/>
    <w:rsid w:val="00F25935"/>
    <w:rsid w:val="00F25950"/>
    <w:rsid w:val="00F25B64"/>
    <w:rsid w:val="00F25B7B"/>
    <w:rsid w:val="00F25E10"/>
    <w:rsid w:val="00F25E90"/>
    <w:rsid w:val="00F25FC8"/>
    <w:rsid w:val="00F25FD4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FBC"/>
    <w:rsid w:val="00F3103F"/>
    <w:rsid w:val="00F3109A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3E8"/>
    <w:rsid w:val="00F32453"/>
    <w:rsid w:val="00F324B8"/>
    <w:rsid w:val="00F327BE"/>
    <w:rsid w:val="00F32828"/>
    <w:rsid w:val="00F328AA"/>
    <w:rsid w:val="00F32A9C"/>
    <w:rsid w:val="00F32E17"/>
    <w:rsid w:val="00F32E3F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76F"/>
    <w:rsid w:val="00F3383E"/>
    <w:rsid w:val="00F33985"/>
    <w:rsid w:val="00F33A84"/>
    <w:rsid w:val="00F33BE2"/>
    <w:rsid w:val="00F33C6B"/>
    <w:rsid w:val="00F33CD5"/>
    <w:rsid w:val="00F33D80"/>
    <w:rsid w:val="00F33EB5"/>
    <w:rsid w:val="00F340B6"/>
    <w:rsid w:val="00F34269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DA6"/>
    <w:rsid w:val="00F35E88"/>
    <w:rsid w:val="00F35EF5"/>
    <w:rsid w:val="00F3605E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F2"/>
    <w:rsid w:val="00F42F24"/>
    <w:rsid w:val="00F42F3A"/>
    <w:rsid w:val="00F43025"/>
    <w:rsid w:val="00F43111"/>
    <w:rsid w:val="00F4325B"/>
    <w:rsid w:val="00F432F4"/>
    <w:rsid w:val="00F4342F"/>
    <w:rsid w:val="00F434BD"/>
    <w:rsid w:val="00F4352E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5B"/>
    <w:rsid w:val="00F45C33"/>
    <w:rsid w:val="00F45ED5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0A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1BE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73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48"/>
    <w:rsid w:val="00F55BF2"/>
    <w:rsid w:val="00F55DB4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6F7F"/>
    <w:rsid w:val="00F571E9"/>
    <w:rsid w:val="00F5730E"/>
    <w:rsid w:val="00F57421"/>
    <w:rsid w:val="00F57595"/>
    <w:rsid w:val="00F57922"/>
    <w:rsid w:val="00F57975"/>
    <w:rsid w:val="00F579C8"/>
    <w:rsid w:val="00F57C0C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DC"/>
    <w:rsid w:val="00F61DE3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52"/>
    <w:rsid w:val="00F62BA6"/>
    <w:rsid w:val="00F62C5F"/>
    <w:rsid w:val="00F62CCE"/>
    <w:rsid w:val="00F62EE0"/>
    <w:rsid w:val="00F62EE4"/>
    <w:rsid w:val="00F62F17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1055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615"/>
    <w:rsid w:val="00F90791"/>
    <w:rsid w:val="00F90A82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A06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0EF"/>
    <w:rsid w:val="00F9644D"/>
    <w:rsid w:val="00F9657F"/>
    <w:rsid w:val="00F9664A"/>
    <w:rsid w:val="00F9665C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115"/>
    <w:rsid w:val="00FA1187"/>
    <w:rsid w:val="00FA1255"/>
    <w:rsid w:val="00FA13C3"/>
    <w:rsid w:val="00FA167E"/>
    <w:rsid w:val="00FA17F2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53F"/>
    <w:rsid w:val="00FA45BB"/>
    <w:rsid w:val="00FA47CA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33"/>
    <w:rsid w:val="00FA5962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20D"/>
    <w:rsid w:val="00FA7630"/>
    <w:rsid w:val="00FA7679"/>
    <w:rsid w:val="00FA76C8"/>
    <w:rsid w:val="00FA76FC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DC"/>
    <w:rsid w:val="00FB26E3"/>
    <w:rsid w:val="00FB26E9"/>
    <w:rsid w:val="00FB2818"/>
    <w:rsid w:val="00FB2832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C6B"/>
    <w:rsid w:val="00FB4CCD"/>
    <w:rsid w:val="00FB4D4E"/>
    <w:rsid w:val="00FB4D8C"/>
    <w:rsid w:val="00FB4DC1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23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2C1"/>
    <w:rsid w:val="00FC1306"/>
    <w:rsid w:val="00FC1444"/>
    <w:rsid w:val="00FC1600"/>
    <w:rsid w:val="00FC1679"/>
    <w:rsid w:val="00FC1718"/>
    <w:rsid w:val="00FC1738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309D"/>
    <w:rsid w:val="00FC332C"/>
    <w:rsid w:val="00FC35A5"/>
    <w:rsid w:val="00FC366B"/>
    <w:rsid w:val="00FC3724"/>
    <w:rsid w:val="00FC383B"/>
    <w:rsid w:val="00FC385F"/>
    <w:rsid w:val="00FC3867"/>
    <w:rsid w:val="00FC38E6"/>
    <w:rsid w:val="00FC3B19"/>
    <w:rsid w:val="00FC3B96"/>
    <w:rsid w:val="00FC3BE3"/>
    <w:rsid w:val="00FC3E65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F6C"/>
    <w:rsid w:val="00FC501B"/>
    <w:rsid w:val="00FC5087"/>
    <w:rsid w:val="00FC5089"/>
    <w:rsid w:val="00FC50BA"/>
    <w:rsid w:val="00FC50F8"/>
    <w:rsid w:val="00FC516B"/>
    <w:rsid w:val="00FC517D"/>
    <w:rsid w:val="00FC56FC"/>
    <w:rsid w:val="00FC58D5"/>
    <w:rsid w:val="00FC59E2"/>
    <w:rsid w:val="00FC5ACD"/>
    <w:rsid w:val="00FC5AD0"/>
    <w:rsid w:val="00FC5BE4"/>
    <w:rsid w:val="00FC5CB4"/>
    <w:rsid w:val="00FC5DEE"/>
    <w:rsid w:val="00FC5F4D"/>
    <w:rsid w:val="00FC5FE5"/>
    <w:rsid w:val="00FC61BB"/>
    <w:rsid w:val="00FC6327"/>
    <w:rsid w:val="00FC647C"/>
    <w:rsid w:val="00FC64C2"/>
    <w:rsid w:val="00FC678D"/>
    <w:rsid w:val="00FC67B2"/>
    <w:rsid w:val="00FC69CA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D6B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B20"/>
    <w:rsid w:val="00FD2C59"/>
    <w:rsid w:val="00FD2D5F"/>
    <w:rsid w:val="00FD2D6D"/>
    <w:rsid w:val="00FD2E8B"/>
    <w:rsid w:val="00FD2FA0"/>
    <w:rsid w:val="00FD2FA8"/>
    <w:rsid w:val="00FD3123"/>
    <w:rsid w:val="00FD3258"/>
    <w:rsid w:val="00FD326F"/>
    <w:rsid w:val="00FD331E"/>
    <w:rsid w:val="00FD348C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2F"/>
    <w:rsid w:val="00FD4893"/>
    <w:rsid w:val="00FD48B4"/>
    <w:rsid w:val="00FD4A64"/>
    <w:rsid w:val="00FD4B89"/>
    <w:rsid w:val="00FD4CEF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7DD"/>
    <w:rsid w:val="00FE386F"/>
    <w:rsid w:val="00FE3A4D"/>
    <w:rsid w:val="00FE3AFD"/>
    <w:rsid w:val="00FE3B78"/>
    <w:rsid w:val="00FE3BC1"/>
    <w:rsid w:val="00FE3D7E"/>
    <w:rsid w:val="00FE3DF0"/>
    <w:rsid w:val="00FE3FF9"/>
    <w:rsid w:val="00FE4014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9C6"/>
    <w:rsid w:val="00FE6A15"/>
    <w:rsid w:val="00FE6AD4"/>
    <w:rsid w:val="00FE6E2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6"/>
    <w:rsid w:val="00FF221C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77"/>
    <w:rsid w:val="00FF441B"/>
    <w:rsid w:val="00FF47C1"/>
    <w:rsid w:val="00FF4A16"/>
    <w:rsid w:val="00FF4A3D"/>
    <w:rsid w:val="00FF4B9F"/>
    <w:rsid w:val="00FF4D43"/>
    <w:rsid w:val="00FF4DDE"/>
    <w:rsid w:val="00FF4E23"/>
    <w:rsid w:val="00FF4FBB"/>
    <w:rsid w:val="00FF512D"/>
    <w:rsid w:val="00FF5285"/>
    <w:rsid w:val="00FF52AA"/>
    <w:rsid w:val="00FF52BB"/>
    <w:rsid w:val="00FF52F0"/>
    <w:rsid w:val="00FF53B7"/>
    <w:rsid w:val="00FF5423"/>
    <w:rsid w:val="00FF543D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92A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6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94EC5-9993-4B0F-AEBF-D1749445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4</cp:revision>
  <cp:lastPrinted>2014-06-05T06:55:00Z</cp:lastPrinted>
  <dcterms:created xsi:type="dcterms:W3CDTF">2017-09-10T05:52:00Z</dcterms:created>
  <dcterms:modified xsi:type="dcterms:W3CDTF">2017-09-11T04:13:00Z</dcterms:modified>
</cp:coreProperties>
</file>